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39" w:type="pct"/>
        <w:tblLayout w:type="fixed"/>
        <w:tblLook w:val="04A0" w:firstRow="1" w:lastRow="0" w:firstColumn="1" w:lastColumn="0" w:noHBand="0" w:noVBand="1"/>
      </w:tblPr>
      <w:tblGrid>
        <w:gridCol w:w="821"/>
        <w:gridCol w:w="667"/>
        <w:gridCol w:w="758"/>
        <w:gridCol w:w="916"/>
        <w:gridCol w:w="1871"/>
        <w:gridCol w:w="5176"/>
        <w:gridCol w:w="1295"/>
        <w:gridCol w:w="1859"/>
        <w:gridCol w:w="1798"/>
      </w:tblGrid>
      <w:tr w:rsidR="005B2204" w:rsidRPr="004B17BF" w14:paraId="02FA95EE" w14:textId="77777777" w:rsidTr="002A64C0">
        <w:trPr>
          <w:tblHeader/>
        </w:trPr>
        <w:tc>
          <w:tcPr>
            <w:tcW w:w="5000" w:type="pct"/>
            <w:gridSpan w:val="9"/>
          </w:tcPr>
          <w:p w14:paraId="573FF612" w14:textId="173B0DB2" w:rsidR="005A3DE5" w:rsidRPr="004B17BF" w:rsidRDefault="005B2204" w:rsidP="004B17B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4B17BF">
              <w:rPr>
                <w:rFonts w:ascii="Arial" w:hAnsi="Arial" w:cs="Arial"/>
                <w:b/>
                <w:sz w:val="18"/>
                <w:szCs w:val="18"/>
              </w:rPr>
              <w:t>This 2-Year Scheme of Work offers a flexible approach for KS4. The suggested timings are based on</w:t>
            </w:r>
            <w:r w:rsidR="000F28C4" w:rsidRPr="004B17BF">
              <w:rPr>
                <w:rFonts w:ascii="Arial" w:hAnsi="Arial" w:cs="Arial"/>
                <w:b/>
                <w:sz w:val="18"/>
                <w:szCs w:val="18"/>
              </w:rPr>
              <w:t xml:space="preserve"> three</w:t>
            </w:r>
            <w:r w:rsidRPr="004B17BF">
              <w:rPr>
                <w:rFonts w:ascii="Arial" w:hAnsi="Arial" w:cs="Arial"/>
                <w:b/>
                <w:sz w:val="18"/>
                <w:szCs w:val="18"/>
              </w:rPr>
              <w:t xml:space="preserve"> science lessons per fortnight (assum</w:t>
            </w:r>
            <w:r w:rsidR="000F28C4" w:rsidRPr="004B17BF">
              <w:rPr>
                <w:rFonts w:ascii="Arial" w:hAnsi="Arial" w:cs="Arial"/>
                <w:b/>
                <w:sz w:val="18"/>
                <w:szCs w:val="18"/>
              </w:rPr>
              <w:t>ing a two week timetable of two</w:t>
            </w:r>
            <w:r w:rsidRPr="004B17BF">
              <w:rPr>
                <w:rFonts w:ascii="Arial" w:hAnsi="Arial" w:cs="Arial"/>
                <w:b/>
                <w:sz w:val="18"/>
                <w:szCs w:val="18"/>
              </w:rPr>
              <w:t xml:space="preserve"> lessons one week and</w:t>
            </w:r>
            <w:r w:rsidR="000F28C4" w:rsidRPr="004B17BF">
              <w:rPr>
                <w:rFonts w:ascii="Arial" w:hAnsi="Arial" w:cs="Arial"/>
                <w:b/>
                <w:sz w:val="18"/>
                <w:szCs w:val="18"/>
              </w:rPr>
              <w:t xml:space="preserve"> one </w:t>
            </w:r>
            <w:r w:rsidRPr="004B17BF">
              <w:rPr>
                <w:rFonts w:ascii="Arial" w:hAnsi="Arial" w:cs="Arial"/>
                <w:b/>
                <w:sz w:val="18"/>
                <w:szCs w:val="18"/>
              </w:rPr>
              <w:t xml:space="preserve">in the </w:t>
            </w:r>
            <w:r w:rsidR="007D3C3C" w:rsidRPr="004B17BF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Pr="004B17BF">
              <w:rPr>
                <w:rFonts w:ascii="Arial" w:hAnsi="Arial" w:cs="Arial"/>
                <w:b/>
                <w:sz w:val="18"/>
                <w:szCs w:val="18"/>
              </w:rPr>
              <w:t xml:space="preserve">) but can be tailored to suit the needs of a particular class or group of students. Lessons are assumed to be sessions of 40-60 minutes. </w:t>
            </w:r>
            <w:r w:rsidR="005A3DE5" w:rsidRPr="004B17BF">
              <w:rPr>
                <w:rFonts w:ascii="Arial" w:hAnsi="Arial" w:cs="Arial"/>
                <w:b/>
                <w:sz w:val="18"/>
                <w:szCs w:val="18"/>
              </w:rPr>
              <w:t xml:space="preserve">The teaching scheme is scheduled to finish </w:t>
            </w:r>
            <w:r w:rsidR="0090110D">
              <w:rPr>
                <w:rFonts w:ascii="Arial" w:hAnsi="Arial" w:cs="Arial"/>
                <w:b/>
                <w:sz w:val="18"/>
                <w:szCs w:val="18"/>
              </w:rPr>
              <w:t>at the start of the</w:t>
            </w:r>
            <w:r w:rsidR="005A3DE5" w:rsidRPr="004B17BF">
              <w:rPr>
                <w:rFonts w:ascii="Arial" w:hAnsi="Arial" w:cs="Arial"/>
                <w:b/>
                <w:sz w:val="18"/>
                <w:szCs w:val="18"/>
              </w:rPr>
              <w:t xml:space="preserve"> Year 11</w:t>
            </w:r>
            <w:r w:rsidR="0090110D">
              <w:rPr>
                <w:rFonts w:ascii="Arial" w:hAnsi="Arial" w:cs="Arial"/>
                <w:b/>
                <w:sz w:val="18"/>
                <w:szCs w:val="18"/>
              </w:rPr>
              <w:t xml:space="preserve"> summer term</w:t>
            </w:r>
            <w:r w:rsidR="005A3DE5" w:rsidRPr="004B17BF">
              <w:rPr>
                <w:rFonts w:ascii="Arial" w:hAnsi="Arial" w:cs="Arial"/>
                <w:b/>
                <w:sz w:val="18"/>
                <w:szCs w:val="18"/>
              </w:rPr>
              <w:t xml:space="preserve"> to allow time for revision and GCSE </w:t>
            </w:r>
            <w:r w:rsidR="0090110D">
              <w:rPr>
                <w:rFonts w:ascii="Arial" w:hAnsi="Arial" w:cs="Arial"/>
                <w:b/>
                <w:sz w:val="18"/>
                <w:szCs w:val="18"/>
              </w:rPr>
              <w:t>examinations</w:t>
            </w:r>
            <w:r w:rsidR="005A3DE5" w:rsidRPr="004B17B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BCFEE6C" w14:textId="179BB8E0" w:rsidR="005B2204" w:rsidRPr="004B17BF" w:rsidRDefault="005A3DE5" w:rsidP="004B17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B17B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Please note that some of these lessons only require partial coverage or are shorter than others and therefore so</w:t>
            </w:r>
            <w:r w:rsidR="00234A2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metimes there are more than three</w:t>
            </w:r>
            <w:r w:rsidRPr="004B17B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 lessons in a fortnight. </w:t>
            </w:r>
            <w:r w:rsidR="005B2204" w:rsidRPr="004B17BF">
              <w:rPr>
                <w:rFonts w:ascii="Arial" w:hAnsi="Arial" w:cs="Arial"/>
                <w:b/>
                <w:sz w:val="18"/>
                <w:szCs w:val="18"/>
              </w:rPr>
              <w:t>The maths skills spreads are numbered as the last spread in a chapter but can be used at any appropriate point according to the needs of your students.</w:t>
            </w:r>
          </w:p>
        </w:tc>
      </w:tr>
      <w:tr w:rsidR="000577D4" w:rsidRPr="004B17BF" w14:paraId="4EE95B5A" w14:textId="77777777" w:rsidTr="002A64C0">
        <w:trPr>
          <w:tblHeader/>
        </w:trPr>
        <w:tc>
          <w:tcPr>
            <w:tcW w:w="271" w:type="pct"/>
          </w:tcPr>
          <w:p w14:paraId="62568621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Year</w:t>
            </w:r>
          </w:p>
        </w:tc>
        <w:tc>
          <w:tcPr>
            <w:tcW w:w="220" w:type="pct"/>
          </w:tcPr>
          <w:p w14:paraId="2C648273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erm</w:t>
            </w:r>
          </w:p>
        </w:tc>
        <w:tc>
          <w:tcPr>
            <w:tcW w:w="250" w:type="pct"/>
          </w:tcPr>
          <w:p w14:paraId="26ED33D2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eek</w:t>
            </w:r>
          </w:p>
        </w:tc>
        <w:tc>
          <w:tcPr>
            <w:tcW w:w="302" w:type="pct"/>
          </w:tcPr>
          <w:p w14:paraId="74E9C20C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tudent Book spread number</w:t>
            </w:r>
          </w:p>
          <w:p w14:paraId="46C6407E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17" w:type="pct"/>
          </w:tcPr>
          <w:p w14:paraId="3EA4FE9C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title</w:t>
            </w:r>
          </w:p>
          <w:p w14:paraId="5AC88288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707" w:type="pct"/>
          </w:tcPr>
          <w:p w14:paraId="59448FC5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arning objectives</w:t>
            </w:r>
          </w:p>
          <w:p w14:paraId="364C55C7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27" w:type="pct"/>
          </w:tcPr>
          <w:p w14:paraId="29838BA3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CR specification reference</w:t>
            </w:r>
          </w:p>
          <w:p w14:paraId="3690A59C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13" w:type="pct"/>
          </w:tcPr>
          <w:p w14:paraId="662E30C1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resources (on CD ROM)</w:t>
            </w:r>
          </w:p>
          <w:p w14:paraId="15114936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53326213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ollins Connect resources</w:t>
            </w:r>
          </w:p>
        </w:tc>
      </w:tr>
      <w:tr w:rsidR="00C749C2" w:rsidRPr="004B17BF" w14:paraId="78856D61" w14:textId="77777777" w:rsidTr="002A64C0">
        <w:trPr>
          <w:cantSplit/>
          <w:trHeight w:val="186"/>
        </w:trPr>
        <w:tc>
          <w:tcPr>
            <w:tcW w:w="5000" w:type="pct"/>
            <w:gridSpan w:val="9"/>
          </w:tcPr>
          <w:p w14:paraId="4CBC8D4C" w14:textId="5F295CBE" w:rsidR="00C749C2" w:rsidRPr="004B17BF" w:rsidRDefault="00C749C2" w:rsidP="004B1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Chapter 1: </w:t>
            </w:r>
            <w:r w:rsidR="000F28C4" w:rsidRPr="004B17BF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Matter (12 lessons)</w:t>
            </w:r>
          </w:p>
        </w:tc>
      </w:tr>
      <w:tr w:rsidR="000F28C4" w:rsidRPr="004B17BF" w14:paraId="2B29A5EF" w14:textId="77777777" w:rsidTr="002A64C0">
        <w:tc>
          <w:tcPr>
            <w:tcW w:w="271" w:type="pct"/>
          </w:tcPr>
          <w:p w14:paraId="161A876D" w14:textId="7D29FE0A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E966778" w14:textId="4F03C1CA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5412E5D3" w14:textId="5E2E3B79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302" w:type="pct"/>
          </w:tcPr>
          <w:p w14:paraId="7407C211" w14:textId="07BEDFDE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617" w:type="pct"/>
          </w:tcPr>
          <w:p w14:paraId="68ACEE06" w14:textId="5E3AF45B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y concept: Developing ideas for the structure of the atom</w:t>
            </w:r>
          </w:p>
        </w:tc>
        <w:tc>
          <w:tcPr>
            <w:tcW w:w="1707" w:type="pct"/>
          </w:tcPr>
          <w:p w14:paraId="16BD2073" w14:textId="77777777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how ideas about the structure of the atom have changed.</w:t>
            </w:r>
          </w:p>
          <w:p w14:paraId="09282561" w14:textId="7092AA00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w evidence is used to test and improve models.</w:t>
            </w:r>
          </w:p>
        </w:tc>
        <w:tc>
          <w:tcPr>
            <w:tcW w:w="427" w:type="pct"/>
          </w:tcPr>
          <w:p w14:paraId="642EC072" w14:textId="4590B41E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1.1a, b, c</w:t>
            </w:r>
          </w:p>
        </w:tc>
        <w:tc>
          <w:tcPr>
            <w:tcW w:w="613" w:type="pct"/>
          </w:tcPr>
          <w:p w14:paraId="7099B6D1" w14:textId="5B5AAEF3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 xml:space="preserve">Worksheets 1.1.1, 1.1.2, 1.1.3 and 1.1.4 </w:t>
            </w:r>
          </w:p>
        </w:tc>
        <w:tc>
          <w:tcPr>
            <w:tcW w:w="593" w:type="pct"/>
          </w:tcPr>
          <w:p w14:paraId="40F68821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CD12A63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F53EDFC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FAAEBED" w14:textId="21DDA41B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F28C4" w:rsidRPr="004B17BF" w14:paraId="738B8981" w14:textId="77777777" w:rsidTr="002A64C0">
        <w:tc>
          <w:tcPr>
            <w:tcW w:w="271" w:type="pct"/>
          </w:tcPr>
          <w:p w14:paraId="4A7DD4E4" w14:textId="2EAC69AC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585D11E2" w14:textId="275EC7B9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0583E9E4" w14:textId="7A20CEAF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302" w:type="pct"/>
          </w:tcPr>
          <w:p w14:paraId="30B07AB0" w14:textId="409EF9ED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617" w:type="pct"/>
          </w:tcPr>
          <w:p w14:paraId="7D5F87E0" w14:textId="4EED6531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nsity</w:t>
            </w:r>
          </w:p>
        </w:tc>
        <w:tc>
          <w:tcPr>
            <w:tcW w:w="1707" w:type="pct"/>
          </w:tcPr>
          <w:p w14:paraId="044FEA49" w14:textId="77777777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Use the particle model to explain the different states of matter and </w:t>
            </w:r>
            <w:r w:rsidRPr="004B17BF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differences in density.</w:t>
            </w:r>
          </w:p>
          <w:p w14:paraId="54ECA9B0" w14:textId="08DBB210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density.</w:t>
            </w:r>
          </w:p>
        </w:tc>
        <w:tc>
          <w:tcPr>
            <w:tcW w:w="427" w:type="pct"/>
          </w:tcPr>
          <w:p w14:paraId="1636B4F5" w14:textId="6F4AC47C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1.1d, f</w:t>
            </w:r>
            <w:r w:rsidRPr="004B17BF" w:rsidDel="00E859D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13" w:type="pct"/>
          </w:tcPr>
          <w:p w14:paraId="2260BD7D" w14:textId="77777777" w:rsidR="000F28C4" w:rsidRPr="004B17BF" w:rsidRDefault="000F28C4" w:rsidP="004B17BF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  <w:t>Worksheet 1.2; Practical sheet 1.2; Technician’s notes 1.2</w:t>
            </w:r>
          </w:p>
          <w:p w14:paraId="4BC8E3AF" w14:textId="77777777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7452225F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DFD9F09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5CACDF2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4D391C1" w14:textId="604BA729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F28C4" w:rsidRPr="004B17BF" w14:paraId="2B83AF9B" w14:textId="77777777" w:rsidTr="002A64C0">
        <w:tc>
          <w:tcPr>
            <w:tcW w:w="271" w:type="pct"/>
          </w:tcPr>
          <w:p w14:paraId="52C84BC4" w14:textId="57A5FE8B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90F83E1" w14:textId="1622F4CA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13433B3D" w14:textId="56159823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302" w:type="pct"/>
          </w:tcPr>
          <w:p w14:paraId="1544473D" w14:textId="2DE6CE5E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617" w:type="pct"/>
          </w:tcPr>
          <w:p w14:paraId="776DABD9" w14:textId="5158BF76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y concept: Particle model and changes of state</w:t>
            </w:r>
          </w:p>
        </w:tc>
        <w:tc>
          <w:tcPr>
            <w:tcW w:w="1707" w:type="pct"/>
          </w:tcPr>
          <w:p w14:paraId="54B5FD77" w14:textId="77777777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the particle model to explain states of matter.</w:t>
            </w:r>
          </w:p>
          <w:p w14:paraId="64C991C6" w14:textId="77777777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ideas about energy and bonds to explain changes of state.</w:t>
            </w:r>
          </w:p>
          <w:p w14:paraId="4566A8FB" w14:textId="23EA4714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the relationship between temperature and energy.</w:t>
            </w:r>
          </w:p>
        </w:tc>
        <w:tc>
          <w:tcPr>
            <w:tcW w:w="427" w:type="pct"/>
          </w:tcPr>
          <w:p w14:paraId="0E6D767C" w14:textId="6DB57E30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1.1e</w:t>
            </w:r>
            <w:r w:rsidRPr="004B17BF" w:rsidDel="004E3CF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13" w:type="pct"/>
          </w:tcPr>
          <w:p w14:paraId="18672999" w14:textId="66B6F2EB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 1.3; Practical sheet 1.3; Technician’s notes 1.3</w:t>
            </w:r>
          </w:p>
        </w:tc>
        <w:tc>
          <w:tcPr>
            <w:tcW w:w="593" w:type="pct"/>
          </w:tcPr>
          <w:p w14:paraId="13920867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4590187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59C7507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8B38F0D" w14:textId="1E427758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F28C4" w:rsidRPr="004B17BF" w14:paraId="1D8A6B27" w14:textId="77777777" w:rsidTr="002A64C0">
        <w:tc>
          <w:tcPr>
            <w:tcW w:w="271" w:type="pct"/>
          </w:tcPr>
          <w:p w14:paraId="4355DBE4" w14:textId="157A5DBF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FE1947E" w14:textId="126B1280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1C0A775F" w14:textId="30B16F20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302" w:type="pct"/>
          </w:tcPr>
          <w:p w14:paraId="589249EF" w14:textId="0A87BAC0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617" w:type="pct"/>
          </w:tcPr>
          <w:p w14:paraId="7F2B282B" w14:textId="76E930B9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To investigate the densities of regular and irregular solid objects and liquids</w:t>
            </w:r>
          </w:p>
        </w:tc>
        <w:tc>
          <w:tcPr>
            <w:tcW w:w="1707" w:type="pct"/>
          </w:tcPr>
          <w:p w14:paraId="6AFF2D87" w14:textId="77777777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terpret observations and data.</w:t>
            </w:r>
          </w:p>
          <w:p w14:paraId="5A828BDA" w14:textId="77777777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spatial models to solve problems.</w:t>
            </w:r>
          </w:p>
          <w:p w14:paraId="5D3C151E" w14:textId="77777777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lan experiments and devise procedures.</w:t>
            </w:r>
          </w:p>
          <w:p w14:paraId="35B0EB5D" w14:textId="65030174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an appropriate number of significant figures in measurements and calculations.</w:t>
            </w:r>
          </w:p>
        </w:tc>
        <w:tc>
          <w:tcPr>
            <w:tcW w:w="427" w:type="pct"/>
          </w:tcPr>
          <w:p w14:paraId="5F421E6F" w14:textId="3F5BAC03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rac P1, M1a, b, c, M5c</w:t>
            </w:r>
          </w:p>
        </w:tc>
        <w:tc>
          <w:tcPr>
            <w:tcW w:w="613" w:type="pct"/>
          </w:tcPr>
          <w:p w14:paraId="06966564" w14:textId="3AE2C602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Worksheet 1.4; Practical sheet 1.4; Technician’s notes 1.4</w:t>
            </w:r>
          </w:p>
        </w:tc>
        <w:tc>
          <w:tcPr>
            <w:tcW w:w="593" w:type="pct"/>
          </w:tcPr>
          <w:p w14:paraId="28D3092E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313E401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D1EE057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2BC515E" w14:textId="54914B9C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F28C4" w:rsidRPr="004B17BF" w14:paraId="2C145CEC" w14:textId="77777777" w:rsidTr="002A64C0">
        <w:tc>
          <w:tcPr>
            <w:tcW w:w="271" w:type="pct"/>
          </w:tcPr>
          <w:p w14:paraId="03BD2BE9" w14:textId="2200E210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B4A3D20" w14:textId="16ED4593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3A179FEF" w14:textId="2792D000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302" w:type="pct"/>
          </w:tcPr>
          <w:p w14:paraId="375F6D37" w14:textId="14141FFC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617" w:type="pct"/>
          </w:tcPr>
          <w:p w14:paraId="62EDA534" w14:textId="650E8FFD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hanges of state</w:t>
            </w:r>
          </w:p>
        </w:tc>
        <w:tc>
          <w:tcPr>
            <w:tcW w:w="1707" w:type="pct"/>
          </w:tcPr>
          <w:p w14:paraId="7AB6C176" w14:textId="77777777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, when substances change state, mass is conserved.</w:t>
            </w:r>
          </w:p>
          <w:p w14:paraId="5028C2ED" w14:textId="77777777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energy transfer in changes of state.</w:t>
            </w:r>
          </w:p>
          <w:p w14:paraId="51E7AE01" w14:textId="46CAF010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changes of state in terms of particles.</w:t>
            </w:r>
          </w:p>
        </w:tc>
        <w:tc>
          <w:tcPr>
            <w:tcW w:w="427" w:type="pct"/>
          </w:tcPr>
          <w:p w14:paraId="400B4EB4" w14:textId="72687A37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1.2a, b</w:t>
            </w:r>
            <w:r w:rsidRPr="004B17BF" w:rsidDel="0091316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13" w:type="pct"/>
          </w:tcPr>
          <w:p w14:paraId="0CD73047" w14:textId="2D25791B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 1.5; Practical sheet 1.5; Technician’s notes 1.5</w:t>
            </w:r>
          </w:p>
        </w:tc>
        <w:tc>
          <w:tcPr>
            <w:tcW w:w="593" w:type="pct"/>
          </w:tcPr>
          <w:p w14:paraId="11A3D4A8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521EE52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1C0AFF6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663C1F3" w14:textId="77777777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F28C4" w:rsidRPr="004B17BF" w14:paraId="29AB9A2E" w14:textId="77777777" w:rsidTr="002A64C0">
        <w:tc>
          <w:tcPr>
            <w:tcW w:w="271" w:type="pct"/>
          </w:tcPr>
          <w:p w14:paraId="7AACFBAC" w14:textId="4642614C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593FFA2E" w14:textId="7B9B7D84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066DAAEE" w14:textId="172B3A26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302" w:type="pct"/>
          </w:tcPr>
          <w:p w14:paraId="3843155F" w14:textId="631BBDEB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617" w:type="pct"/>
          </w:tcPr>
          <w:p w14:paraId="0097BE19" w14:textId="282B209F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ternal energy</w:t>
            </w:r>
          </w:p>
        </w:tc>
        <w:tc>
          <w:tcPr>
            <w:tcW w:w="1707" w:type="pct"/>
          </w:tcPr>
          <w:p w14:paraId="198F4CB4" w14:textId="77777777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particle model of matter.</w:t>
            </w:r>
          </w:p>
          <w:p w14:paraId="297E602C" w14:textId="77777777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what is meant by the internal energy of a system.</w:t>
            </w:r>
          </w:p>
          <w:p w14:paraId="58647DBA" w14:textId="703C3619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Describe the effect of heating on the energy stored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within a system.</w:t>
            </w:r>
          </w:p>
        </w:tc>
        <w:tc>
          <w:tcPr>
            <w:tcW w:w="427" w:type="pct"/>
          </w:tcPr>
          <w:p w14:paraId="22382EB3" w14:textId="50F44D2D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1.2c</w:t>
            </w:r>
            <w:r w:rsidRPr="004B17BF" w:rsidDel="00CF7B87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13" w:type="pct"/>
          </w:tcPr>
          <w:p w14:paraId="60645E12" w14:textId="474186FF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 xml:space="preserve">Worksheet 1.6; Practical sheets 1.6.1, 1.6.2, 1.6.3, 1.6.4, 1.6.5 and </w:t>
            </w: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lastRenderedPageBreak/>
              <w:t>1.6.6; Technician’s notes 1.6</w:t>
            </w:r>
          </w:p>
        </w:tc>
        <w:tc>
          <w:tcPr>
            <w:tcW w:w="593" w:type="pct"/>
          </w:tcPr>
          <w:p w14:paraId="37E4C1B3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5DE7BA6E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DE7F5F7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579B89A" w14:textId="77777777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F28C4" w:rsidRPr="004B17BF" w14:paraId="31B92A23" w14:textId="77777777" w:rsidTr="002A64C0">
        <w:tc>
          <w:tcPr>
            <w:tcW w:w="271" w:type="pct"/>
          </w:tcPr>
          <w:p w14:paraId="6BF47F8C" w14:textId="70628DC2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1DCE20C3" w14:textId="0FE53009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07CB98E8" w14:textId="667073C0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302" w:type="pct"/>
          </w:tcPr>
          <w:p w14:paraId="28B5BB5F" w14:textId="3A51C321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617" w:type="pct"/>
          </w:tcPr>
          <w:p w14:paraId="5EE2031A" w14:textId="66D3BCB3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Specific heat capacity </w:t>
            </w:r>
          </w:p>
        </w:tc>
        <w:tc>
          <w:tcPr>
            <w:tcW w:w="1707" w:type="pct"/>
          </w:tcPr>
          <w:p w14:paraId="63FB132A" w14:textId="77777777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effect of increasing the temperature of a system in terms of particles.</w:t>
            </w:r>
          </w:p>
          <w:p w14:paraId="321B20EE" w14:textId="77777777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tate the factors that are affected by an increase in temperature of a substance.</w:t>
            </w:r>
          </w:p>
          <w:p w14:paraId="1F9DE340" w14:textId="55CB08CD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specific heat capacity.</w:t>
            </w:r>
          </w:p>
        </w:tc>
        <w:tc>
          <w:tcPr>
            <w:tcW w:w="427" w:type="pct"/>
          </w:tcPr>
          <w:p w14:paraId="0723C9D2" w14:textId="691D7F1B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1.2d (part), e</w:t>
            </w:r>
            <w:r w:rsidRPr="004B17BF" w:rsidDel="00FE79E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13" w:type="pct"/>
          </w:tcPr>
          <w:p w14:paraId="03024047" w14:textId="2BA21876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 1.7; Practical sheet 1.7; Technician’s notes 1.7</w:t>
            </w:r>
          </w:p>
        </w:tc>
        <w:tc>
          <w:tcPr>
            <w:tcW w:w="593" w:type="pct"/>
          </w:tcPr>
          <w:p w14:paraId="04911EB1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E532C24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7D131A0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F69AB14" w14:textId="77777777" w:rsidR="000F28C4" w:rsidRPr="004B17BF" w:rsidRDefault="000F28C4" w:rsidP="004B17BF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  <w:p w14:paraId="0868A61C" w14:textId="73D503F1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F28C4" w:rsidRPr="004B17BF" w14:paraId="3EBCE6CB" w14:textId="77777777" w:rsidTr="002A64C0">
        <w:tc>
          <w:tcPr>
            <w:tcW w:w="271" w:type="pct"/>
          </w:tcPr>
          <w:p w14:paraId="234F8CA8" w14:textId="03158C95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3DD3D575" w14:textId="6CBEDEF5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02B0CDD6" w14:textId="717C4B00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302" w:type="pct"/>
          </w:tcPr>
          <w:p w14:paraId="53D54689" w14:textId="6DB78BE6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617" w:type="pct"/>
          </w:tcPr>
          <w:p w14:paraId="37FFCDAA" w14:textId="4E05210C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pecific latent heat</w:t>
            </w:r>
          </w:p>
        </w:tc>
        <w:tc>
          <w:tcPr>
            <w:tcW w:w="1707" w:type="pct"/>
          </w:tcPr>
          <w:p w14:paraId="35D1A3CC" w14:textId="77777777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latent heat.</w:t>
            </w:r>
          </w:p>
          <w:p w14:paraId="4685AC2A" w14:textId="77777777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at when a change of state occurs it changes the energy stored but not the temperature.</w:t>
            </w:r>
          </w:p>
          <w:p w14:paraId="6B81BFB5" w14:textId="112AA60C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erform calculations involving specific latent heat.</w:t>
            </w:r>
          </w:p>
        </w:tc>
        <w:tc>
          <w:tcPr>
            <w:tcW w:w="427" w:type="pct"/>
          </w:tcPr>
          <w:p w14:paraId="6BA4717F" w14:textId="2C30C538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1.2d (part), f</w:t>
            </w:r>
            <w:r w:rsidRPr="004B17BF" w:rsidDel="007A457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13" w:type="pct"/>
          </w:tcPr>
          <w:p w14:paraId="660ACB49" w14:textId="77777777" w:rsidR="000F28C4" w:rsidRPr="004B17BF" w:rsidRDefault="000F28C4" w:rsidP="004B17BF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 1.8; Practical sheet 1.8; Technician’s notes 1.8</w:t>
            </w:r>
          </w:p>
          <w:p w14:paraId="1EA300F6" w14:textId="77777777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47259679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80A6977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27CB4FA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E689F87" w14:textId="55379DE1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F28C4" w:rsidRPr="004B17BF" w14:paraId="5D31BC95" w14:textId="77777777" w:rsidTr="002A64C0">
        <w:tc>
          <w:tcPr>
            <w:tcW w:w="271" w:type="pct"/>
          </w:tcPr>
          <w:p w14:paraId="38A81F94" w14:textId="4856226E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24D04ECD" w14:textId="2B73B14D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666BE6BC" w14:textId="10659A90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302" w:type="pct"/>
          </w:tcPr>
          <w:p w14:paraId="547FB973" w14:textId="357ED843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617" w:type="pct"/>
          </w:tcPr>
          <w:p w14:paraId="42FA53FC" w14:textId="51B0B061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Maths skills: Drawing and interpreting graphs </w:t>
            </w:r>
          </w:p>
        </w:tc>
        <w:tc>
          <w:tcPr>
            <w:tcW w:w="1707" w:type="pct"/>
          </w:tcPr>
          <w:p w14:paraId="026B6BCF" w14:textId="77777777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Plot </w:t>
            </w:r>
            <w:r w:rsidRPr="004B17BF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 xml:space="preserve">a graph of temperature against time, choosing a suitable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cale.</w:t>
            </w:r>
          </w:p>
          <w:p w14:paraId="6E138D42" w14:textId="77777777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Draw </w:t>
            </w:r>
            <w:r w:rsidRPr="004B17BF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 xml:space="preserve">a line of best fit (which may be a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urve).</w:t>
            </w:r>
          </w:p>
          <w:p w14:paraId="7F1F0B7F" w14:textId="77777777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terpret a graph of temperature against time.</w:t>
            </w:r>
          </w:p>
          <w:p w14:paraId="1874B0E8" w14:textId="6508F4E8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mment on the specific heat capacity and specific latent heat of a substance.</w:t>
            </w:r>
          </w:p>
        </w:tc>
        <w:tc>
          <w:tcPr>
            <w:tcW w:w="427" w:type="pct"/>
          </w:tcPr>
          <w:p w14:paraId="4FB37D43" w14:textId="23A8462B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M1.2 I, ii, M2g, M4a, c</w:t>
            </w:r>
          </w:p>
        </w:tc>
        <w:tc>
          <w:tcPr>
            <w:tcW w:w="613" w:type="pct"/>
          </w:tcPr>
          <w:p w14:paraId="33D94A08" w14:textId="0998A9F4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Worksheet 1.9, Practical sheet 1.9, Technician’s notes 1.9</w:t>
            </w:r>
          </w:p>
        </w:tc>
        <w:tc>
          <w:tcPr>
            <w:tcW w:w="593" w:type="pct"/>
          </w:tcPr>
          <w:p w14:paraId="40BCB04F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1C4A928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09A30EF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1F9F4D1" w14:textId="06540CA8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F28C4" w:rsidRPr="004B17BF" w14:paraId="4D46B26A" w14:textId="77777777" w:rsidTr="002A64C0">
        <w:tc>
          <w:tcPr>
            <w:tcW w:w="271" w:type="pct"/>
          </w:tcPr>
          <w:p w14:paraId="3BDA6F2D" w14:textId="24E733A5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5E7E438" w14:textId="54B516A9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6C2B0E22" w14:textId="42332371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302" w:type="pct"/>
          </w:tcPr>
          <w:p w14:paraId="4ACA2DBB" w14:textId="5E3B56C8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617" w:type="pct"/>
          </w:tcPr>
          <w:p w14:paraId="494930AE" w14:textId="6176359D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Investigating specific heat capacity</w:t>
            </w:r>
          </w:p>
        </w:tc>
        <w:tc>
          <w:tcPr>
            <w:tcW w:w="1707" w:type="pct"/>
          </w:tcPr>
          <w:p w14:paraId="0EF3A4CD" w14:textId="77777777" w:rsidR="000F28C4" w:rsidRPr="004B17BF" w:rsidRDefault="000F28C4" w:rsidP="004B17BF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theories to develop a hypothesis.</w:t>
            </w:r>
          </w:p>
          <w:p w14:paraId="3405FB01" w14:textId="77777777" w:rsidR="000F28C4" w:rsidRPr="004B17BF" w:rsidRDefault="000F28C4" w:rsidP="004B17BF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valuate a method and suggest improvements.</w:t>
            </w:r>
          </w:p>
          <w:p w14:paraId="17DD6392" w14:textId="647B277C" w:rsidR="000F28C4" w:rsidRPr="004B17BF" w:rsidRDefault="000F28C4" w:rsidP="004B17B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erform calculations to support conclusions.</w:t>
            </w:r>
          </w:p>
        </w:tc>
        <w:tc>
          <w:tcPr>
            <w:tcW w:w="427" w:type="pct"/>
          </w:tcPr>
          <w:p w14:paraId="2341A225" w14:textId="63A69CE2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 P5, M1c, M3b, c, d</w:t>
            </w:r>
          </w:p>
        </w:tc>
        <w:tc>
          <w:tcPr>
            <w:tcW w:w="613" w:type="pct"/>
          </w:tcPr>
          <w:p w14:paraId="09DD65F8" w14:textId="77777777" w:rsidR="000F28C4" w:rsidRPr="004B17BF" w:rsidRDefault="000F28C4" w:rsidP="004B17BF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 1.10; Practical sheet 1.10; Technician’s notes 1.10</w:t>
            </w:r>
          </w:p>
          <w:p w14:paraId="27F63192" w14:textId="77777777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0D9D82BC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EAD1D24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243ECC9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AD8767F" w14:textId="77777777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F28C4" w:rsidRPr="004B17BF" w14:paraId="4960B93A" w14:textId="77777777" w:rsidTr="002A64C0">
        <w:tc>
          <w:tcPr>
            <w:tcW w:w="271" w:type="pct"/>
          </w:tcPr>
          <w:p w14:paraId="01158F76" w14:textId="3EE37BEB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332D47DB" w14:textId="3815C65B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6B2A79EB" w14:textId="36675EAF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302" w:type="pct"/>
          </w:tcPr>
          <w:p w14:paraId="57941E26" w14:textId="257D2BB2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617" w:type="pct"/>
          </w:tcPr>
          <w:p w14:paraId="68557E14" w14:textId="02DF947E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article motion in gases</w:t>
            </w:r>
          </w:p>
        </w:tc>
        <w:tc>
          <w:tcPr>
            <w:tcW w:w="1707" w:type="pct"/>
          </w:tcPr>
          <w:p w14:paraId="56506577" w14:textId="77777777" w:rsidR="000F28C4" w:rsidRPr="004B17BF" w:rsidRDefault="000F28C4" w:rsidP="004B17BF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late the temperature of a gas to the average kinetic energy of the particles.</w:t>
            </w:r>
          </w:p>
          <w:p w14:paraId="65515FD7" w14:textId="77777777" w:rsidR="000F28C4" w:rsidRPr="004B17BF" w:rsidRDefault="000F28C4" w:rsidP="004B17BF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how a gas has a pressure.</w:t>
            </w:r>
          </w:p>
          <w:p w14:paraId="32D2C325" w14:textId="7DD69697" w:rsidR="000F28C4" w:rsidRPr="004B17BF" w:rsidRDefault="000F28C4" w:rsidP="004B17B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that changing the temperature of a gas held at constant volume changes its pressure.</w:t>
            </w:r>
          </w:p>
        </w:tc>
        <w:tc>
          <w:tcPr>
            <w:tcW w:w="427" w:type="pct"/>
          </w:tcPr>
          <w:p w14:paraId="5A954246" w14:textId="2C5C16BE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1.2g, h</w:t>
            </w:r>
          </w:p>
        </w:tc>
        <w:tc>
          <w:tcPr>
            <w:tcW w:w="613" w:type="pct"/>
          </w:tcPr>
          <w:p w14:paraId="63E14279" w14:textId="77777777" w:rsidR="000F28C4" w:rsidRPr="004B17BF" w:rsidRDefault="000F28C4" w:rsidP="004B17BF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 1.11; Practical sheet 1.11; Technician’s notes 1.11</w:t>
            </w:r>
          </w:p>
          <w:p w14:paraId="2B1C5D7C" w14:textId="77777777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53C018C9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B83C864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9AB50FC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A3B20A8" w14:textId="77777777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677CC3FF" w14:textId="77777777" w:rsidTr="002A64C0">
        <w:tc>
          <w:tcPr>
            <w:tcW w:w="271" w:type="pct"/>
          </w:tcPr>
          <w:p w14:paraId="5E2C5EDE" w14:textId="3FA1A7CF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6740586B" w14:textId="37AF7C7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2A8CDEAF" w14:textId="62472AB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302" w:type="pct"/>
          </w:tcPr>
          <w:p w14:paraId="7947A2EE" w14:textId="4E021AD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617" w:type="pct"/>
          </w:tcPr>
          <w:p w14:paraId="4C428FFA" w14:textId="1C4EB74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ths skills: Handling data</w:t>
            </w:r>
          </w:p>
        </w:tc>
        <w:tc>
          <w:tcPr>
            <w:tcW w:w="1707" w:type="pct"/>
          </w:tcPr>
          <w:p w14:paraId="12D9EF92" w14:textId="77777777" w:rsidR="0090110D" w:rsidRPr="004B17BF" w:rsidRDefault="0090110D" w:rsidP="0090110D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ognise the difference between mean, mode and median.</w:t>
            </w:r>
          </w:p>
          <w:p w14:paraId="4DC8602C" w14:textId="77777777" w:rsidR="0090110D" w:rsidRPr="004B17BF" w:rsidRDefault="0090110D" w:rsidP="0090110D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the use of tables and frequency tables.</w:t>
            </w:r>
          </w:p>
          <w:p w14:paraId="309A4C0D" w14:textId="1B1E514D" w:rsidR="0090110D" w:rsidRPr="004B17BF" w:rsidRDefault="0090110D" w:rsidP="0090110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en to use scatter diagrams, bar charts and histograms.</w:t>
            </w:r>
          </w:p>
        </w:tc>
        <w:tc>
          <w:tcPr>
            <w:tcW w:w="427" w:type="pct"/>
          </w:tcPr>
          <w:p w14:paraId="2A646D95" w14:textId="7521BE3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2b, c, f</w:t>
            </w:r>
          </w:p>
        </w:tc>
        <w:tc>
          <w:tcPr>
            <w:tcW w:w="613" w:type="pct"/>
          </w:tcPr>
          <w:p w14:paraId="69CCC551" w14:textId="2A8BAD4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s 1.12.1, 1.12.2 and 1.16.3; Practical sheet 1.12; Technician’s notes 1.12</w:t>
            </w:r>
          </w:p>
        </w:tc>
        <w:tc>
          <w:tcPr>
            <w:tcW w:w="593" w:type="pct"/>
          </w:tcPr>
          <w:p w14:paraId="4B847B7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480DD1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EAFA8C8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FBAAC9C" w14:textId="43EAD52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69231725" w14:textId="77777777" w:rsidTr="002A64C0">
        <w:tc>
          <w:tcPr>
            <w:tcW w:w="271" w:type="pct"/>
          </w:tcPr>
          <w:p w14:paraId="074A00EA" w14:textId="59B0C4E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AA4C873" w14:textId="6D7F777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3EAAA6C3" w14:textId="113C433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919" w:type="pct"/>
            <w:gridSpan w:val="2"/>
          </w:tcPr>
          <w:p w14:paraId="33CC6F84" w14:textId="14ED801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61D1E134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Student Book</w:t>
            </w:r>
          </w:p>
          <w:p w14:paraId="36F4D1D8" w14:textId="25902A72" w:rsidR="0090110D" w:rsidRPr="002A64C0" w:rsidRDefault="0090110D" w:rsidP="0090110D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90110D" w:rsidRPr="004B17BF" w14:paraId="4C9EC623" w14:textId="77777777" w:rsidTr="002A64C0">
        <w:trPr>
          <w:trHeight w:val="310"/>
        </w:trPr>
        <w:tc>
          <w:tcPr>
            <w:tcW w:w="5000" w:type="pct"/>
            <w:gridSpan w:val="9"/>
          </w:tcPr>
          <w:p w14:paraId="0AE6A042" w14:textId="3CCF8352" w:rsidR="0090110D" w:rsidRPr="004B17BF" w:rsidRDefault="0090110D" w:rsidP="00901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2: Forces (20 lessons)</w:t>
            </w:r>
          </w:p>
        </w:tc>
      </w:tr>
      <w:tr w:rsidR="0090110D" w:rsidRPr="004B17BF" w14:paraId="5A55437E" w14:textId="77777777" w:rsidTr="002A64C0">
        <w:tc>
          <w:tcPr>
            <w:tcW w:w="271" w:type="pct"/>
          </w:tcPr>
          <w:p w14:paraId="3D584D86" w14:textId="428EE8B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255CBBBB" w14:textId="7F81B24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719AAD80" w14:textId="2BE6A42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2774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302" w:type="pct"/>
          </w:tcPr>
          <w:p w14:paraId="55FF0D05" w14:textId="2CAB50B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617" w:type="pct"/>
          </w:tcPr>
          <w:p w14:paraId="34A36D08" w14:textId="3278DE8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calars and vectors</w:t>
            </w:r>
          </w:p>
        </w:tc>
        <w:tc>
          <w:tcPr>
            <w:tcW w:w="1707" w:type="pct"/>
          </w:tcPr>
          <w:p w14:paraId="61FDA4A0" w14:textId="77777777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Define </w:t>
            </w: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distance, displacement, speed, velocity and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cceleration.</w:t>
            </w:r>
          </w:p>
          <w:p w14:paraId="5AA1882F" w14:textId="77777777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Recognise the difference between </w:t>
            </w: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scalar and vector quantities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14:paraId="7C9A9B2D" w14:textId="01F248CC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tate examples of scalar and vector quantities.</w:t>
            </w:r>
          </w:p>
        </w:tc>
        <w:tc>
          <w:tcPr>
            <w:tcW w:w="427" w:type="pct"/>
          </w:tcPr>
          <w:p w14:paraId="5240144B" w14:textId="46DF65C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1d</w:t>
            </w:r>
          </w:p>
        </w:tc>
        <w:tc>
          <w:tcPr>
            <w:tcW w:w="613" w:type="pct"/>
          </w:tcPr>
          <w:p w14:paraId="7F576054" w14:textId="0350F29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1.1, 2.1.2 and 2.1.3</w:t>
            </w:r>
          </w:p>
        </w:tc>
        <w:tc>
          <w:tcPr>
            <w:tcW w:w="593" w:type="pct"/>
          </w:tcPr>
          <w:p w14:paraId="53786805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D3B72B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CADB53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617639C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423EEBC8" w14:textId="77777777" w:rsidTr="002A64C0">
        <w:tc>
          <w:tcPr>
            <w:tcW w:w="271" w:type="pct"/>
          </w:tcPr>
          <w:p w14:paraId="0A06697E" w14:textId="79C1FC73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7775835" w14:textId="21FECF8D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587FB8D4" w14:textId="4989F2D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2774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302" w:type="pct"/>
          </w:tcPr>
          <w:p w14:paraId="36E2731C" w14:textId="434517C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617" w:type="pct"/>
          </w:tcPr>
          <w:p w14:paraId="2866C7B3" w14:textId="2F0E092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peed</w:t>
            </w:r>
          </w:p>
        </w:tc>
        <w:tc>
          <w:tcPr>
            <w:tcW w:w="1707" w:type="pct"/>
          </w:tcPr>
          <w:p w14:paraId="4881CE8C" w14:textId="77777777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speed using distance travelled divided by time taken.</w:t>
            </w:r>
          </w:p>
          <w:p w14:paraId="36DD9F3C" w14:textId="77777777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speed from a distance–time graph.</w:t>
            </w:r>
          </w:p>
          <w:p w14:paraId="6F329A7C" w14:textId="77777777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Recall that distance = speed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time</w:t>
            </w:r>
          </w:p>
          <w:p w14:paraId="0A07DF4B" w14:textId="035D7126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easure the gradient of a distance–time graph at any point.</w:t>
            </w:r>
          </w:p>
        </w:tc>
        <w:tc>
          <w:tcPr>
            <w:tcW w:w="427" w:type="pct"/>
          </w:tcPr>
          <w:p w14:paraId="6B0DFBBD" w14:textId="32CA7A1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1a, b, c, e (part), g, M1c, M4a, d, e</w:t>
            </w:r>
          </w:p>
        </w:tc>
        <w:tc>
          <w:tcPr>
            <w:tcW w:w="613" w:type="pct"/>
          </w:tcPr>
          <w:p w14:paraId="127F640B" w14:textId="1CB9F86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2.1, 2.2.2 and 2.2.3; Practical sheet 2.2; Technician’s notes 2.2</w:t>
            </w:r>
          </w:p>
        </w:tc>
        <w:tc>
          <w:tcPr>
            <w:tcW w:w="593" w:type="pct"/>
          </w:tcPr>
          <w:p w14:paraId="257A740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5C24C18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9EE11D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D2FCFEE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  <w:p w14:paraId="3C2DC081" w14:textId="5E48C15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06D57057" w14:textId="77777777" w:rsidTr="002A64C0">
        <w:tc>
          <w:tcPr>
            <w:tcW w:w="271" w:type="pct"/>
          </w:tcPr>
          <w:p w14:paraId="1F0ABA78" w14:textId="3D90A6E8" w:rsidR="0090110D" w:rsidRPr="004B17BF" w:rsidRDefault="0090110D" w:rsidP="0090110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5BEE344" w14:textId="715FDFFB" w:rsidR="0090110D" w:rsidRPr="004B17BF" w:rsidRDefault="0090110D" w:rsidP="0090110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572168AA" w14:textId="2CD1F81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37B92E1B" w14:textId="4CAE4B8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617" w:type="pct"/>
          </w:tcPr>
          <w:p w14:paraId="562A8E4F" w14:textId="282E056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cceleration</w:t>
            </w:r>
          </w:p>
        </w:tc>
        <w:tc>
          <w:tcPr>
            <w:tcW w:w="1707" w:type="pct"/>
          </w:tcPr>
          <w:p w14:paraId="08919E8E" w14:textId="77777777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acceleration.</w:t>
            </w:r>
          </w:p>
          <w:p w14:paraId="39A257FF" w14:textId="557C5D2A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acceleration.</w:t>
            </w:r>
          </w:p>
        </w:tc>
        <w:tc>
          <w:tcPr>
            <w:tcW w:w="427" w:type="pct"/>
          </w:tcPr>
          <w:p w14:paraId="2416AFAC" w14:textId="1F0EFB3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1h (part)</w:t>
            </w:r>
          </w:p>
        </w:tc>
        <w:tc>
          <w:tcPr>
            <w:tcW w:w="613" w:type="pct"/>
          </w:tcPr>
          <w:p w14:paraId="155E31C1" w14:textId="1CC8102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3.1, 2.3.2 and 2.3.3</w:t>
            </w:r>
          </w:p>
        </w:tc>
        <w:tc>
          <w:tcPr>
            <w:tcW w:w="593" w:type="pct"/>
          </w:tcPr>
          <w:p w14:paraId="421F565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7413D9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CE3F9A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9A76B8A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568CEDD7" w14:textId="77777777" w:rsidTr="002A64C0">
        <w:tc>
          <w:tcPr>
            <w:tcW w:w="271" w:type="pct"/>
          </w:tcPr>
          <w:p w14:paraId="2597D848" w14:textId="39FA00FC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D5105BE" w14:textId="47049418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38561DB8" w14:textId="15B240A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5ABEF18F" w14:textId="5594DEF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617" w:type="pct"/>
          </w:tcPr>
          <w:p w14:paraId="6A45F35B" w14:textId="40EE7AC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ions of motion</w:t>
            </w:r>
          </w:p>
        </w:tc>
        <w:tc>
          <w:tcPr>
            <w:tcW w:w="1707" w:type="pct"/>
          </w:tcPr>
          <w:p w14:paraId="17E8F3B8" w14:textId="77777777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motion with uniform acceleration.</w:t>
            </w:r>
          </w:p>
          <w:p w14:paraId="5EDAA200" w14:textId="77777777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an equation for motion with uniform acceleration.</w:t>
            </w:r>
          </w:p>
          <w:p w14:paraId="1895E64B" w14:textId="0485B0C5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ly this equation to vertical motion.</w:t>
            </w:r>
          </w:p>
        </w:tc>
        <w:tc>
          <w:tcPr>
            <w:tcW w:w="427" w:type="pct"/>
          </w:tcPr>
          <w:p w14:paraId="49B084DE" w14:textId="17DB361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1h (part)</w:t>
            </w:r>
          </w:p>
        </w:tc>
        <w:tc>
          <w:tcPr>
            <w:tcW w:w="613" w:type="pct"/>
          </w:tcPr>
          <w:p w14:paraId="13E60647" w14:textId="4FB6862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 2.4.1, 2.4.2, 2.4.3, 2.4.4, 2.4.5 and 2.4.6</w:t>
            </w:r>
          </w:p>
        </w:tc>
        <w:tc>
          <w:tcPr>
            <w:tcW w:w="593" w:type="pct"/>
          </w:tcPr>
          <w:p w14:paraId="2845DE7D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B75241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7F69FE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A8B8C29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45F54132" w14:textId="77777777" w:rsidTr="002A64C0">
        <w:tc>
          <w:tcPr>
            <w:tcW w:w="271" w:type="pct"/>
          </w:tcPr>
          <w:p w14:paraId="048D6712" w14:textId="6588C3C2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3FB7CF11" w14:textId="4ACAE110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098F9B7E" w14:textId="6428F8C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654CDBDB" w14:textId="4B39E6B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617" w:type="pct"/>
          </w:tcPr>
          <w:p w14:paraId="509B4B68" w14:textId="528EE14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elocity–time graphs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(HT)</w:t>
            </w:r>
          </w:p>
        </w:tc>
        <w:tc>
          <w:tcPr>
            <w:tcW w:w="1707" w:type="pct"/>
          </w:tcPr>
          <w:p w14:paraId="50649532" w14:textId="77777777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raw velocity–time graphs.</w:t>
            </w:r>
          </w:p>
          <w:p w14:paraId="3DBC78EE" w14:textId="77777777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acceleration using a velocity–time graph.</w:t>
            </w:r>
          </w:p>
          <w:p w14:paraId="70A8AF5E" w14:textId="4E6601F1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displacement using a velocity–time graph.</w:t>
            </w:r>
            <w:r w:rsidR="000F6F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27" w:type="pct"/>
          </w:tcPr>
          <w:p w14:paraId="125C9A25" w14:textId="529DE1C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1e (part), f, M4a, c, d, f</w:t>
            </w:r>
          </w:p>
        </w:tc>
        <w:tc>
          <w:tcPr>
            <w:tcW w:w="613" w:type="pct"/>
          </w:tcPr>
          <w:p w14:paraId="05922DA0" w14:textId="0DEB106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5.1, 2.5.2 and 2.5.3; Practical sheet 2.5; Technician’s notes 2.5</w:t>
            </w:r>
          </w:p>
        </w:tc>
        <w:tc>
          <w:tcPr>
            <w:tcW w:w="593" w:type="pct"/>
          </w:tcPr>
          <w:p w14:paraId="0DE1BF2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86EEC5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26CE59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3ECFEBB" w14:textId="66B1EAD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3E16E90F" w14:textId="77777777" w:rsidTr="002A64C0">
        <w:tc>
          <w:tcPr>
            <w:tcW w:w="271" w:type="pct"/>
          </w:tcPr>
          <w:p w14:paraId="0BE1A486" w14:textId="12DBEB11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A716E23" w14:textId="1B2604D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1C9B1D2B" w14:textId="1C94E87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05BAB60B" w14:textId="0755F86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617" w:type="pct"/>
          </w:tcPr>
          <w:p w14:paraId="66E6790B" w14:textId="528A168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ths skills: Making estimates of calculations</w:t>
            </w:r>
          </w:p>
        </w:tc>
        <w:tc>
          <w:tcPr>
            <w:tcW w:w="1707" w:type="pct"/>
          </w:tcPr>
          <w:p w14:paraId="168F71F8" w14:textId="77777777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stimate the results of simple calculations.</w:t>
            </w:r>
          </w:p>
          <w:p w14:paraId="1813F5A9" w14:textId="77777777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ound numbers to make an estimate.</w:t>
            </w:r>
          </w:p>
          <w:p w14:paraId="32BE8BEA" w14:textId="50C42192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order of magnitude.</w:t>
            </w:r>
          </w:p>
        </w:tc>
        <w:tc>
          <w:tcPr>
            <w:tcW w:w="427" w:type="pct"/>
          </w:tcPr>
          <w:p w14:paraId="530A5F95" w14:textId="0F48BB5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M2.1i to iv, M1c, d, h, M3a, c, d</w:t>
            </w:r>
          </w:p>
        </w:tc>
        <w:tc>
          <w:tcPr>
            <w:tcW w:w="613" w:type="pct"/>
          </w:tcPr>
          <w:p w14:paraId="5001AD39" w14:textId="74473E7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Worksheets 2.6.1, 2.6.2 and 2.6.3</w:t>
            </w:r>
          </w:p>
        </w:tc>
        <w:tc>
          <w:tcPr>
            <w:tcW w:w="593" w:type="pct"/>
          </w:tcPr>
          <w:p w14:paraId="6C34108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46A046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2378750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B5F323B" w14:textId="774EBBC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79180974" w14:textId="77777777" w:rsidTr="002A64C0">
        <w:tc>
          <w:tcPr>
            <w:tcW w:w="271" w:type="pct"/>
          </w:tcPr>
          <w:p w14:paraId="7A8FBB6C" w14:textId="7325242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71610DF" w14:textId="72E97988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249237EB" w14:textId="01E8569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1878046C" w14:textId="0826E75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617" w:type="pct"/>
          </w:tcPr>
          <w:p w14:paraId="4F4E52BD" w14:textId="3A65528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Forces explain how objects interact</w:t>
            </w:r>
            <w:r w:rsidR="000F6F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707" w:type="pct"/>
          </w:tcPr>
          <w:p w14:paraId="0BE3EBFA" w14:textId="77777777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a force.</w:t>
            </w:r>
          </w:p>
          <w:p w14:paraId="41E085C6" w14:textId="77777777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ognise the difference between contact and non-contact forces.</w:t>
            </w:r>
          </w:p>
          <w:p w14:paraId="0AC8FCA6" w14:textId="5D78E05C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tate examples of scalar and vector quantities.</w:t>
            </w:r>
          </w:p>
        </w:tc>
        <w:tc>
          <w:tcPr>
            <w:tcW w:w="427" w:type="pct"/>
          </w:tcPr>
          <w:p w14:paraId="5B911391" w14:textId="014404B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2a, b, c, f</w:t>
            </w:r>
          </w:p>
        </w:tc>
        <w:tc>
          <w:tcPr>
            <w:tcW w:w="613" w:type="pct"/>
          </w:tcPr>
          <w:p w14:paraId="67A88268" w14:textId="2974908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  <w:color w:val="000000"/>
              </w:rPr>
              <w:t>W</w:t>
            </w:r>
            <w:r w:rsidRPr="004B17BF">
              <w:rPr>
                <w:rStyle w:val="CommentReference"/>
                <w:rFonts w:ascii="Arial" w:hAnsi="Arial" w:cs="Arial"/>
              </w:rPr>
              <w:t>orksheets 2.7.1, 2.7.2 and 2.7.3</w:t>
            </w:r>
          </w:p>
        </w:tc>
        <w:tc>
          <w:tcPr>
            <w:tcW w:w="593" w:type="pct"/>
          </w:tcPr>
          <w:p w14:paraId="77DA6F6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1F0A34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7B425AB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69FBCBA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4D788CA3" w14:textId="77777777" w:rsidTr="002A64C0">
        <w:tc>
          <w:tcPr>
            <w:tcW w:w="271" w:type="pct"/>
          </w:tcPr>
          <w:p w14:paraId="54F6748B" w14:textId="0028873C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DE1D782" w14:textId="2DD8AEC9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2C1555FE" w14:textId="6CB6326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4990BADA" w14:textId="5786250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617" w:type="pct"/>
          </w:tcPr>
          <w:p w14:paraId="505D2545" w14:textId="5C1B753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Forces and motion</w:t>
            </w:r>
            <w:r w:rsidR="000F6F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  <w:r w:rsidRPr="004B17BF" w:rsidDel="000E6B9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707" w:type="pct"/>
          </w:tcPr>
          <w:p w14:paraId="2622C2B0" w14:textId="77777777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what a force does.</w:t>
            </w:r>
          </w:p>
          <w:p w14:paraId="1E938FE3" w14:textId="77777777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at happens to an object if all the forces acting on it cancel each other out.</w:t>
            </w:r>
          </w:p>
          <w:p w14:paraId="206BAD5F" w14:textId="1E03C8EA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nalyse how this applies to everyday situations.</w:t>
            </w:r>
          </w:p>
        </w:tc>
        <w:tc>
          <w:tcPr>
            <w:tcW w:w="427" w:type="pct"/>
          </w:tcPr>
          <w:p w14:paraId="5DE6DF2A" w14:textId="123F7D7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2d, e (part), h (part), q</w:t>
            </w:r>
          </w:p>
        </w:tc>
        <w:tc>
          <w:tcPr>
            <w:tcW w:w="613" w:type="pct"/>
          </w:tcPr>
          <w:p w14:paraId="7D0C3D4C" w14:textId="28BE255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8.1, 2.8.2 and 2.8.3; Practical sheet 2.8; Technician’s notes 2.8</w:t>
            </w:r>
          </w:p>
        </w:tc>
        <w:tc>
          <w:tcPr>
            <w:tcW w:w="593" w:type="pct"/>
          </w:tcPr>
          <w:p w14:paraId="21AC2B6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50A580C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8E0BCB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9989427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7404B795" w14:textId="77777777" w:rsidTr="002A64C0">
        <w:tc>
          <w:tcPr>
            <w:tcW w:w="271" w:type="pct"/>
          </w:tcPr>
          <w:p w14:paraId="38D29783" w14:textId="24B7A7E7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20B5575" w14:textId="34B11BB7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07DA2D51" w14:textId="09810A4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58093EAA" w14:textId="5048A79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617" w:type="pct"/>
          </w:tcPr>
          <w:p w14:paraId="75B5E01A" w14:textId="246D4C2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sultant forces</w:t>
            </w:r>
            <w:r w:rsidR="000F6F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707" w:type="pct"/>
          </w:tcPr>
          <w:p w14:paraId="4BFBC36B" w14:textId="77777777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the resultant of a number of forces.</w:t>
            </w:r>
          </w:p>
          <w:p w14:paraId="1484AD20" w14:textId="77777777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raw free-body diagrams to find resultant forces.</w:t>
            </w:r>
          </w:p>
          <w:p w14:paraId="5D634CFD" w14:textId="100E2C7D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that a force can be resolved into two components acting at right angles to each other.</w:t>
            </w:r>
            <w:r w:rsidR="000F6F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27" w:type="pct"/>
          </w:tcPr>
          <w:p w14:paraId="458D7661" w14:textId="2DBA3D2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2e (part), g, h (part), M5a, b</w:t>
            </w:r>
          </w:p>
        </w:tc>
        <w:tc>
          <w:tcPr>
            <w:tcW w:w="613" w:type="pct"/>
          </w:tcPr>
          <w:p w14:paraId="5F03335D" w14:textId="5CC86A1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 xml:space="preserve">Worksheets 2.9.1, 2.9.2 and 2.9.3 </w:t>
            </w:r>
          </w:p>
        </w:tc>
        <w:tc>
          <w:tcPr>
            <w:tcW w:w="593" w:type="pct"/>
          </w:tcPr>
          <w:p w14:paraId="0F9AD04C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135A23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19CF112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18D6659B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5A2A41FF" w14:textId="77777777" w:rsidTr="002A64C0">
        <w:tc>
          <w:tcPr>
            <w:tcW w:w="271" w:type="pct"/>
          </w:tcPr>
          <w:p w14:paraId="5E69DE08" w14:textId="0E05C392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E77B7B1" w14:textId="0E2C6C91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71CED285" w14:textId="594DB6D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266F34A0" w14:textId="0E51F7F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617" w:type="pct"/>
          </w:tcPr>
          <w:p w14:paraId="13429ECB" w14:textId="051FFCE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Forces and acceleration</w:t>
            </w:r>
            <w:r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707" w:type="pct"/>
          </w:tcPr>
          <w:p w14:paraId="6F8451D9" w14:textId="77777777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at happens to the motion of an object when the resultant force is not zero.</w:t>
            </w:r>
          </w:p>
          <w:p w14:paraId="4244E2AD" w14:textId="77777777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nalyse situations in which a non-zero resultant force is acting.</w:t>
            </w:r>
          </w:p>
          <w:p w14:paraId="7DD27BDA" w14:textId="0ACD681E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at inertia is.</w:t>
            </w:r>
            <w:r w:rsidR="000F6F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27" w:type="pct"/>
          </w:tcPr>
          <w:p w14:paraId="0EE65D8C" w14:textId="38012F1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2i, j</w:t>
            </w:r>
          </w:p>
        </w:tc>
        <w:tc>
          <w:tcPr>
            <w:tcW w:w="613" w:type="pct"/>
          </w:tcPr>
          <w:p w14:paraId="369F875F" w14:textId="207897F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Practical sheets 2.10.1, 2.10.2 and 2.10.3; Technician’s notes 2.10</w:t>
            </w:r>
          </w:p>
        </w:tc>
        <w:tc>
          <w:tcPr>
            <w:tcW w:w="593" w:type="pct"/>
          </w:tcPr>
          <w:p w14:paraId="4D6BB0C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76ABE4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511A14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119143E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6D432058" w14:textId="77777777" w:rsidTr="002A64C0">
        <w:tc>
          <w:tcPr>
            <w:tcW w:w="271" w:type="pct"/>
          </w:tcPr>
          <w:p w14:paraId="1E217A7D" w14:textId="6C3B4A4C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564DC8A" w14:textId="399E3BA9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096D466B" w14:textId="06638FC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403337C2" w14:textId="79A37E3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617" w:type="pct"/>
          </w:tcPr>
          <w:p w14:paraId="07EEF2DC" w14:textId="2BE84EA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omentum</w:t>
            </w:r>
            <w:r w:rsidR="000F6F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(HT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lastRenderedPageBreak/>
              <w:t>only)</w:t>
            </w:r>
          </w:p>
        </w:tc>
        <w:tc>
          <w:tcPr>
            <w:tcW w:w="1707" w:type="pct"/>
          </w:tcPr>
          <w:p w14:paraId="177AE961" w14:textId="77777777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Explain what is meant by momentum.</w:t>
            </w:r>
          </w:p>
          <w:p w14:paraId="6157E935" w14:textId="77777777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Apply ideas about rate of change of momentum to safety features in cars.</w:t>
            </w:r>
          </w:p>
          <w:p w14:paraId="74E78C2E" w14:textId="049A6E39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momentum calculations to predict what happens in a collision.</w:t>
            </w:r>
          </w:p>
        </w:tc>
        <w:tc>
          <w:tcPr>
            <w:tcW w:w="427" w:type="pct"/>
          </w:tcPr>
          <w:p w14:paraId="71F9ABA2" w14:textId="33833DA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2.2k</w:t>
            </w:r>
          </w:p>
        </w:tc>
        <w:tc>
          <w:tcPr>
            <w:tcW w:w="613" w:type="pct"/>
          </w:tcPr>
          <w:p w14:paraId="123A477C" w14:textId="4CDFF07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 xml:space="preserve">Worksheets 2.11.1, </w:t>
            </w:r>
            <w:r w:rsidRPr="004B17BF">
              <w:rPr>
                <w:rStyle w:val="CommentReference"/>
                <w:rFonts w:ascii="Arial" w:hAnsi="Arial" w:cs="Arial"/>
              </w:rPr>
              <w:lastRenderedPageBreak/>
              <w:t>2.11.2 and 2.11.3</w:t>
            </w:r>
          </w:p>
        </w:tc>
        <w:tc>
          <w:tcPr>
            <w:tcW w:w="593" w:type="pct"/>
          </w:tcPr>
          <w:p w14:paraId="46185700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2ECE721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40FAD290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0D52D99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0B18BC0B" w14:textId="77777777" w:rsidTr="002A64C0">
        <w:tc>
          <w:tcPr>
            <w:tcW w:w="271" w:type="pct"/>
          </w:tcPr>
          <w:p w14:paraId="3250F133" w14:textId="349050F0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6641F124" w14:textId="1F7DDA23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0ACCD417" w14:textId="3A26271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6EF119F2" w14:textId="102E3E5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617" w:type="pct"/>
          </w:tcPr>
          <w:p w14:paraId="327D3D78" w14:textId="716CB6B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Investigating the acceleration of an object</w:t>
            </w:r>
          </w:p>
        </w:tc>
        <w:tc>
          <w:tcPr>
            <w:tcW w:w="1707" w:type="pct"/>
          </w:tcPr>
          <w:p w14:paraId="72AAE44B" w14:textId="77777777" w:rsidR="0090110D" w:rsidRPr="004B17BF" w:rsidRDefault="0090110D" w:rsidP="0090110D">
            <w:pPr>
              <w:pStyle w:val="ListParagraph"/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lan an investigation to explore an idea.</w:t>
            </w:r>
          </w:p>
          <w:p w14:paraId="210512A6" w14:textId="77777777" w:rsidR="0090110D" w:rsidRPr="004B17BF" w:rsidRDefault="0090110D" w:rsidP="0090110D">
            <w:pPr>
              <w:pStyle w:val="ListParagraph"/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nalysing results to identify patterns and draw conclusions.</w:t>
            </w:r>
          </w:p>
          <w:p w14:paraId="09ABF572" w14:textId="5AA93874" w:rsidR="0090110D" w:rsidRPr="004B17BF" w:rsidRDefault="0090110D" w:rsidP="0090110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mpare results with scientific theory.</w:t>
            </w:r>
          </w:p>
        </w:tc>
        <w:tc>
          <w:tcPr>
            <w:tcW w:w="427" w:type="pct"/>
          </w:tcPr>
          <w:p w14:paraId="24F3C984" w14:textId="28E7A54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2i, Prac P3, M1c, M2g, M4a, c, d</w:t>
            </w:r>
          </w:p>
        </w:tc>
        <w:tc>
          <w:tcPr>
            <w:tcW w:w="613" w:type="pct"/>
          </w:tcPr>
          <w:p w14:paraId="3786A226" w14:textId="59BCD7F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Practical sheet 2.12;</w:t>
            </w:r>
            <w:r w:rsidRPr="004B17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17BF">
              <w:rPr>
                <w:rStyle w:val="CommentReference"/>
                <w:rFonts w:ascii="Arial" w:hAnsi="Arial" w:cs="Arial"/>
              </w:rPr>
              <w:t>Technician’s notes 2.12</w:t>
            </w:r>
          </w:p>
        </w:tc>
        <w:tc>
          <w:tcPr>
            <w:tcW w:w="593" w:type="pct"/>
          </w:tcPr>
          <w:p w14:paraId="3CB698B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40C965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1F071DB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3075370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7F2415DC" w14:textId="77777777" w:rsidTr="002A64C0">
        <w:tc>
          <w:tcPr>
            <w:tcW w:w="271" w:type="pct"/>
          </w:tcPr>
          <w:p w14:paraId="0A26831B" w14:textId="55D39F10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2805BD5" w14:textId="328A1503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114FB6A0" w14:textId="7654D2A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3A1DCD1A" w14:textId="5919EC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617" w:type="pct"/>
          </w:tcPr>
          <w:p w14:paraId="24523909" w14:textId="704CA7C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Newton’s third law</w:t>
            </w:r>
          </w:p>
        </w:tc>
        <w:tc>
          <w:tcPr>
            <w:tcW w:w="1707" w:type="pct"/>
          </w:tcPr>
          <w:p w14:paraId="47CCCF70" w14:textId="77777777" w:rsidR="0090110D" w:rsidRPr="004B17BF" w:rsidRDefault="0090110D" w:rsidP="0090110D">
            <w:pPr>
              <w:pStyle w:val="ListParagraph"/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dentify force pairs.</w:t>
            </w:r>
          </w:p>
          <w:p w14:paraId="0162D8E7" w14:textId="173ECF3C" w:rsidR="0090110D" w:rsidRPr="004B17BF" w:rsidRDefault="0090110D" w:rsidP="0090110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and be able to apply Newton’s third law.</w:t>
            </w:r>
          </w:p>
        </w:tc>
        <w:tc>
          <w:tcPr>
            <w:tcW w:w="427" w:type="pct"/>
          </w:tcPr>
          <w:p w14:paraId="4827C619" w14:textId="5FA0F89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2o</w:t>
            </w:r>
          </w:p>
        </w:tc>
        <w:tc>
          <w:tcPr>
            <w:tcW w:w="613" w:type="pct"/>
          </w:tcPr>
          <w:p w14:paraId="38E77F0E" w14:textId="3D6D200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13.1, 2.13.2 and 2.13.3</w:t>
            </w:r>
          </w:p>
        </w:tc>
        <w:tc>
          <w:tcPr>
            <w:tcW w:w="593" w:type="pct"/>
          </w:tcPr>
          <w:p w14:paraId="1E738E35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22347EB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E8AD2D8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4021674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79BBC574" w14:textId="77777777" w:rsidTr="002A64C0">
        <w:tc>
          <w:tcPr>
            <w:tcW w:w="271" w:type="pct"/>
          </w:tcPr>
          <w:p w14:paraId="360B2273" w14:textId="03AC80CE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4355371" w14:textId="0BD61B02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6CCF02B2" w14:textId="2FD6C9B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5CA74F0A" w14:textId="529163C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617" w:type="pct"/>
          </w:tcPr>
          <w:p w14:paraId="19900D86" w14:textId="1EC7857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Work done and energy transfer</w:t>
            </w:r>
          </w:p>
        </w:tc>
        <w:tc>
          <w:tcPr>
            <w:tcW w:w="1707" w:type="pct"/>
          </w:tcPr>
          <w:p w14:paraId="67579CF0" w14:textId="77777777" w:rsidR="0090110D" w:rsidRPr="004B17BF" w:rsidRDefault="0090110D" w:rsidP="0090110D">
            <w:pPr>
              <w:pStyle w:val="ListParagraph"/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what is meant by work done.</w:t>
            </w:r>
          </w:p>
          <w:p w14:paraId="272C8F50" w14:textId="77777777" w:rsidR="0090110D" w:rsidRPr="004B17BF" w:rsidRDefault="0090110D" w:rsidP="0090110D">
            <w:pPr>
              <w:pStyle w:val="ListParagraph"/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the relationship between work done and force applied.</w:t>
            </w:r>
          </w:p>
          <w:p w14:paraId="46638DD1" w14:textId="7382A7A8" w:rsidR="0090110D" w:rsidRPr="004B17BF" w:rsidRDefault="0090110D" w:rsidP="0090110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dentify the transfers between energy stores when work is done against friction.</w:t>
            </w:r>
          </w:p>
        </w:tc>
        <w:tc>
          <w:tcPr>
            <w:tcW w:w="427" w:type="pct"/>
          </w:tcPr>
          <w:p w14:paraId="74447758" w14:textId="7666CFB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2l, m</w:t>
            </w:r>
          </w:p>
        </w:tc>
        <w:tc>
          <w:tcPr>
            <w:tcW w:w="613" w:type="pct"/>
          </w:tcPr>
          <w:p w14:paraId="01A364CE" w14:textId="613A964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14.1, 2.14.2, 2.14.3; Practical sheets 2.14.1 and 2.14.2; Technician’s notes 2.14</w:t>
            </w:r>
          </w:p>
        </w:tc>
        <w:tc>
          <w:tcPr>
            <w:tcW w:w="593" w:type="pct"/>
          </w:tcPr>
          <w:p w14:paraId="1FA45865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EDFE76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EBDCDB5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28990D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val="en-US"/>
              </w:rPr>
              <w:t>Slideshow</w:t>
            </w:r>
          </w:p>
          <w:p w14:paraId="745EF3CC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7FBF5F96" w14:textId="77777777" w:rsidTr="002A64C0">
        <w:tc>
          <w:tcPr>
            <w:tcW w:w="271" w:type="pct"/>
          </w:tcPr>
          <w:p w14:paraId="6B579954" w14:textId="5E05F900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AA212B2" w14:textId="262E6EAF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56B3EEC9" w14:textId="5E5908D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4FDC70BB" w14:textId="2EAE8FC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617" w:type="pct"/>
          </w:tcPr>
          <w:p w14:paraId="56DD9C5C" w14:textId="72874EB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ing power</w:t>
            </w:r>
          </w:p>
        </w:tc>
        <w:tc>
          <w:tcPr>
            <w:tcW w:w="1707" w:type="pct"/>
          </w:tcPr>
          <w:p w14:paraId="4BE3B9EB" w14:textId="77777777" w:rsidR="0090110D" w:rsidRPr="004B17BF" w:rsidRDefault="0090110D" w:rsidP="0090110D">
            <w:pPr>
              <w:pStyle w:val="ListParagraph"/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fine power.</w:t>
            </w:r>
          </w:p>
          <w:p w14:paraId="7A604B74" w14:textId="77777777" w:rsidR="0090110D" w:rsidRPr="004B17BF" w:rsidRDefault="0090110D" w:rsidP="0090110D">
            <w:pPr>
              <w:pStyle w:val="ListParagraph"/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mpare the rate of energy transfer by various machines and electrical appliances.</w:t>
            </w:r>
          </w:p>
          <w:p w14:paraId="0EC45AE1" w14:textId="5B3B8E3C" w:rsidR="0090110D" w:rsidRPr="004B17BF" w:rsidRDefault="0090110D" w:rsidP="0090110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power.</w:t>
            </w:r>
          </w:p>
        </w:tc>
        <w:tc>
          <w:tcPr>
            <w:tcW w:w="427" w:type="pct"/>
          </w:tcPr>
          <w:p w14:paraId="1DDF1AF8" w14:textId="16CC7F9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2n</w:t>
            </w:r>
          </w:p>
        </w:tc>
        <w:tc>
          <w:tcPr>
            <w:tcW w:w="613" w:type="pct"/>
          </w:tcPr>
          <w:p w14:paraId="131A5C89" w14:textId="3E48B8D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 2.15; Practical sheets 2.15.1 and 2.15.2; Technician’s notes 2.15.1 and 2.15.2</w:t>
            </w:r>
          </w:p>
        </w:tc>
        <w:tc>
          <w:tcPr>
            <w:tcW w:w="593" w:type="pct"/>
          </w:tcPr>
          <w:p w14:paraId="06E83E9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6B6E87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2004E5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55CAF56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0607CFA1" w14:textId="77777777" w:rsidTr="002A64C0">
        <w:tc>
          <w:tcPr>
            <w:tcW w:w="271" w:type="pct"/>
          </w:tcPr>
          <w:p w14:paraId="48403665" w14:textId="366CFD44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2738A58" w14:textId="0E3CE323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058F4104" w14:textId="50E2697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63BDF145" w14:textId="79CDC89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617" w:type="pct"/>
          </w:tcPr>
          <w:p w14:paraId="08DDD476" w14:textId="60C9E27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y concept: Forces and acceleration</w:t>
            </w:r>
          </w:p>
        </w:tc>
        <w:tc>
          <w:tcPr>
            <w:tcW w:w="1707" w:type="pct"/>
          </w:tcPr>
          <w:p w14:paraId="3C01523C" w14:textId="77777777" w:rsidR="0090110D" w:rsidRPr="004B17BF" w:rsidRDefault="0090110D" w:rsidP="0090110D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ognise examples of balanced and unbalanced forces.</w:t>
            </w:r>
          </w:p>
          <w:p w14:paraId="19BCAD54" w14:textId="77777777" w:rsidR="0090110D" w:rsidRPr="004B17BF" w:rsidRDefault="0090110D" w:rsidP="0090110D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ly ideas about speed and acceleration to explain sensations of movement.</w:t>
            </w:r>
          </w:p>
          <w:p w14:paraId="412C7807" w14:textId="765227B5" w:rsidR="0090110D" w:rsidRPr="004B17BF" w:rsidRDefault="0090110D" w:rsidP="009011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ly ideas about inertia and circular motion to explain braking and cornering.</w:t>
            </w:r>
          </w:p>
        </w:tc>
        <w:tc>
          <w:tcPr>
            <w:tcW w:w="427" w:type="pct"/>
          </w:tcPr>
          <w:p w14:paraId="6205711E" w14:textId="48CA53C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y concept</w:t>
            </w:r>
          </w:p>
        </w:tc>
        <w:tc>
          <w:tcPr>
            <w:tcW w:w="613" w:type="pct"/>
          </w:tcPr>
          <w:p w14:paraId="05D17E2B" w14:textId="14FD9B7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16.1, 2.16.2 and 2.16.3; Practical sheet 2.16; Technician’s notes 2.16</w:t>
            </w:r>
          </w:p>
        </w:tc>
        <w:tc>
          <w:tcPr>
            <w:tcW w:w="593" w:type="pct"/>
          </w:tcPr>
          <w:p w14:paraId="6042F73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4127C35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433A97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CF8F426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  <w:p w14:paraId="50E1EB2C" w14:textId="55BB3F4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45EF8BE7" w14:textId="77777777" w:rsidTr="002A64C0">
        <w:tc>
          <w:tcPr>
            <w:tcW w:w="271" w:type="pct"/>
          </w:tcPr>
          <w:p w14:paraId="6B325734" w14:textId="161E5EFF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05484B92" w14:textId="262F1EA7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4187E63F" w14:textId="78B7A11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1598E04C" w14:textId="6695FF4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617" w:type="pct"/>
          </w:tcPr>
          <w:p w14:paraId="24E17C2F" w14:textId="0B78639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Forces and energy in springs</w:t>
            </w:r>
          </w:p>
        </w:tc>
        <w:tc>
          <w:tcPr>
            <w:tcW w:w="1707" w:type="pct"/>
          </w:tcPr>
          <w:p w14:paraId="24913993" w14:textId="77777777" w:rsidR="0090110D" w:rsidRPr="004B17BF" w:rsidRDefault="0090110D" w:rsidP="0090110D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y you need two forces to stretch a spring.</w:t>
            </w:r>
          </w:p>
          <w:p w14:paraId="725A8C33" w14:textId="77777777" w:rsidR="0090110D" w:rsidRPr="004B17BF" w:rsidRDefault="0090110D" w:rsidP="0090110D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difference between elastic and inelastic deformation.</w:t>
            </w:r>
          </w:p>
          <w:p w14:paraId="7965CFDE" w14:textId="16C16B87" w:rsidR="0090110D" w:rsidRPr="004B17BF" w:rsidRDefault="0090110D" w:rsidP="009011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extension, compression and elastic potential energy.</w:t>
            </w:r>
          </w:p>
        </w:tc>
        <w:tc>
          <w:tcPr>
            <w:tcW w:w="427" w:type="pct"/>
          </w:tcPr>
          <w:p w14:paraId="51E46BB6" w14:textId="1546DC3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3a, b</w:t>
            </w:r>
          </w:p>
        </w:tc>
        <w:tc>
          <w:tcPr>
            <w:tcW w:w="613" w:type="pct"/>
          </w:tcPr>
          <w:p w14:paraId="5A7A9FA4" w14:textId="77777777" w:rsidR="0090110D" w:rsidRPr="004B17BF" w:rsidRDefault="0090110D" w:rsidP="0090110D">
            <w:pPr>
              <w:pStyle w:val="SMResourcesMisconVocab"/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 w:rsidRPr="004B17BF">
              <w:rPr>
                <w:rFonts w:cs="Arial"/>
                <w:color w:val="000000"/>
                <w:sz w:val="18"/>
                <w:szCs w:val="18"/>
              </w:rPr>
              <w:t xml:space="preserve">Worksheets 2.17.1 and 2.17.2; Practical sheet 2.17; Technician’s notes 2.17 </w:t>
            </w:r>
          </w:p>
          <w:p w14:paraId="43050CE5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2D4B2DD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82B8EF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A177F9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3CC769F" w14:textId="72871EC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20A2DB15" w14:textId="77777777" w:rsidTr="002A64C0">
        <w:tc>
          <w:tcPr>
            <w:tcW w:w="271" w:type="pct"/>
          </w:tcPr>
          <w:p w14:paraId="03A41F07" w14:textId="37ACDB6F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A4713E1" w14:textId="7D6AFB93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23D26B64" w14:textId="0C4236D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5A6EAE33" w14:textId="236F5BA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617" w:type="pct"/>
          </w:tcPr>
          <w:p w14:paraId="631DB052" w14:textId="44B548A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Investigate the relationship between force and the extension of a spring</w:t>
            </w:r>
          </w:p>
        </w:tc>
        <w:tc>
          <w:tcPr>
            <w:tcW w:w="1707" w:type="pct"/>
          </w:tcPr>
          <w:p w14:paraId="79B1390F" w14:textId="77777777" w:rsidR="0090110D" w:rsidRPr="004B17BF" w:rsidRDefault="0090110D" w:rsidP="0090110D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terpret readings to show patterns and trends.</w:t>
            </w:r>
          </w:p>
          <w:p w14:paraId="1EE6E119" w14:textId="77777777" w:rsidR="0090110D" w:rsidRPr="004B17BF" w:rsidRDefault="0090110D" w:rsidP="0090110D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terpret graphs to form conclusions.</w:t>
            </w:r>
          </w:p>
          <w:p w14:paraId="050212CF" w14:textId="1A563E3F" w:rsidR="0090110D" w:rsidRPr="004B17BF" w:rsidRDefault="0090110D" w:rsidP="009011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ly the equation for a straight line to the graph.</w:t>
            </w:r>
          </w:p>
        </w:tc>
        <w:tc>
          <w:tcPr>
            <w:tcW w:w="427" w:type="pct"/>
          </w:tcPr>
          <w:p w14:paraId="3B983A95" w14:textId="799EB94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3c, d, e, Prac P2, M2b, f, M4a, b, c, d</w:t>
            </w:r>
          </w:p>
        </w:tc>
        <w:tc>
          <w:tcPr>
            <w:tcW w:w="613" w:type="pct"/>
          </w:tcPr>
          <w:p w14:paraId="5A0C467C" w14:textId="593689B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Practical sheet 2.18, Required practical 2.18, Technician’s notes 2.18</w:t>
            </w:r>
          </w:p>
        </w:tc>
        <w:tc>
          <w:tcPr>
            <w:tcW w:w="593" w:type="pct"/>
          </w:tcPr>
          <w:p w14:paraId="1C4E493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25B6FA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8D6A3F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3F8F384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0B7BA20C" w14:textId="77777777" w:rsidTr="002A64C0">
        <w:tc>
          <w:tcPr>
            <w:tcW w:w="271" w:type="pct"/>
          </w:tcPr>
          <w:p w14:paraId="208740DF" w14:textId="33FA7562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FD05FD4" w14:textId="2A75EEB8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77F942BF" w14:textId="0953D29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3082879C" w14:textId="021CD29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617" w:type="pct"/>
          </w:tcPr>
          <w:p w14:paraId="1A9926A5" w14:textId="2D5C4BB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otential energy</w:t>
            </w:r>
          </w:p>
        </w:tc>
        <w:tc>
          <w:tcPr>
            <w:tcW w:w="1707" w:type="pct"/>
          </w:tcPr>
          <w:p w14:paraId="48D0886D" w14:textId="77777777" w:rsidR="0090110D" w:rsidRPr="004B17BF" w:rsidRDefault="0090110D" w:rsidP="0090110D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nsider what happens when a spring is stretched.</w:t>
            </w:r>
          </w:p>
          <w:p w14:paraId="030EA4F7" w14:textId="77777777" w:rsidR="0090110D" w:rsidRPr="004B17BF" w:rsidRDefault="0090110D" w:rsidP="0090110D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what is meant by gravitational potential energy.</w:t>
            </w:r>
          </w:p>
          <w:p w14:paraId="006C398C" w14:textId="63DB4DFA" w:rsidR="0090110D" w:rsidRPr="004B17BF" w:rsidRDefault="0090110D" w:rsidP="009011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the energy stored by an object raised above ground level.</w:t>
            </w:r>
          </w:p>
        </w:tc>
        <w:tc>
          <w:tcPr>
            <w:tcW w:w="427" w:type="pct"/>
          </w:tcPr>
          <w:p w14:paraId="52E86CC6" w14:textId="6F4B5D2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3f</w:t>
            </w:r>
          </w:p>
        </w:tc>
        <w:tc>
          <w:tcPr>
            <w:tcW w:w="613" w:type="pct"/>
          </w:tcPr>
          <w:p w14:paraId="39A1DB9F" w14:textId="39411F7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19.1, 2.19.2 and 2.19.3; Practical sheet 2.19; Technician’s notes 2.19</w:t>
            </w:r>
          </w:p>
        </w:tc>
        <w:tc>
          <w:tcPr>
            <w:tcW w:w="593" w:type="pct"/>
          </w:tcPr>
          <w:p w14:paraId="12602B8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E7204E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733C4C0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11733317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1577C046" w14:textId="77777777" w:rsidTr="002A64C0">
        <w:tc>
          <w:tcPr>
            <w:tcW w:w="271" w:type="pct"/>
          </w:tcPr>
          <w:p w14:paraId="6EFB510D" w14:textId="2B19F7E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A6159A2" w14:textId="1E489A8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43B863B5" w14:textId="625D520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13D5F804" w14:textId="26C8B7E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617" w:type="pct"/>
          </w:tcPr>
          <w:p w14:paraId="12985C17" w14:textId="280FCC9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eavy or massive?</w:t>
            </w:r>
            <w:r w:rsidRPr="004B17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7" w:type="pct"/>
          </w:tcPr>
          <w:p w14:paraId="0129C58F" w14:textId="77777777" w:rsidR="0090110D" w:rsidRPr="004B17BF" w:rsidRDefault="0090110D" w:rsidP="0090110D">
            <w:pPr>
              <w:pStyle w:val="ListParagraph"/>
              <w:numPr>
                <w:ilvl w:val="0"/>
                <w:numId w:val="14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dentify the correct units for mass and weight.</w:t>
            </w:r>
          </w:p>
          <w:p w14:paraId="3A8CB19A" w14:textId="77777777" w:rsidR="0090110D" w:rsidRPr="004B17BF" w:rsidRDefault="0090110D" w:rsidP="0090110D">
            <w:pPr>
              <w:pStyle w:val="ListParagraph"/>
              <w:numPr>
                <w:ilvl w:val="0"/>
                <w:numId w:val="14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the difference between mass and weight.</w:t>
            </w:r>
          </w:p>
          <w:p w14:paraId="7A119F64" w14:textId="428632B2" w:rsidR="0090110D" w:rsidRPr="004B17BF" w:rsidRDefault="0090110D" w:rsidP="0090110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how weight is an effect of gravitational fields.</w:t>
            </w:r>
          </w:p>
        </w:tc>
        <w:tc>
          <w:tcPr>
            <w:tcW w:w="427" w:type="pct"/>
          </w:tcPr>
          <w:p w14:paraId="111CB2A5" w14:textId="31539C2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3g, h, i</w:t>
            </w:r>
          </w:p>
        </w:tc>
        <w:tc>
          <w:tcPr>
            <w:tcW w:w="613" w:type="pct"/>
          </w:tcPr>
          <w:p w14:paraId="14FE2C66" w14:textId="6F9939B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s 2.20.1, 2.20.2 and 2.20.3; Practical sheet 2.20; Technician’s notes 2.20</w:t>
            </w:r>
          </w:p>
        </w:tc>
        <w:tc>
          <w:tcPr>
            <w:tcW w:w="593" w:type="pct"/>
          </w:tcPr>
          <w:p w14:paraId="6447DCE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3F23F0B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F695A8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5FA1154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161C767D" w14:textId="77777777" w:rsidTr="002A64C0">
        <w:tc>
          <w:tcPr>
            <w:tcW w:w="271" w:type="pct"/>
          </w:tcPr>
          <w:p w14:paraId="4C014C51" w14:textId="3120FC10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8D98F72" w14:textId="5972AEA7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7D610850" w14:textId="1FA3296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919" w:type="pct"/>
            <w:gridSpan w:val="2"/>
          </w:tcPr>
          <w:p w14:paraId="35294F84" w14:textId="2848793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16B197A9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Student Book</w:t>
            </w:r>
          </w:p>
          <w:p w14:paraId="2C094B8D" w14:textId="77777777" w:rsidR="0090110D" w:rsidRDefault="0090110D" w:rsidP="00901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Collins Connect</w:t>
            </w:r>
          </w:p>
          <w:p w14:paraId="4451EDCC" w14:textId="36D613E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teaching block test Collins Connect</w:t>
            </w:r>
          </w:p>
        </w:tc>
      </w:tr>
      <w:tr w:rsidR="0090110D" w:rsidRPr="004B17BF" w14:paraId="620F7E1D" w14:textId="77777777" w:rsidTr="002A64C0">
        <w:trPr>
          <w:trHeight w:val="258"/>
        </w:trPr>
        <w:tc>
          <w:tcPr>
            <w:tcW w:w="5000" w:type="pct"/>
            <w:gridSpan w:val="9"/>
          </w:tcPr>
          <w:p w14:paraId="69CFC041" w14:textId="37C26BC5" w:rsidR="0090110D" w:rsidRPr="004B17BF" w:rsidRDefault="0090110D" w:rsidP="00901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3: Electricity and Magnetism (21 lessons)</w:t>
            </w:r>
          </w:p>
        </w:tc>
      </w:tr>
      <w:tr w:rsidR="0090110D" w:rsidRPr="004B17BF" w14:paraId="0150AC97" w14:textId="77777777" w:rsidTr="002A64C0">
        <w:tc>
          <w:tcPr>
            <w:tcW w:w="271" w:type="pct"/>
          </w:tcPr>
          <w:p w14:paraId="07660C16" w14:textId="09ECD9F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0EA4A88" w14:textId="5E735D6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673A397E" w14:textId="0AD335D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3FBC7ACE" w14:textId="7CE6A23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617" w:type="pct"/>
          </w:tcPr>
          <w:p w14:paraId="3CBFF71F" w14:textId="0D9786A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tatic electricity</w:t>
            </w:r>
          </w:p>
        </w:tc>
        <w:tc>
          <w:tcPr>
            <w:tcW w:w="1707" w:type="pct"/>
          </w:tcPr>
          <w:p w14:paraId="0915005F" w14:textId="77777777" w:rsidR="0090110D" w:rsidRPr="004B17BF" w:rsidRDefault="0090110D" w:rsidP="0090110D">
            <w:pPr>
              <w:pStyle w:val="ListParagraph"/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insulating materials can become charged.</w:t>
            </w:r>
          </w:p>
          <w:p w14:paraId="05BBF83C" w14:textId="77777777" w:rsidR="0090110D" w:rsidRPr="004B17BF" w:rsidRDefault="0090110D" w:rsidP="0090110D">
            <w:pPr>
              <w:pStyle w:val="ListParagraph"/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now that there are two kinds of electric charge.</w:t>
            </w:r>
          </w:p>
          <w:p w14:paraId="2B782246" w14:textId="172EC05C" w:rsidR="0090110D" w:rsidRPr="004B17BF" w:rsidRDefault="0090110D" w:rsidP="009011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Explain these observations in terms of electron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transfer.</w:t>
            </w:r>
          </w:p>
        </w:tc>
        <w:tc>
          <w:tcPr>
            <w:tcW w:w="427" w:type="pct"/>
          </w:tcPr>
          <w:p w14:paraId="3AC7B23E" w14:textId="7796437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3.1a, b, c</w:t>
            </w:r>
          </w:p>
        </w:tc>
        <w:tc>
          <w:tcPr>
            <w:tcW w:w="613" w:type="pct"/>
          </w:tcPr>
          <w:p w14:paraId="5AA809D8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  <w:t>Worksheet 3.1</w:t>
            </w:r>
          </w:p>
          <w:p w14:paraId="1A0DD40F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7B8E91FC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7836DA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8136CD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1F8D0DA1" w14:textId="1C449DD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Video</w:t>
            </w:r>
          </w:p>
        </w:tc>
      </w:tr>
      <w:tr w:rsidR="0090110D" w:rsidRPr="004B17BF" w14:paraId="5B8E47AF" w14:textId="77777777" w:rsidTr="002A64C0">
        <w:tc>
          <w:tcPr>
            <w:tcW w:w="271" w:type="pct"/>
          </w:tcPr>
          <w:p w14:paraId="0EF9BAD5" w14:textId="64C678A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1D8123AC" w14:textId="2D0FFA0F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7E42357D" w14:textId="58F8E54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4D0B0737" w14:textId="4481A64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617" w:type="pct"/>
          </w:tcPr>
          <w:p w14:paraId="3B20A285" w14:textId="0F686AF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lectric charge and currents</w:t>
            </w:r>
          </w:p>
        </w:tc>
        <w:tc>
          <w:tcPr>
            <w:tcW w:w="1707" w:type="pct"/>
          </w:tcPr>
          <w:p w14:paraId="33DC7D78" w14:textId="77777777" w:rsidR="0090110D" w:rsidRPr="004B17BF" w:rsidRDefault="0090110D" w:rsidP="0090110D">
            <w:pPr>
              <w:pStyle w:val="ListParagraph"/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Recall that an electric current is a rate of flow of electric charge.</w:t>
            </w:r>
          </w:p>
          <w:p w14:paraId="2CC6221D" w14:textId="77777777" w:rsidR="0090110D" w:rsidRPr="004B17BF" w:rsidRDefault="0090110D" w:rsidP="0090110D">
            <w:pPr>
              <w:pStyle w:val="ListParagraph"/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Recall that current has the same value at any point in a single closed loop.</w:t>
            </w:r>
          </w:p>
          <w:p w14:paraId="6E07A47A" w14:textId="48176AE2" w:rsidR="0090110D" w:rsidRPr="004B17BF" w:rsidRDefault="0090110D" w:rsidP="009011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Recall and use the relationship between quantity of charge, current and time.</w:t>
            </w:r>
          </w:p>
        </w:tc>
        <w:tc>
          <w:tcPr>
            <w:tcW w:w="427" w:type="pct"/>
          </w:tcPr>
          <w:p w14:paraId="363DC632" w14:textId="456C2A5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1d, e, f</w:t>
            </w:r>
          </w:p>
        </w:tc>
        <w:tc>
          <w:tcPr>
            <w:tcW w:w="613" w:type="pct"/>
          </w:tcPr>
          <w:p w14:paraId="7AE938F6" w14:textId="61A1BF1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s 3.2.1, 3.2.2 and 3.2.3</w:t>
            </w:r>
          </w:p>
        </w:tc>
        <w:tc>
          <w:tcPr>
            <w:tcW w:w="593" w:type="pct"/>
          </w:tcPr>
          <w:p w14:paraId="152DEED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E307B22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4F096B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03B3C89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019AC92F" w14:textId="77777777" w:rsidTr="002A64C0">
        <w:tc>
          <w:tcPr>
            <w:tcW w:w="271" w:type="pct"/>
          </w:tcPr>
          <w:p w14:paraId="7C60DE56" w14:textId="5F8151E6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B3E7A50" w14:textId="7F2FD4B8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16E7064A" w14:textId="690093D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37E8F357" w14:textId="66EF76C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617" w:type="pct"/>
          </w:tcPr>
          <w:p w14:paraId="7ECC1BC1" w14:textId="5CD2389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lectric circuits and potential difference</w:t>
            </w:r>
          </w:p>
        </w:tc>
        <w:tc>
          <w:tcPr>
            <w:tcW w:w="1707" w:type="pct"/>
          </w:tcPr>
          <w:p w14:paraId="07D160A8" w14:textId="77777777" w:rsidR="0090110D" w:rsidRPr="004B17BF" w:rsidRDefault="0090110D" w:rsidP="0090110D">
            <w:pPr>
              <w:pStyle w:val="ListParagraph"/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now circuit symbols.</w:t>
            </w:r>
          </w:p>
          <w:p w14:paraId="0675CD2C" w14:textId="77777777" w:rsidR="0090110D" w:rsidRPr="004B17BF" w:rsidRDefault="0090110D" w:rsidP="0090110D">
            <w:pPr>
              <w:pStyle w:val="ListParagraph"/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all that current (</w:t>
            </w:r>
            <w:r w:rsidRPr="004B17BF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I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) depends on resistance (</w:t>
            </w:r>
            <w:r w:rsidRPr="004B17BF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R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) and potential difference (</w:t>
            </w:r>
            <w:r w:rsidRPr="004B17BF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V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)</w:t>
            </w:r>
          </w:p>
          <w:p w14:paraId="7751C26E" w14:textId="704CD70A" w:rsidR="0090110D" w:rsidRPr="004B17BF" w:rsidRDefault="0090110D" w:rsidP="009011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how an electric current passes round a circuit.</w:t>
            </w:r>
          </w:p>
        </w:tc>
        <w:tc>
          <w:tcPr>
            <w:tcW w:w="427" w:type="pct"/>
          </w:tcPr>
          <w:p w14:paraId="169CF7F7" w14:textId="4EE294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2 b, c, d</w:t>
            </w:r>
          </w:p>
        </w:tc>
        <w:tc>
          <w:tcPr>
            <w:tcW w:w="613" w:type="pct"/>
          </w:tcPr>
          <w:p w14:paraId="1EE177E7" w14:textId="6566808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s 3.3.1, 3.3.2, 3.3.3 and 3.3.4</w:t>
            </w:r>
          </w:p>
        </w:tc>
        <w:tc>
          <w:tcPr>
            <w:tcW w:w="593" w:type="pct"/>
          </w:tcPr>
          <w:p w14:paraId="285EB3E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429A45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C91EF7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AC1A319" w14:textId="659BECC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5521AD29" w14:textId="77777777" w:rsidTr="002A64C0">
        <w:tc>
          <w:tcPr>
            <w:tcW w:w="271" w:type="pct"/>
          </w:tcPr>
          <w:p w14:paraId="2A24AE0C" w14:textId="1C26FB91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5C35CF03" w14:textId="1E8DAEB0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17538477" w14:textId="3C73549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7A0D8745" w14:textId="3A3D9DF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617" w:type="pct"/>
          </w:tcPr>
          <w:p w14:paraId="740B4B30" w14:textId="29D8BFD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eries and parallel circuits</w:t>
            </w:r>
          </w:p>
        </w:tc>
        <w:tc>
          <w:tcPr>
            <w:tcW w:w="1707" w:type="pct"/>
          </w:tcPr>
          <w:p w14:paraId="7B4400CD" w14:textId="77777777" w:rsidR="0090110D" w:rsidRPr="004B17BF" w:rsidRDefault="0090110D" w:rsidP="0090110D">
            <w:pPr>
              <w:pStyle w:val="ListParagraph"/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ognise series and parallel circuits.</w:t>
            </w:r>
          </w:p>
          <w:p w14:paraId="70506AA5" w14:textId="7ADFC20A" w:rsidR="0090110D" w:rsidRPr="004B17BF" w:rsidRDefault="0090110D" w:rsidP="009011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changes in the current and potential difference in series and parallel circuits.</w:t>
            </w:r>
          </w:p>
        </w:tc>
        <w:tc>
          <w:tcPr>
            <w:tcW w:w="427" w:type="pct"/>
          </w:tcPr>
          <w:p w14:paraId="58181FAB" w14:textId="7523E65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2a, i and j (part)</w:t>
            </w:r>
          </w:p>
        </w:tc>
        <w:tc>
          <w:tcPr>
            <w:tcW w:w="613" w:type="pct"/>
          </w:tcPr>
          <w:p w14:paraId="3083DA55" w14:textId="7D48FA1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Worksheets 3.4.1, 3.4.2 and 3.4.3</w:t>
            </w:r>
          </w:p>
        </w:tc>
        <w:tc>
          <w:tcPr>
            <w:tcW w:w="593" w:type="pct"/>
          </w:tcPr>
          <w:p w14:paraId="73B00845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33A21E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8333E8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D5BC858" w14:textId="50F1E5C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50B5275B" w14:textId="77777777" w:rsidTr="002A64C0">
        <w:tc>
          <w:tcPr>
            <w:tcW w:w="271" w:type="pct"/>
          </w:tcPr>
          <w:p w14:paraId="07FCEBE5" w14:textId="71949524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CF2562F" w14:textId="6C2A745F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47E10012" w14:textId="33BF48B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1DCC98D2" w14:textId="68E1710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5</w:t>
            </w:r>
          </w:p>
        </w:tc>
        <w:tc>
          <w:tcPr>
            <w:tcW w:w="617" w:type="pct"/>
          </w:tcPr>
          <w:p w14:paraId="4D0F6171" w14:textId="6B08FA5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sistance</w:t>
            </w:r>
          </w:p>
        </w:tc>
        <w:tc>
          <w:tcPr>
            <w:tcW w:w="1707" w:type="pct"/>
          </w:tcPr>
          <w:p w14:paraId="52794096" w14:textId="77777777" w:rsidR="0090110D" w:rsidRPr="004B17BF" w:rsidRDefault="0090110D" w:rsidP="0090110D">
            <w:pPr>
              <w:pStyle w:val="ListParagraph"/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et up a circuit to investigate resistance.</w:t>
            </w:r>
          </w:p>
          <w:p w14:paraId="10AF97EE" w14:textId="77777777" w:rsidR="0090110D" w:rsidRPr="004B17BF" w:rsidRDefault="0090110D" w:rsidP="0090110D">
            <w:pPr>
              <w:pStyle w:val="ListParagraph"/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vestigate the changing resistance of a filament lamp.</w:t>
            </w:r>
          </w:p>
          <w:p w14:paraId="621A0BE2" w14:textId="3B644C58" w:rsidR="0090110D" w:rsidRPr="004B17BF" w:rsidRDefault="0090110D" w:rsidP="009011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mpare the properties of a resistor and filament lamp.</w:t>
            </w:r>
          </w:p>
        </w:tc>
        <w:tc>
          <w:tcPr>
            <w:tcW w:w="427" w:type="pct"/>
          </w:tcPr>
          <w:p w14:paraId="1C46C328" w14:textId="11D19F5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2 e, f, g, M1c, M4a, b, d</w:t>
            </w:r>
          </w:p>
        </w:tc>
        <w:tc>
          <w:tcPr>
            <w:tcW w:w="613" w:type="pct"/>
          </w:tcPr>
          <w:p w14:paraId="31DB92FF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Practical sheet 3.5; Technician’s notes 3.5</w:t>
            </w:r>
          </w:p>
          <w:p w14:paraId="61B99824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4FA2FCC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AC93F35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58A9BF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80E8947" w14:textId="418DFFB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266BB6EB" w14:textId="77777777" w:rsidTr="002A64C0">
        <w:tc>
          <w:tcPr>
            <w:tcW w:w="271" w:type="pct"/>
          </w:tcPr>
          <w:p w14:paraId="50B3C199" w14:textId="4C56479C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B16E7DF" w14:textId="25061A6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58CA0EF5" w14:textId="7630402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5AACA8A4" w14:textId="0C5F80A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617" w:type="pct"/>
          </w:tcPr>
          <w:p w14:paraId="2CCE7B0A" w14:textId="7F96DC2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Use circuit diagrams to set up and check appropriate circuits to investigate the factors affecting resistance</w:t>
            </w:r>
          </w:p>
        </w:tc>
        <w:tc>
          <w:tcPr>
            <w:tcW w:w="1707" w:type="pct"/>
          </w:tcPr>
          <w:p w14:paraId="59899100" w14:textId="77777777" w:rsidR="0090110D" w:rsidRPr="004B17BF" w:rsidRDefault="0090110D" w:rsidP="0090110D">
            <w:pPr>
              <w:pStyle w:val="ListParagraph"/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a circuit to determine resistance.</w:t>
            </w:r>
          </w:p>
          <w:p w14:paraId="0D8C8126" w14:textId="77777777" w:rsidR="0090110D" w:rsidRPr="004B17BF" w:rsidRDefault="0090110D" w:rsidP="0090110D">
            <w:pPr>
              <w:pStyle w:val="ListParagraph"/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Gather valid data to use in calculations.</w:t>
            </w:r>
          </w:p>
          <w:p w14:paraId="0852F1D9" w14:textId="6243419B" w:rsidR="0090110D" w:rsidRPr="004B17BF" w:rsidRDefault="0090110D" w:rsidP="009011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ly the circuit to determine the resistance of different components.</w:t>
            </w:r>
          </w:p>
        </w:tc>
        <w:tc>
          <w:tcPr>
            <w:tcW w:w="427" w:type="pct"/>
          </w:tcPr>
          <w:p w14:paraId="7114C2AF" w14:textId="4938B6F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2h, k (part), Prac P6, M1c, M4a, b</w:t>
            </w:r>
          </w:p>
        </w:tc>
        <w:tc>
          <w:tcPr>
            <w:tcW w:w="613" w:type="pct"/>
          </w:tcPr>
          <w:p w14:paraId="1FD10664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Practical sheet 3.6 Technician’s notes 3.6</w:t>
            </w:r>
          </w:p>
          <w:p w14:paraId="447D9DE6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30EEF52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A40D128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3A4D782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21F50CE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75836A56" w14:textId="77777777" w:rsidTr="002A64C0">
        <w:tc>
          <w:tcPr>
            <w:tcW w:w="271" w:type="pct"/>
          </w:tcPr>
          <w:p w14:paraId="0D55252C" w14:textId="27F987CE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67FCD9F" w14:textId="2ADBAAB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40000EEC" w14:textId="4831609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5D495C7C" w14:textId="7E24484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617" w:type="pct"/>
          </w:tcPr>
          <w:p w14:paraId="626DD856" w14:textId="65EC3FE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vestigating circuits</w:t>
            </w:r>
          </w:p>
        </w:tc>
        <w:tc>
          <w:tcPr>
            <w:tcW w:w="1707" w:type="pct"/>
          </w:tcPr>
          <w:p w14:paraId="335BC101" w14:textId="77777777" w:rsidR="0090110D" w:rsidRPr="004B17BF" w:rsidRDefault="0090110D" w:rsidP="0090110D">
            <w:pPr>
              <w:pStyle w:val="ListParagraph"/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Use series circuits to test components and make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measurements.</w:t>
            </w:r>
          </w:p>
          <w:p w14:paraId="2B114C89" w14:textId="62081F86" w:rsidR="0090110D" w:rsidRPr="004B17BF" w:rsidRDefault="0090110D" w:rsidP="009011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rry out calculations on series circuits.</w:t>
            </w:r>
          </w:p>
        </w:tc>
        <w:tc>
          <w:tcPr>
            <w:tcW w:w="427" w:type="pct"/>
          </w:tcPr>
          <w:p w14:paraId="51B1EFD2" w14:textId="6CAE418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3.2j (part)</w:t>
            </w:r>
          </w:p>
        </w:tc>
        <w:tc>
          <w:tcPr>
            <w:tcW w:w="613" w:type="pct"/>
          </w:tcPr>
          <w:p w14:paraId="7415B14F" w14:textId="77777777" w:rsidR="0090110D" w:rsidRPr="004B17BF" w:rsidRDefault="0090110D" w:rsidP="0090110D">
            <w:pPr>
              <w:pStyle w:val="SMResourcesMisconVocab"/>
              <w:spacing w:before="0" w:after="0"/>
              <w:rPr>
                <w:rFonts w:cs="Arial"/>
                <w:color w:val="auto"/>
                <w:sz w:val="18"/>
                <w:szCs w:val="18"/>
                <w:u w:color="FF0000"/>
              </w:rPr>
            </w:pPr>
            <w:r w:rsidRPr="004B17BF">
              <w:rPr>
                <w:rFonts w:cs="Arial"/>
                <w:color w:val="auto"/>
                <w:sz w:val="18"/>
                <w:szCs w:val="18"/>
                <w:u w:color="000000"/>
              </w:rPr>
              <w:t xml:space="preserve">Worksheets 3.7.1, </w:t>
            </w:r>
            <w:r w:rsidRPr="004B17BF">
              <w:rPr>
                <w:rFonts w:cs="Arial"/>
                <w:color w:val="auto"/>
                <w:sz w:val="18"/>
                <w:szCs w:val="18"/>
                <w:u w:color="000000"/>
              </w:rPr>
              <w:lastRenderedPageBreak/>
              <w:t>3.7.2 and 3.7.3; Practical sheet 3.7; Technician’s notes 3.7</w:t>
            </w:r>
          </w:p>
          <w:p w14:paraId="324A3324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7F4023E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5AAE26A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660E2830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398BC79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51968F23" w14:textId="77777777" w:rsidTr="002A64C0">
        <w:tc>
          <w:tcPr>
            <w:tcW w:w="271" w:type="pct"/>
          </w:tcPr>
          <w:p w14:paraId="4D935329" w14:textId="552E8085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27EA37B8" w14:textId="740561D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5F684FEE" w14:textId="0D87EBD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3FCF3F3E" w14:textId="5134F8B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617" w:type="pct"/>
          </w:tcPr>
          <w:p w14:paraId="0CBA08F0" w14:textId="4828B0D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ntrol circuits</w:t>
            </w:r>
          </w:p>
        </w:tc>
        <w:tc>
          <w:tcPr>
            <w:tcW w:w="1707" w:type="pct"/>
          </w:tcPr>
          <w:p w14:paraId="5C164961" w14:textId="77777777" w:rsidR="0090110D" w:rsidRPr="004B17BF" w:rsidRDefault="0090110D" w:rsidP="0090110D">
            <w:pPr>
              <w:pStyle w:val="ListParagraph"/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a thermistor and light-dependent resistor (LDR).</w:t>
            </w:r>
          </w:p>
          <w:p w14:paraId="57F5A9BD" w14:textId="5E09FD6E" w:rsidR="0090110D" w:rsidRPr="004B17BF" w:rsidRDefault="0090110D" w:rsidP="009011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vestigate the properties of thermistors, LDRs and diodes.</w:t>
            </w:r>
          </w:p>
        </w:tc>
        <w:tc>
          <w:tcPr>
            <w:tcW w:w="427" w:type="pct"/>
          </w:tcPr>
          <w:p w14:paraId="067DAD9A" w14:textId="404C541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2k (part)</w:t>
            </w:r>
          </w:p>
        </w:tc>
        <w:tc>
          <w:tcPr>
            <w:tcW w:w="613" w:type="pct"/>
          </w:tcPr>
          <w:p w14:paraId="4B426B6A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 3.8; Practical sheet 3.8; Technician’s notes 3.8</w:t>
            </w:r>
          </w:p>
          <w:p w14:paraId="1E799CAD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4E1FADC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05A973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E66FBDC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A7C6760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007EBFE3" w14:textId="77777777" w:rsidTr="002A64C0">
        <w:tc>
          <w:tcPr>
            <w:tcW w:w="271" w:type="pct"/>
          </w:tcPr>
          <w:p w14:paraId="17FE1393" w14:textId="326F9CD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941AA6C" w14:textId="7EE139CC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3733B7AB" w14:textId="217348D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5619EB12" w14:textId="535FE30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617" w:type="pct"/>
          </w:tcPr>
          <w:p w14:paraId="3B5BE41C" w14:textId="6FD8DE3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ower and energy transfers</w:t>
            </w:r>
          </w:p>
        </w:tc>
        <w:tc>
          <w:tcPr>
            <w:tcW w:w="1707" w:type="pct"/>
          </w:tcPr>
          <w:p w14:paraId="6DD1E621" w14:textId="77777777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energy transfers in different domestic appliances.</w:t>
            </w:r>
          </w:p>
          <w:p w14:paraId="28766D76" w14:textId="77777777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power as a rate of energy transfer.</w:t>
            </w:r>
          </w:p>
          <w:p w14:paraId="4F4AE674" w14:textId="625209E1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the energy transferred.</w:t>
            </w:r>
          </w:p>
        </w:tc>
        <w:tc>
          <w:tcPr>
            <w:tcW w:w="427" w:type="pct"/>
          </w:tcPr>
          <w:p w14:paraId="0777D9A5" w14:textId="0051D78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2l (part)</w:t>
            </w:r>
          </w:p>
        </w:tc>
        <w:tc>
          <w:tcPr>
            <w:tcW w:w="613" w:type="pct"/>
          </w:tcPr>
          <w:p w14:paraId="5EC71BC1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s 3.9.1, 3.9.2 and 3.9.3; Practical sheet 3.9; Technician’s notes 3.9</w:t>
            </w:r>
          </w:p>
          <w:p w14:paraId="1BE538D4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1780ABA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E462D8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54CE07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3C1E519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01EA596F" w14:textId="77777777" w:rsidTr="002A64C0">
        <w:tc>
          <w:tcPr>
            <w:tcW w:w="271" w:type="pct"/>
          </w:tcPr>
          <w:p w14:paraId="199405BD" w14:textId="46EE228F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5EACE5D2" w14:textId="38B0B352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29F99D8B" w14:textId="6DDC35C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681D9D08" w14:textId="1117C1C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617" w:type="pct"/>
          </w:tcPr>
          <w:p w14:paraId="531E3D4E" w14:textId="114D1CD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ing power</w:t>
            </w:r>
          </w:p>
        </w:tc>
        <w:tc>
          <w:tcPr>
            <w:tcW w:w="1707" w:type="pct"/>
          </w:tcPr>
          <w:p w14:paraId="565725A3" w14:textId="77777777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power.</w:t>
            </w:r>
          </w:p>
          <w:p w14:paraId="684BC264" w14:textId="77777777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power equations to solve problems.</w:t>
            </w:r>
          </w:p>
          <w:p w14:paraId="4A22CDC6" w14:textId="3D6D70E9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nsider power ratings and changes in stored energy.</w:t>
            </w:r>
          </w:p>
        </w:tc>
        <w:tc>
          <w:tcPr>
            <w:tcW w:w="427" w:type="pct"/>
          </w:tcPr>
          <w:p w14:paraId="343D091C" w14:textId="2A917AC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2l (part)</w:t>
            </w:r>
          </w:p>
        </w:tc>
        <w:tc>
          <w:tcPr>
            <w:tcW w:w="613" w:type="pct"/>
          </w:tcPr>
          <w:p w14:paraId="24934B65" w14:textId="2A1FFFD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s 3.10.1, 3.10.2 and 3.10.3; Practical sheet 3.10; Technician’s notes 3.10</w:t>
            </w:r>
          </w:p>
        </w:tc>
        <w:tc>
          <w:tcPr>
            <w:tcW w:w="593" w:type="pct"/>
          </w:tcPr>
          <w:p w14:paraId="28A74D0D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543B30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138F6E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1C01B76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16E3719D" w14:textId="77777777" w:rsidTr="002A64C0">
        <w:tc>
          <w:tcPr>
            <w:tcW w:w="271" w:type="pct"/>
          </w:tcPr>
          <w:p w14:paraId="1675A974" w14:textId="42BCE951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AF28E7A" w14:textId="644FB059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0650A5CE" w14:textId="602D440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5EF58E40" w14:textId="2FB040B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617" w:type="pct"/>
          </w:tcPr>
          <w:p w14:paraId="0D5F12DB" w14:textId="0165CFF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Investigating series and parallel circuits</w:t>
            </w:r>
          </w:p>
        </w:tc>
        <w:tc>
          <w:tcPr>
            <w:tcW w:w="1707" w:type="pct"/>
          </w:tcPr>
          <w:p w14:paraId="39E73555" w14:textId="77777777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a circuit to determine resistance.</w:t>
            </w:r>
          </w:p>
          <w:p w14:paraId="75F5C89D" w14:textId="77777777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Gather valid data to use in calculations.</w:t>
            </w:r>
          </w:p>
          <w:p w14:paraId="13631ABA" w14:textId="711E329B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ly the circuit to determine the resistance of combinations of components.</w:t>
            </w:r>
          </w:p>
        </w:tc>
        <w:tc>
          <w:tcPr>
            <w:tcW w:w="427" w:type="pct"/>
          </w:tcPr>
          <w:p w14:paraId="5C0509C4" w14:textId="2E88630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Prac P6, M4a, </w:t>
            </w:r>
          </w:p>
        </w:tc>
        <w:tc>
          <w:tcPr>
            <w:tcW w:w="613" w:type="pct"/>
          </w:tcPr>
          <w:p w14:paraId="414B49EC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s 3.11.1, 3.11.2 and 3.11.3; Practical sheet 3.11; Technician’s notes 3.11</w:t>
            </w:r>
          </w:p>
          <w:p w14:paraId="485486E2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005FC8C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5A6AFF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6BA8F7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DC76E68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3CB95383" w14:textId="77777777" w:rsidTr="002A64C0">
        <w:tc>
          <w:tcPr>
            <w:tcW w:w="271" w:type="pct"/>
          </w:tcPr>
          <w:p w14:paraId="2E8A41D1" w14:textId="4398EBB6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90BC818" w14:textId="5C976D0C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2407FA0A" w14:textId="383F4D9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611029BF" w14:textId="7EA51EC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617" w:type="pct"/>
          </w:tcPr>
          <w:p w14:paraId="441E759A" w14:textId="0E1EE1E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Key concept: What’s the difference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between potential difference and current?</w:t>
            </w:r>
          </w:p>
        </w:tc>
        <w:tc>
          <w:tcPr>
            <w:tcW w:w="1707" w:type="pct"/>
          </w:tcPr>
          <w:p w14:paraId="51CD7006" w14:textId="77777777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nderstand and be able to apply the concepts of current and potential difference.</w:t>
            </w:r>
          </w:p>
          <w:p w14:paraId="5F928064" w14:textId="514F81DA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se these concepts to explain various situations.</w:t>
            </w:r>
          </w:p>
        </w:tc>
        <w:tc>
          <w:tcPr>
            <w:tcW w:w="427" w:type="pct"/>
          </w:tcPr>
          <w:p w14:paraId="1254684E" w14:textId="723562B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Key concept</w:t>
            </w:r>
          </w:p>
        </w:tc>
        <w:tc>
          <w:tcPr>
            <w:tcW w:w="613" w:type="pct"/>
          </w:tcPr>
          <w:p w14:paraId="4B3221FF" w14:textId="0518A3C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 xml:space="preserve">Worksheets 3.12.1, 3.12.2 and 3.12.3; </w:t>
            </w: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actical sheet 3.12; Technician’s notes 3.12</w:t>
            </w:r>
          </w:p>
        </w:tc>
        <w:tc>
          <w:tcPr>
            <w:tcW w:w="593" w:type="pct"/>
          </w:tcPr>
          <w:p w14:paraId="1D4FE40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1CEBDF7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Homework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worksheet</w:t>
            </w:r>
          </w:p>
          <w:p w14:paraId="1FE8F342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6C8FDB3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  <w:p w14:paraId="5D4F0D2D" w14:textId="27B983E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7225BB13" w14:textId="77777777" w:rsidTr="002A64C0">
        <w:tc>
          <w:tcPr>
            <w:tcW w:w="271" w:type="pct"/>
          </w:tcPr>
          <w:p w14:paraId="2CC58C1A" w14:textId="246C0DDC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319C8E2C" w14:textId="605C716F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5E0707D2" w14:textId="5578983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4EC3FB53" w14:textId="2157078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617" w:type="pct"/>
          </w:tcPr>
          <w:p w14:paraId="4F8D788B" w14:textId="1305565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ths skills: Using algebra in electric circuit calculations</w:t>
            </w:r>
          </w:p>
        </w:tc>
        <w:tc>
          <w:tcPr>
            <w:tcW w:w="1707" w:type="pct"/>
          </w:tcPr>
          <w:p w14:paraId="7E1A1261" w14:textId="77777777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Solve algebraic equations including using appropriate substitutions, numerical values and units.</w:t>
            </w:r>
          </w:p>
          <w:p w14:paraId="4940020F" w14:textId="77777777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Change the subject of an equation.</w:t>
            </w:r>
          </w:p>
          <w:p w14:paraId="01563ABA" w14:textId="379BC5CD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 xml:space="preserve">Use the symbols =, &lt;, &lt;&lt;, &gt;&gt;, &gt;, </w:t>
            </w:r>
            <w:r w:rsidRPr="004B17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B17BF">
              <w:rPr>
                <w:rFonts w:ascii="Arial" w:hAnsi="Arial" w:cs="Arial"/>
                <w:sz w:val="18"/>
                <w:szCs w:val="18"/>
              </w:rPr>
              <w:instrText xml:space="preserve"> QUOTE </w:instrText>
            </w:r>
            <w:r w:rsidR="002D429C">
              <w:rPr>
                <w:rFonts w:ascii="Arial" w:hAnsi="Arial" w:cs="Arial"/>
                <w:sz w:val="18"/>
                <w:szCs w:val="18"/>
              </w:rPr>
              <w:pict w14:anchorId="4ECED8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4.2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3565&quot;/&gt;&lt;wsp:rsid wsp:val=&quot;00007A99&quot;/&gt;&lt;wsp:rsid wsp:val=&quot;00011701&quot;/&gt;&lt;wsp:rsid wsp:val=&quot;00013D0C&quot;/&gt;&lt;wsp:rsid wsp:val=&quot;00013F12&quot;/&gt;&lt;wsp:rsid wsp:val=&quot;000327D9&quot;/&gt;&lt;wsp:rsid wsp:val=&quot;00035202&quot;/&gt;&lt;wsp:rsid wsp:val=&quot;00041B37&quot;/&gt;&lt;wsp:rsid wsp:val=&quot;00047095&quot;/&gt;&lt;wsp:rsid wsp:val=&quot;00050B2A&quot;/&gt;&lt;wsp:rsid wsp:val=&quot;000614F0&quot;/&gt;&lt;wsp:rsid wsp:val=&quot;000721D2&quot;/&gt;&lt;wsp:rsid wsp:val=&quot;00076AFD&quot;/&gt;&lt;wsp:rsid wsp:val=&quot;000849DA&quot;/&gt;&lt;wsp:rsid wsp:val=&quot;00086475&quot;/&gt;&lt;wsp:rsid wsp:val=&quot;00090BD5&quot;/&gt;&lt;wsp:rsid wsp:val=&quot;000A3B86&quot;/&gt;&lt;wsp:rsid wsp:val=&quot;000A5A3A&quot;/&gt;&lt;wsp:rsid wsp:val=&quot;000B5338&quot;/&gt;&lt;wsp:rsid wsp:val=&quot;000C7202&quot;/&gt;&lt;wsp:rsid wsp:val=&quot;000F5A95&quot;/&gt;&lt;wsp:rsid wsp:val=&quot;000F6697&quot;/&gt;&lt;wsp:rsid wsp:val=&quot;00103826&quot;/&gt;&lt;wsp:rsid wsp:val=&quot;00105901&quot;/&gt;&lt;wsp:rsid wsp:val=&quot;001136A2&quot;/&gt;&lt;wsp:rsid wsp:val=&quot;001162C1&quot;/&gt;&lt;wsp:rsid wsp:val=&quot;00130024&quot;/&gt;&lt;wsp:rsid wsp:val=&quot;0013235A&quot;/&gt;&lt;wsp:rsid wsp:val=&quot;00134ECD&quot;/&gt;&lt;wsp:rsid wsp:val=&quot;00144442&quot;/&gt;&lt;wsp:rsid wsp:val=&quot;001472B7&quot;/&gt;&lt;wsp:rsid wsp:val=&quot;001518D7&quot;/&gt;&lt;wsp:rsid wsp:val=&quot;00152E97&quot;/&gt;&lt;wsp:rsid wsp:val=&quot;00152F2F&quot;/&gt;&lt;wsp:rsid wsp:val=&quot;00156F1C&quot;/&gt;&lt;wsp:rsid wsp:val=&quot;00160AED&quot;/&gt;&lt;wsp:rsid wsp:val=&quot;0016232C&quot;/&gt;&lt;wsp:rsid wsp:val=&quot;001638E3&quot;/&gt;&lt;wsp:rsid wsp:val=&quot;00164E48&quot;/&gt;&lt;wsp:rsid wsp:val=&quot;00167321&quot;/&gt;&lt;wsp:rsid wsp:val=&quot;00172531&quot;/&gt;&lt;wsp:rsid wsp:val=&quot;001757DD&quot;/&gt;&lt;wsp:rsid wsp:val=&quot;001771D9&quot;/&gt;&lt;wsp:rsid wsp:val=&quot;001976B9&quot;/&gt;&lt;wsp:rsid wsp:val=&quot;001A1253&quot;/&gt;&lt;wsp:rsid wsp:val=&quot;001A3DA8&quot;/&gt;&lt;wsp:rsid wsp:val=&quot;001C2021&quot;/&gt;&lt;wsp:rsid wsp:val=&quot;001D0C41&quot;/&gt;&lt;wsp:rsid wsp:val=&quot;001D1879&quot;/&gt;&lt;wsp:rsid wsp:val=&quot;001D30A8&quot;/&gt;&lt;wsp:rsid wsp:val=&quot;001D5227&quot;/&gt;&lt;wsp:rsid wsp:val=&quot;001E5EDF&quot;/&gt;&lt;wsp:rsid wsp:val=&quot;001F1613&quot;/&gt;&lt;wsp:rsid wsp:val=&quot;002273D7&quot;/&gt;&lt;wsp:rsid wsp:val=&quot;00236167&quot;/&gt;&lt;wsp:rsid wsp:val=&quot;00240136&quot;/&gt;&lt;wsp:rsid wsp:val=&quot;002423FA&quot;/&gt;&lt;wsp:rsid wsp:val=&quot;00243C1B&quot;/&gt;&lt;wsp:rsid wsp:val=&quot;002468E0&quot;/&gt;&lt;wsp:rsid wsp:val=&quot;00254A4A&quot;/&gt;&lt;wsp:rsid wsp:val=&quot;002557E0&quot;/&gt;&lt;wsp:rsid wsp:val=&quot;00255D06&quot;/&gt;&lt;wsp:rsid wsp:val=&quot;00260516&quot;/&gt;&lt;wsp:rsid wsp:val=&quot;00262345&quot;/&gt;&lt;wsp:rsid wsp:val=&quot;00265E7C&quot;/&gt;&lt;wsp:rsid wsp:val=&quot;00270F92&quot;/&gt;&lt;wsp:rsid wsp:val=&quot;00272979&quot;/&gt;&lt;wsp:rsid wsp:val=&quot;00272C49&quot;/&gt;&lt;wsp:rsid wsp:val=&quot;00276AF8&quot;/&gt;&lt;wsp:rsid wsp:val=&quot;00285B72&quot;/&gt;&lt;wsp:rsid wsp:val=&quot;00296AEA&quot;/&gt;&lt;wsp:rsid wsp:val=&quot;002B2052&quot;/&gt;&lt;wsp:rsid wsp:val=&quot;002B38DA&quot;/&gt;&lt;wsp:rsid wsp:val=&quot;002B3B80&quot;/&gt;&lt;wsp:rsid wsp:val=&quot;002C0053&quot;/&gt;&lt;wsp:rsid wsp:val=&quot;002C53AF&quot;/&gt;&lt;wsp:rsid wsp:val=&quot;002C53E0&quot;/&gt;&lt;wsp:rsid wsp:val=&quot;002D0E92&quot;/&gt;&lt;wsp:rsid wsp:val=&quot;002D16F0&quot;/&gt;&lt;wsp:rsid wsp:val=&quot;002D445B&quot;/&gt;&lt;wsp:rsid wsp:val=&quot;002D47FC&quot;/&gt;&lt;wsp:rsid wsp:val=&quot;002D59FC&quot;/&gt;&lt;wsp:rsid wsp:val=&quot;002D7E9F&quot;/&gt;&lt;wsp:rsid wsp:val=&quot;002E5CD3&quot;/&gt;&lt;wsp:rsid wsp:val=&quot;002F394E&quot;/&gt;&lt;wsp:rsid wsp:val=&quot;002F5269&quot;/&gt;&lt;wsp:rsid wsp:val=&quot;0030415C&quot;/&gt;&lt;wsp:rsid wsp:val=&quot;00306722&quot;/&gt;&lt;wsp:rsid wsp:val=&quot;00335189&quot;/&gt;&lt;wsp:rsid wsp:val=&quot;003365A0&quot;/&gt;&lt;wsp:rsid wsp:val=&quot;00337D05&quot;/&gt;&lt;wsp:rsid wsp:val=&quot;0034087E&quot;/&gt;&lt;wsp:rsid wsp:val=&quot;00343455&quot;/&gt;&lt;wsp:rsid wsp:val=&quot;0035312C&quot;/&gt;&lt;wsp:rsid wsp:val=&quot;003570C1&quot;/&gt;&lt;wsp:rsid wsp:val=&quot;003574DD&quot;/&gt;&lt;wsp:rsid wsp:val=&quot;00362B31&quot;/&gt;&lt;wsp:rsid wsp:val=&quot;0036341B&quot;/&gt;&lt;wsp:rsid wsp:val=&quot;00366F83&quot;/&gt;&lt;wsp:rsid wsp:val=&quot;0037053D&quot;/&gt;&lt;wsp:rsid wsp:val=&quot;003726C1&quot;/&gt;&lt;wsp:rsid wsp:val=&quot;00373DCA&quot;/&gt;&lt;wsp:rsid wsp:val=&quot;00391678&quot;/&gt;&lt;wsp:rsid wsp:val=&quot;00395A86&quot;/&gt;&lt;wsp:rsid wsp:val=&quot;003A110C&quot;/&gt;&lt;wsp:rsid wsp:val=&quot;003B3A4F&quot;/&gt;&lt;wsp:rsid wsp:val=&quot;003B5850&quot;/&gt;&lt;wsp:rsid wsp:val=&quot;003B72A4&quot;/&gt;&lt;wsp:rsid wsp:val=&quot;003D0012&quot;/&gt;&lt;wsp:rsid wsp:val=&quot;003D33A4&quot;/&gt;&lt;wsp:rsid wsp:val=&quot;003D4355&quot;/&gt;&lt;wsp:rsid wsp:val=&quot;003F3535&quot;/&gt;&lt;wsp:rsid wsp:val=&quot;003F7CCF&quot;/&gt;&lt;wsp:rsid wsp:val=&quot;00425439&quot;/&gt;&lt;wsp:rsid wsp:val=&quot;0043210B&quot;/&gt;&lt;wsp:rsid wsp:val=&quot;00434B23&quot;/&gt;&lt;wsp:rsid wsp:val=&quot;00443B5A&quot;/&gt;&lt;wsp:rsid wsp:val=&quot;004605FF&quot;/&gt;&lt;wsp:rsid wsp:val=&quot;00474CDC&quot;/&gt;&lt;wsp:rsid wsp:val=&quot;00487A64&quot;/&gt;&lt;wsp:rsid wsp:val=&quot;004A7053&quot;/&gt;&lt;wsp:rsid wsp:val=&quot;004C2AAA&quot;/&gt;&lt;wsp:rsid wsp:val=&quot;004C2C6C&quot;/&gt;&lt;wsp:rsid wsp:val=&quot;004C611F&quot;/&gt;&lt;wsp:rsid wsp:val=&quot;004C7215&quot;/&gt;&lt;wsp:rsid wsp:val=&quot;004D2B7A&quot;/&gt;&lt;wsp:rsid wsp:val=&quot;004E1740&quot;/&gt;&lt;wsp:rsid wsp:val=&quot;004E4E43&quot;/&gt;&lt;wsp:rsid wsp:val=&quot;004E6301&quot;/&gt;&lt;wsp:rsid wsp:val=&quot;004F149F&quot;/&gt;&lt;wsp:rsid wsp:val=&quot;004F77EB&quot;/&gt;&lt;wsp:rsid wsp:val=&quot;005009EE&quot;/&gt;&lt;wsp:rsid wsp:val=&quot;00504CF6&quot;/&gt;&lt;wsp:rsid wsp:val=&quot;00515381&quot;/&gt;&lt;wsp:rsid wsp:val=&quot;00515EC9&quot;/&gt;&lt;wsp:rsid wsp:val=&quot;005205F9&quot;/&gt;&lt;wsp:rsid wsp:val=&quot;00530E38&quot;/&gt;&lt;wsp:rsid wsp:val=&quot;005323A3&quot;/&gt;&lt;wsp:rsid wsp:val=&quot;0053544F&quot;/&gt;&lt;wsp:rsid wsp:val=&quot;00542485&quot;/&gt;&lt;wsp:rsid wsp:val=&quot;005425A0&quot;/&gt;&lt;wsp:rsid wsp:val=&quot;00553BC2&quot;/&gt;&lt;wsp:rsid wsp:val=&quot;005623D9&quot;/&gt;&lt;wsp:rsid wsp:val=&quot;005629FE&quot;/&gt;&lt;wsp:rsid wsp:val=&quot;00566C75&quot;/&gt;&lt;wsp:rsid wsp:val=&quot;005719FE&quot;/&gt;&lt;wsp:rsid wsp:val=&quot;00582525&quot;/&gt;&lt;wsp:rsid wsp:val=&quot;00594C6A&quot;/&gt;&lt;wsp:rsid wsp:val=&quot;00595188&quot;/&gt;&lt;wsp:rsid wsp:val=&quot;005A373B&quot;/&gt;&lt;wsp:rsid wsp:val=&quot;005A3B77&quot;/&gt;&lt;wsp:rsid wsp:val=&quot;005A7B1B&quot;/&gt;&lt;wsp:rsid wsp:val=&quot;005C2C3A&quot;/&gt;&lt;wsp:rsid wsp:val=&quot;005D0D60&quot;/&gt;&lt;wsp:rsid wsp:val=&quot;005D17B3&quot;/&gt;&lt;wsp:rsid wsp:val=&quot;005E1F5F&quot;/&gt;&lt;wsp:rsid wsp:val=&quot;005E22CE&quot;/&gt;&lt;wsp:rsid wsp:val=&quot;005E5763&quot;/&gt;&lt;wsp:rsid wsp:val=&quot;005E5879&quot;/&gt;&lt;wsp:rsid wsp:val=&quot;005F034B&quot;/&gt;&lt;wsp:rsid wsp:val=&quot;005F524C&quot;/&gt;&lt;wsp:rsid wsp:val=&quot;00605006&quot;/&gt;&lt;wsp:rsid wsp:val=&quot;0061772F&quot;/&gt;&lt;wsp:rsid wsp:val=&quot;006201DF&quot;/&gt;&lt;wsp:rsid wsp:val=&quot;00626F29&quot;/&gt;&lt;wsp:rsid wsp:val=&quot;0063189A&quot;/&gt;&lt;wsp:rsid wsp:val=&quot;00641634&quot;/&gt;&lt;wsp:rsid wsp:val=&quot;006450BB&quot;/&gt;&lt;wsp:rsid wsp:val=&quot;00654084&quot;/&gt;&lt;wsp:rsid wsp:val=&quot;00656F4F&quot;/&gt;&lt;wsp:rsid wsp:val=&quot;006613EF&quot;/&gt;&lt;wsp:rsid wsp:val=&quot;006735C1&quot;/&gt;&lt;wsp:rsid wsp:val=&quot;0067490C&quot;/&gt;&lt;wsp:rsid wsp:val=&quot;00677358&quot;/&gt;&lt;wsp:rsid wsp:val=&quot;0068028C&quot;/&gt;&lt;wsp:rsid wsp:val=&quot;006917A4&quot;/&gt;&lt;wsp:rsid wsp:val=&quot;00697066&quot;/&gt;&lt;wsp:rsid wsp:val=&quot;006A1E7E&quot;/&gt;&lt;wsp:rsid wsp:val=&quot;006A57D5&quot;/&gt;&lt;wsp:rsid wsp:val=&quot;006B0BDF&quot;/&gt;&lt;wsp:rsid wsp:val=&quot;006C0835&quot;/&gt;&lt;wsp:rsid wsp:val=&quot;006C5683&quot;/&gt;&lt;wsp:rsid wsp:val=&quot;006C681D&quot;/&gt;&lt;wsp:rsid wsp:val=&quot;006D5C36&quot;/&gt;&lt;wsp:rsid wsp:val=&quot;006D7A5B&quot;/&gt;&lt;wsp:rsid wsp:val=&quot;006E0FAF&quot;/&gt;&lt;wsp:rsid wsp:val=&quot;006E1E7B&quot;/&gt;&lt;wsp:rsid wsp:val=&quot;006E4D27&quot;/&gt;&lt;wsp:rsid wsp:val=&quot;006E53A9&quot;/&gt;&lt;wsp:rsid wsp:val=&quot;00702A43&quot;/&gt;&lt;wsp:rsid wsp:val=&quot;007076D2&quot;/&gt;&lt;wsp:rsid wsp:val=&quot;00715AE4&quot;/&gt;&lt;wsp:rsid wsp:val=&quot;00721457&quot;/&gt;&lt;wsp:rsid wsp:val=&quot;00723A68&quot;/&gt;&lt;wsp:rsid wsp:val=&quot;0073073B&quot;/&gt;&lt;wsp:rsid wsp:val=&quot;00741A62&quot;/&gt;&lt;wsp:rsid wsp:val=&quot;0074677A&quot;/&gt;&lt;wsp:rsid wsp:val=&quot;0074782E&quot;/&gt;&lt;wsp:rsid wsp:val=&quot;00772339&quot;/&gt;&lt;wsp:rsid wsp:val=&quot;00784407&quot;/&gt;&lt;wsp:rsid wsp:val=&quot;00796461&quot;/&gt;&lt;wsp:rsid wsp:val=&quot;00796484&quot;/&gt;&lt;wsp:rsid wsp:val=&quot;00796CFE&quot;/&gt;&lt;wsp:rsid wsp:val=&quot;00797289&quot;/&gt;&lt;wsp:rsid wsp:val=&quot;0079739A&quot;/&gt;&lt;wsp:rsid wsp:val=&quot;007B53E5&quot;/&gt;&lt;wsp:rsid wsp:val=&quot;007C1692&quot;/&gt;&lt;wsp:rsid wsp:val=&quot;007C697A&quot;/&gt;&lt;wsp:rsid wsp:val=&quot;007D6669&quot;/&gt;&lt;wsp:rsid wsp:val=&quot;007F08E8&quot;/&gt;&lt;wsp:rsid wsp:val=&quot;007F3117&quot;/&gt;&lt;wsp:rsid wsp:val=&quot;00813A74&quot;/&gt;&lt;wsp:rsid wsp:val=&quot;00814704&quot;/&gt;&lt;wsp:rsid wsp:val=&quot;0082108A&quot;/&gt;&lt;wsp:rsid wsp:val=&quot;008316C9&quot;/&gt;&lt;wsp:rsid wsp:val=&quot;008346E5&quot;/&gt;&lt;wsp:rsid wsp:val=&quot;00834909&quot;/&gt;&lt;wsp:rsid wsp:val=&quot;00841114&quot;/&gt;&lt;wsp:rsid wsp:val=&quot;0084495D&quot;/&gt;&lt;wsp:rsid wsp:val=&quot;00844D49&quot;/&gt;&lt;wsp:rsid wsp:val=&quot;00846081&quot;/&gt;&lt;wsp:rsid wsp:val=&quot;00863E4C&quot;/&gt;&lt;wsp:rsid wsp:val=&quot;00865B5D&quot;/&gt;&lt;wsp:rsid wsp:val=&quot;008B7ACD&quot;/&gt;&lt;wsp:rsid wsp:val=&quot;008B7FD9&quot;/&gt;&lt;wsp:rsid wsp:val=&quot;008C2E3A&quot;/&gt;&lt;wsp:rsid wsp:val=&quot;008C37B2&quot;/&gt;&lt;wsp:rsid wsp:val=&quot;008C72E6&quot;/&gt;&lt;wsp:rsid wsp:val=&quot;008D0371&quot;/&gt;&lt;wsp:rsid wsp:val=&quot;008D35BD&quot;/&gt;&lt;wsp:rsid wsp:val=&quot;008E27C1&quot;/&gt;&lt;wsp:rsid wsp:val=&quot;008E404C&quot;/&gt;&lt;wsp:rsid wsp:val=&quot;008E4EF3&quot;/&gt;&lt;wsp:rsid wsp:val=&quot;008F51E9&quot;/&gt;&lt;wsp:rsid wsp:val=&quot;008F6343&quot;/&gt;&lt;wsp:rsid wsp:val=&quot;008F70DB&quot;/&gt;&lt;wsp:rsid wsp:val=&quot;00913C8D&quot;/&gt;&lt;wsp:rsid wsp:val=&quot;00932F19&quot;/&gt;&lt;wsp:rsid wsp:val=&quot;00937601&quot;/&gt;&lt;wsp:rsid wsp:val=&quot;009421BC&quot;/&gt;&lt;wsp:rsid wsp:val=&quot;00965435&quot;/&gt;&lt;wsp:rsid wsp:val=&quot;00973BE5&quot;/&gt;&lt;wsp:rsid wsp:val=&quot;00974B53&quot;/&gt;&lt;wsp:rsid wsp:val=&quot;00975AA1&quot;/&gt;&lt;wsp:rsid wsp:val=&quot;009829F7&quot;/&gt;&lt;wsp:rsid wsp:val=&quot;009855EF&quot;/&gt;&lt;wsp:rsid wsp:val=&quot;009948F2&quot;/&gt;&lt;wsp:rsid wsp:val=&quot;009B71F2&quot;/&gt;&lt;wsp:rsid wsp:val=&quot;009C43FD&quot;/&gt;&lt;wsp:rsid wsp:val=&quot;009C49BA&quot;/&gt;&lt;wsp:rsid wsp:val=&quot;009D049D&quot;/&gt;&lt;wsp:rsid wsp:val=&quot;009D1A76&quot;/&gt;&lt;wsp:rsid wsp:val=&quot;009D68F7&quot;/&gt;&lt;wsp:rsid wsp:val=&quot;009E2006&quot;/&gt;&lt;wsp:rsid wsp:val=&quot;009F6609&quot;/&gt;&lt;wsp:rsid wsp:val=&quot;00A0171E&quot;/&gt;&lt;wsp:rsid wsp:val=&quot;00A0617E&quot;/&gt;&lt;wsp:rsid wsp:val=&quot;00A07195&quot;/&gt;&lt;wsp:rsid wsp:val=&quot;00A15F5F&quot;/&gt;&lt;wsp:rsid wsp:val=&quot;00A161A3&quot;/&gt;&lt;wsp:rsid wsp:val=&quot;00A1772C&quot;/&gt;&lt;wsp:rsid wsp:val=&quot;00A30C2D&quot;/&gt;&lt;wsp:rsid wsp:val=&quot;00A30F7D&quot;/&gt;&lt;wsp:rsid wsp:val=&quot;00A32B00&quot;/&gt;&lt;wsp:rsid wsp:val=&quot;00A35830&quot;/&gt;&lt;wsp:rsid wsp:val=&quot;00A37AFE&quot;/&gt;&lt;wsp:rsid wsp:val=&quot;00A404C6&quot;/&gt;&lt;wsp:rsid wsp:val=&quot;00A44F8E&quot;/&gt;&lt;wsp:rsid wsp:val=&quot;00A45EB4&quot;/&gt;&lt;wsp:rsid wsp:val=&quot;00A47DC4&quot;/&gt;&lt;wsp:rsid wsp:val=&quot;00A565D9&quot;/&gt;&lt;wsp:rsid wsp:val=&quot;00A674EC&quot;/&gt;&lt;wsp:rsid wsp:val=&quot;00A72712&quot;/&gt;&lt;wsp:rsid wsp:val=&quot;00A74167&quot;/&gt;&lt;wsp:rsid wsp:val=&quot;00A75428&quot;/&gt;&lt;wsp:rsid wsp:val=&quot;00A83D70&quot;/&gt;&lt;wsp:rsid wsp:val=&quot;00A84441&quot;/&gt;&lt;wsp:rsid wsp:val=&quot;00A961F9&quot;/&gt;&lt;wsp:rsid wsp:val=&quot;00AC6AA1&quot;/&gt;&lt;wsp:rsid wsp:val=&quot;00AC77F5&quot;/&gt;&lt;wsp:rsid wsp:val=&quot;00AD1D54&quot;/&gt;&lt;wsp:rsid wsp:val=&quot;00AD3D52&quot;/&gt;&lt;wsp:rsid wsp:val=&quot;00AD7A5D&quot;/&gt;&lt;wsp:rsid wsp:val=&quot;00AD7B27&quot;/&gt;&lt;wsp:rsid wsp:val=&quot;00AE5DB2&quot;/&gt;&lt;wsp:rsid wsp:val=&quot;00AF01AD&quot;/&gt;&lt;wsp:rsid wsp:val=&quot;00AF34F9&quot;/&gt;&lt;wsp:rsid wsp:val=&quot;00B00D81&quot;/&gt;&lt;wsp:rsid wsp:val=&quot;00B05F18&quot;/&gt;&lt;wsp:rsid wsp:val=&quot;00B10A08&quot;/&gt;&lt;wsp:rsid wsp:val=&quot;00B143A5&quot;/&gt;&lt;wsp:rsid wsp:val=&quot;00B24227&quot;/&gt;&lt;wsp:rsid wsp:val=&quot;00B26EE4&quot;/&gt;&lt;wsp:rsid wsp:val=&quot;00B37A75&quot;/&gt;&lt;wsp:rsid wsp:val=&quot;00B45298&quot;/&gt;&lt;wsp:rsid wsp:val=&quot;00B46DF1&quot;/&gt;&lt;wsp:rsid wsp:val=&quot;00B534D1&quot;/&gt;&lt;wsp:rsid wsp:val=&quot;00B636D4&quot;/&gt;&lt;wsp:rsid wsp:val=&quot;00B65DAF&quot;/&gt;&lt;wsp:rsid wsp:val=&quot;00B6687C&quot;/&gt;&lt;wsp:rsid wsp:val=&quot;00B756D5&quot;/&gt;&lt;wsp:rsid wsp:val=&quot;00B75ED6&quot;/&gt;&lt;wsp:rsid wsp:val=&quot;00B77223&quot;/&gt;&lt;wsp:rsid wsp:val=&quot;00B96900&quot;/&gt;&lt;wsp:rsid wsp:val=&quot;00BA0A23&quot;/&gt;&lt;wsp:rsid wsp:val=&quot;00BA23AA&quot;/&gt;&lt;wsp:rsid wsp:val=&quot;00BA4757&quot;/&gt;&lt;wsp:rsid wsp:val=&quot;00BB0696&quot;/&gt;&lt;wsp:rsid wsp:val=&quot;00BC1456&quot;/&gt;&lt;wsp:rsid wsp:val=&quot;00BC420E&quot;/&gt;&lt;wsp:rsid wsp:val=&quot;00BC6D3E&quot;/&gt;&lt;wsp:rsid wsp:val=&quot;00BD37A9&quot;/&gt;&lt;wsp:rsid wsp:val=&quot;00BE16FC&quot;/&gt;&lt;wsp:rsid wsp:val=&quot;00C0347F&quot;/&gt;&lt;wsp:rsid wsp:val=&quot;00C0595F&quot;/&gt;&lt;wsp:rsid wsp:val=&quot;00C05EE5&quot;/&gt;&lt;wsp:rsid wsp:val=&quot;00C14409&quot;/&gt;&lt;wsp:rsid wsp:val=&quot;00C147D7&quot;/&gt;&lt;wsp:rsid wsp:val=&quot;00C16FD7&quot;/&gt;&lt;wsp:rsid wsp:val=&quot;00C17633&quot;/&gt;&lt;wsp:rsid wsp:val=&quot;00C2695E&quot;/&gt;&lt;wsp:rsid wsp:val=&quot;00C3045F&quot;/&gt;&lt;wsp:rsid wsp:val=&quot;00C35932&quot;/&gt;&lt;wsp:rsid wsp:val=&quot;00C41EB5&quot;/&gt;&lt;wsp:rsid wsp:val=&quot;00C433AB&quot;/&gt;&lt;wsp:rsid wsp:val=&quot;00C44C61&quot;/&gt;&lt;wsp:rsid wsp:val=&quot;00C50FBC&quot;/&gt;&lt;wsp:rsid wsp:val=&quot;00C55C0C&quot;/&gt;&lt;wsp:rsid wsp:val=&quot;00C57971&quot;/&gt;&lt;wsp:rsid wsp:val=&quot;00C74050&quot;/&gt;&lt;wsp:rsid wsp:val=&quot;00C76EEF&quot;/&gt;&lt;wsp:rsid wsp:val=&quot;00C87B90&quot;/&gt;&lt;wsp:rsid wsp:val=&quot;00CB16CF&quot;/&gt;&lt;wsp:rsid wsp:val=&quot;00CB31A4&quot;/&gt;&lt;wsp:rsid wsp:val=&quot;00CC6F6F&quot;/&gt;&lt;wsp:rsid wsp:val=&quot;00CD28C3&quot;/&gt;&lt;wsp:rsid wsp:val=&quot;00CE537A&quot;/&gt;&lt;wsp:rsid wsp:val=&quot;00CF2523&quot;/&gt;&lt;wsp:rsid wsp:val=&quot;00CF54FD&quot;/&gt;&lt;wsp:rsid wsp:val=&quot;00D0503B&quot;/&gt;&lt;wsp:rsid wsp:val=&quot;00D11C93&quot;/&gt;&lt;wsp:rsid wsp:val=&quot;00D12C0C&quot;/&gt;&lt;wsp:rsid wsp:val=&quot;00D1452A&quot;/&gt;&lt;wsp:rsid wsp:val=&quot;00D17709&quot;/&gt;&lt;wsp:rsid wsp:val=&quot;00D23DF6&quot;/&gt;&lt;wsp:rsid wsp:val=&quot;00D2517A&quot;/&gt;&lt;wsp:rsid wsp:val=&quot;00D31B6A&quot;/&gt;&lt;wsp:rsid wsp:val=&quot;00D36C20&quot;/&gt;&lt;wsp:rsid wsp:val=&quot;00D42460&quot;/&gt;&lt;wsp:rsid wsp:val=&quot;00D42C7F&quot;/&gt;&lt;wsp:rsid wsp:val=&quot;00D513CB&quot;/&gt;&lt;wsp:rsid wsp:val=&quot;00D72957&quot;/&gt;&lt;wsp:rsid wsp:val=&quot;00D865B3&quot;/&gt;&lt;wsp:rsid wsp:val=&quot;00DA5FD7&quot;/&gt;&lt;wsp:rsid wsp:val=&quot;00DA7D48&quot;/&gt;&lt;wsp:rsid wsp:val=&quot;00DB7F78&quot;/&gt;&lt;wsp:rsid wsp:val=&quot;00DD15AB&quot;/&gt;&lt;wsp:rsid wsp:val=&quot;00DD163D&quot;/&gt;&lt;wsp:rsid wsp:val=&quot;00DE2402&quot;/&gt;&lt;wsp:rsid wsp:val=&quot;00DE2A87&quot;/&gt;&lt;wsp:rsid wsp:val=&quot;00DF3194&quot;/&gt;&lt;wsp:rsid wsp:val=&quot;00E1268C&quot;/&gt;&lt;wsp:rsid wsp:val=&quot;00E12F6B&quot;/&gt;&lt;wsp:rsid wsp:val=&quot;00E22D88&quot;/&gt;&lt;wsp:rsid wsp:val=&quot;00E240C0&quot;/&gt;&lt;wsp:rsid wsp:val=&quot;00E2486E&quot;/&gt;&lt;wsp:rsid wsp:val=&quot;00E2638B&quot;/&gt;&lt;wsp:rsid wsp:val=&quot;00E31646&quot;/&gt;&lt;wsp:rsid wsp:val=&quot;00E34A8D&quot;/&gt;&lt;wsp:rsid wsp:val=&quot;00E379EE&quot;/&gt;&lt;wsp:rsid wsp:val=&quot;00E6172E&quot;/&gt;&lt;wsp:rsid wsp:val=&quot;00E62C90&quot;/&gt;&lt;wsp:rsid wsp:val=&quot;00E77BF0&quot;/&gt;&lt;wsp:rsid wsp:val=&quot;00E85ADA&quot;/&gt;&lt;wsp:rsid wsp:val=&quot;00EA272D&quot;/&gt;&lt;wsp:rsid wsp:val=&quot;00EA2DB4&quot;/&gt;&lt;wsp:rsid wsp:val=&quot;00EB0B0C&quot;/&gt;&lt;wsp:rsid wsp:val=&quot;00EB3711&quot;/&gt;&lt;wsp:rsid wsp:val=&quot;00EB63E8&quot;/&gt;&lt;wsp:rsid wsp:val=&quot;00EC14DA&quot;/&gt;&lt;wsp:rsid wsp:val=&quot;00EC2E12&quot;/&gt;&lt;wsp:rsid wsp:val=&quot;00EE01D7&quot;/&gt;&lt;wsp:rsid wsp:val=&quot;00EE68BF&quot;/&gt;&lt;wsp:rsid wsp:val=&quot;00EE6E78&quot;/&gt;&lt;wsp:rsid wsp:val=&quot;00EF2A3A&quot;/&gt;&lt;wsp:rsid wsp:val=&quot;00F00C2C&quot;/&gt;&lt;wsp:rsid wsp:val=&quot;00F03FA4&quot;/&gt;&lt;wsp:rsid wsp:val=&quot;00F11657&quot;/&gt;&lt;wsp:rsid wsp:val=&quot;00F12256&quot;/&gt;&lt;wsp:rsid wsp:val=&quot;00F16662&quot;/&gt;&lt;wsp:rsid wsp:val=&quot;00F17351&quot;/&gt;&lt;wsp:rsid wsp:val=&quot;00F26FB0&quot;/&gt;&lt;wsp:rsid wsp:val=&quot;00F423B8&quot;/&gt;&lt;wsp:rsid wsp:val=&quot;00F42ABF&quot;/&gt;&lt;wsp:rsid wsp:val=&quot;00F43941&quot;/&gt;&lt;wsp:rsid wsp:val=&quot;00F44F80&quot;/&gt;&lt;wsp:rsid wsp:val=&quot;00F53D8E&quot;/&gt;&lt;wsp:rsid wsp:val=&quot;00F608FE&quot;/&gt;&lt;wsp:rsid wsp:val=&quot;00F62F7C&quot;/&gt;&lt;wsp:rsid wsp:val=&quot;00F964D9&quot;/&gt;&lt;wsp:rsid wsp:val=&quot;00FA1D0E&quot;/&gt;&lt;wsp:rsid wsp:val=&quot;00FA2929&quot;/&gt;&lt;wsp:rsid wsp:val=&quot;00FB70CE&quot;/&gt;&lt;wsp:rsid wsp:val=&quot;00FC3565&quot;/&gt;&lt;wsp:rsid wsp:val=&quot;00FD13D2&quot;/&gt;&lt;wsp:rsid wsp:val=&quot;00FF4F2E&quot;/&gt;&lt;/wsp:rsids&gt;&lt;/w:docPr&gt;&lt;w:body&gt;&lt;w:p wsp:rsidR=&quot;00000000&quot; wsp:rsidRDefault=&quot;005629FE&quot;&gt;&lt;m:oMathPara&gt;&lt;m:oMath&gt;&lt;m:r&gt;&lt;w:rPr&gt;&lt;w:rFonts w:ascii=&quot;Cambria Math&quot; w:h-ansi=&quot;Cambria Math&quot;/&gt;&lt;wx:font wx:val=&quot;Cambria Math&quot;/&gt;&lt;w:i/&gt;&lt;/w:rPr&gt;&lt;m:t&gt;âˆù,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4B17BF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B17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429C">
              <w:rPr>
                <w:rFonts w:ascii="Arial" w:hAnsi="Arial" w:cs="Arial"/>
                <w:sz w:val="18"/>
                <w:szCs w:val="18"/>
              </w:rPr>
              <w:pict w14:anchorId="70516845">
                <v:shape id="_x0000_i1026" type="#_x0000_t75" style="width:14.25pt;height:14.2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3565&quot;/&gt;&lt;wsp:rsid wsp:val=&quot;00007A99&quot;/&gt;&lt;wsp:rsid wsp:val=&quot;00011701&quot;/&gt;&lt;wsp:rsid wsp:val=&quot;00013D0C&quot;/&gt;&lt;wsp:rsid wsp:val=&quot;00013F12&quot;/&gt;&lt;wsp:rsid wsp:val=&quot;000327D9&quot;/&gt;&lt;wsp:rsid wsp:val=&quot;00035202&quot;/&gt;&lt;wsp:rsid wsp:val=&quot;00041B37&quot;/&gt;&lt;wsp:rsid wsp:val=&quot;00047095&quot;/&gt;&lt;wsp:rsid wsp:val=&quot;00050B2A&quot;/&gt;&lt;wsp:rsid wsp:val=&quot;000614F0&quot;/&gt;&lt;wsp:rsid wsp:val=&quot;000721D2&quot;/&gt;&lt;wsp:rsid wsp:val=&quot;00076AFD&quot;/&gt;&lt;wsp:rsid wsp:val=&quot;000849DA&quot;/&gt;&lt;wsp:rsid wsp:val=&quot;00086475&quot;/&gt;&lt;wsp:rsid wsp:val=&quot;00090BD5&quot;/&gt;&lt;wsp:rsid wsp:val=&quot;000A3B86&quot;/&gt;&lt;wsp:rsid wsp:val=&quot;000A5A3A&quot;/&gt;&lt;wsp:rsid wsp:val=&quot;000B5338&quot;/&gt;&lt;wsp:rsid wsp:val=&quot;000C7202&quot;/&gt;&lt;wsp:rsid wsp:val=&quot;000F5A95&quot;/&gt;&lt;wsp:rsid wsp:val=&quot;000F6697&quot;/&gt;&lt;wsp:rsid wsp:val=&quot;00103826&quot;/&gt;&lt;wsp:rsid wsp:val=&quot;00105901&quot;/&gt;&lt;wsp:rsid wsp:val=&quot;001136A2&quot;/&gt;&lt;wsp:rsid wsp:val=&quot;001162C1&quot;/&gt;&lt;wsp:rsid wsp:val=&quot;00130024&quot;/&gt;&lt;wsp:rsid wsp:val=&quot;0013235A&quot;/&gt;&lt;wsp:rsid wsp:val=&quot;00134ECD&quot;/&gt;&lt;wsp:rsid wsp:val=&quot;00144442&quot;/&gt;&lt;wsp:rsid wsp:val=&quot;001472B7&quot;/&gt;&lt;wsp:rsid wsp:val=&quot;001518D7&quot;/&gt;&lt;wsp:rsid wsp:val=&quot;00152E97&quot;/&gt;&lt;wsp:rsid wsp:val=&quot;00152F2F&quot;/&gt;&lt;wsp:rsid wsp:val=&quot;00156F1C&quot;/&gt;&lt;wsp:rsid wsp:val=&quot;00160AED&quot;/&gt;&lt;wsp:rsid wsp:val=&quot;0016232C&quot;/&gt;&lt;wsp:rsid wsp:val=&quot;001638E3&quot;/&gt;&lt;wsp:rsid wsp:val=&quot;00164E48&quot;/&gt;&lt;wsp:rsid wsp:val=&quot;00167321&quot;/&gt;&lt;wsp:rsid wsp:val=&quot;00172531&quot;/&gt;&lt;wsp:rsid wsp:val=&quot;001757DD&quot;/&gt;&lt;wsp:rsid wsp:val=&quot;001771D9&quot;/&gt;&lt;wsp:rsid wsp:val=&quot;001976B9&quot;/&gt;&lt;wsp:rsid wsp:val=&quot;001A1253&quot;/&gt;&lt;wsp:rsid wsp:val=&quot;001A3DA8&quot;/&gt;&lt;wsp:rsid wsp:val=&quot;001C2021&quot;/&gt;&lt;wsp:rsid wsp:val=&quot;001D0C41&quot;/&gt;&lt;wsp:rsid wsp:val=&quot;001D1879&quot;/&gt;&lt;wsp:rsid wsp:val=&quot;001D30A8&quot;/&gt;&lt;wsp:rsid wsp:val=&quot;001D5227&quot;/&gt;&lt;wsp:rsid wsp:val=&quot;001E5EDF&quot;/&gt;&lt;wsp:rsid wsp:val=&quot;001F1613&quot;/&gt;&lt;wsp:rsid wsp:val=&quot;002273D7&quot;/&gt;&lt;wsp:rsid wsp:val=&quot;00236167&quot;/&gt;&lt;wsp:rsid wsp:val=&quot;00240136&quot;/&gt;&lt;wsp:rsid wsp:val=&quot;002423FA&quot;/&gt;&lt;wsp:rsid wsp:val=&quot;00243C1B&quot;/&gt;&lt;wsp:rsid wsp:val=&quot;002468E0&quot;/&gt;&lt;wsp:rsid wsp:val=&quot;00254A4A&quot;/&gt;&lt;wsp:rsid wsp:val=&quot;002557E0&quot;/&gt;&lt;wsp:rsid wsp:val=&quot;00255D06&quot;/&gt;&lt;wsp:rsid wsp:val=&quot;00260516&quot;/&gt;&lt;wsp:rsid wsp:val=&quot;00262345&quot;/&gt;&lt;wsp:rsid wsp:val=&quot;00265E7C&quot;/&gt;&lt;wsp:rsid wsp:val=&quot;00270F92&quot;/&gt;&lt;wsp:rsid wsp:val=&quot;00272979&quot;/&gt;&lt;wsp:rsid wsp:val=&quot;00272C49&quot;/&gt;&lt;wsp:rsid wsp:val=&quot;00276AF8&quot;/&gt;&lt;wsp:rsid wsp:val=&quot;00285B72&quot;/&gt;&lt;wsp:rsid wsp:val=&quot;00296AEA&quot;/&gt;&lt;wsp:rsid wsp:val=&quot;002B2052&quot;/&gt;&lt;wsp:rsid wsp:val=&quot;002B38DA&quot;/&gt;&lt;wsp:rsid wsp:val=&quot;002B3B80&quot;/&gt;&lt;wsp:rsid wsp:val=&quot;002C0053&quot;/&gt;&lt;wsp:rsid wsp:val=&quot;002C53AF&quot;/&gt;&lt;wsp:rsid wsp:val=&quot;002C53E0&quot;/&gt;&lt;wsp:rsid wsp:val=&quot;002D0E92&quot;/&gt;&lt;wsp:rsid wsp:val=&quot;002D16F0&quot;/&gt;&lt;wsp:rsid wsp:val=&quot;002D445B&quot;/&gt;&lt;wsp:rsid wsp:val=&quot;002D47FC&quot;/&gt;&lt;wsp:rsid wsp:val=&quot;002D59FC&quot;/&gt;&lt;wsp:rsid wsp:val=&quot;002D7E9F&quot;/&gt;&lt;wsp:rsid wsp:val=&quot;002E5CD3&quot;/&gt;&lt;wsp:rsid wsp:val=&quot;002F394E&quot;/&gt;&lt;wsp:rsid wsp:val=&quot;002F5269&quot;/&gt;&lt;wsp:rsid wsp:val=&quot;0030415C&quot;/&gt;&lt;wsp:rsid wsp:val=&quot;00306722&quot;/&gt;&lt;wsp:rsid wsp:val=&quot;00335189&quot;/&gt;&lt;wsp:rsid wsp:val=&quot;003365A0&quot;/&gt;&lt;wsp:rsid wsp:val=&quot;00337D05&quot;/&gt;&lt;wsp:rsid wsp:val=&quot;0034087E&quot;/&gt;&lt;wsp:rsid wsp:val=&quot;00343455&quot;/&gt;&lt;wsp:rsid wsp:val=&quot;0035312C&quot;/&gt;&lt;wsp:rsid wsp:val=&quot;003570C1&quot;/&gt;&lt;wsp:rsid wsp:val=&quot;003574DD&quot;/&gt;&lt;wsp:rsid wsp:val=&quot;00362B31&quot;/&gt;&lt;wsp:rsid wsp:val=&quot;0036341B&quot;/&gt;&lt;wsp:rsid wsp:val=&quot;00366F83&quot;/&gt;&lt;wsp:rsid wsp:val=&quot;0037053D&quot;/&gt;&lt;wsp:rsid wsp:val=&quot;003726C1&quot;/&gt;&lt;wsp:rsid wsp:val=&quot;00373DCA&quot;/&gt;&lt;wsp:rsid wsp:val=&quot;00391678&quot;/&gt;&lt;wsp:rsid wsp:val=&quot;00395A86&quot;/&gt;&lt;wsp:rsid wsp:val=&quot;003A110C&quot;/&gt;&lt;wsp:rsid wsp:val=&quot;003B3A4F&quot;/&gt;&lt;wsp:rsid wsp:val=&quot;003B5850&quot;/&gt;&lt;wsp:rsid wsp:val=&quot;003B72A4&quot;/&gt;&lt;wsp:rsid wsp:val=&quot;003D0012&quot;/&gt;&lt;wsp:rsid wsp:val=&quot;003D33A4&quot;/&gt;&lt;wsp:rsid wsp:val=&quot;003D4355&quot;/&gt;&lt;wsp:rsid wsp:val=&quot;003F3535&quot;/&gt;&lt;wsp:rsid wsp:val=&quot;003F7CCF&quot;/&gt;&lt;wsp:rsid wsp:val=&quot;00425439&quot;/&gt;&lt;wsp:rsid wsp:val=&quot;0043210B&quot;/&gt;&lt;wsp:rsid wsp:val=&quot;00434B23&quot;/&gt;&lt;wsp:rsid wsp:val=&quot;00443B5A&quot;/&gt;&lt;wsp:rsid wsp:val=&quot;004605FF&quot;/&gt;&lt;wsp:rsid wsp:val=&quot;00474CDC&quot;/&gt;&lt;wsp:rsid wsp:val=&quot;00487A64&quot;/&gt;&lt;wsp:rsid wsp:val=&quot;004A7053&quot;/&gt;&lt;wsp:rsid wsp:val=&quot;004C2AAA&quot;/&gt;&lt;wsp:rsid wsp:val=&quot;004C2C6C&quot;/&gt;&lt;wsp:rsid wsp:val=&quot;004C611F&quot;/&gt;&lt;wsp:rsid wsp:val=&quot;004C7215&quot;/&gt;&lt;wsp:rsid wsp:val=&quot;004D2B7A&quot;/&gt;&lt;wsp:rsid wsp:val=&quot;004E1740&quot;/&gt;&lt;wsp:rsid wsp:val=&quot;004E4E43&quot;/&gt;&lt;wsp:rsid wsp:val=&quot;004E6301&quot;/&gt;&lt;wsp:rsid wsp:val=&quot;004F149F&quot;/&gt;&lt;wsp:rsid wsp:val=&quot;004F77EB&quot;/&gt;&lt;wsp:rsid wsp:val=&quot;005009EE&quot;/&gt;&lt;wsp:rsid wsp:val=&quot;00504CF6&quot;/&gt;&lt;wsp:rsid wsp:val=&quot;00515381&quot;/&gt;&lt;wsp:rsid wsp:val=&quot;00515EC9&quot;/&gt;&lt;wsp:rsid wsp:val=&quot;005205F9&quot;/&gt;&lt;wsp:rsid wsp:val=&quot;00530E38&quot;/&gt;&lt;wsp:rsid wsp:val=&quot;005323A3&quot;/&gt;&lt;wsp:rsid wsp:val=&quot;0053544F&quot;/&gt;&lt;wsp:rsid wsp:val=&quot;00542485&quot;/&gt;&lt;wsp:rsid wsp:val=&quot;005425A0&quot;/&gt;&lt;wsp:rsid wsp:val=&quot;00553BC2&quot;/&gt;&lt;wsp:rsid wsp:val=&quot;005623D9&quot;/&gt;&lt;wsp:rsid wsp:val=&quot;005629FE&quot;/&gt;&lt;wsp:rsid wsp:val=&quot;00566C75&quot;/&gt;&lt;wsp:rsid wsp:val=&quot;005719FE&quot;/&gt;&lt;wsp:rsid wsp:val=&quot;00582525&quot;/&gt;&lt;wsp:rsid wsp:val=&quot;00594C6A&quot;/&gt;&lt;wsp:rsid wsp:val=&quot;00595188&quot;/&gt;&lt;wsp:rsid wsp:val=&quot;005A373B&quot;/&gt;&lt;wsp:rsid wsp:val=&quot;005A3B77&quot;/&gt;&lt;wsp:rsid wsp:val=&quot;005A7B1B&quot;/&gt;&lt;wsp:rsid wsp:val=&quot;005C2C3A&quot;/&gt;&lt;wsp:rsid wsp:val=&quot;005D0D60&quot;/&gt;&lt;wsp:rsid wsp:val=&quot;005D17B3&quot;/&gt;&lt;wsp:rsid wsp:val=&quot;005E1F5F&quot;/&gt;&lt;wsp:rsid wsp:val=&quot;005E22CE&quot;/&gt;&lt;wsp:rsid wsp:val=&quot;005E5763&quot;/&gt;&lt;wsp:rsid wsp:val=&quot;005E5879&quot;/&gt;&lt;wsp:rsid wsp:val=&quot;005F034B&quot;/&gt;&lt;wsp:rsid wsp:val=&quot;005F524C&quot;/&gt;&lt;wsp:rsid wsp:val=&quot;00605006&quot;/&gt;&lt;wsp:rsid wsp:val=&quot;0061772F&quot;/&gt;&lt;wsp:rsid wsp:val=&quot;006201DF&quot;/&gt;&lt;wsp:rsid wsp:val=&quot;00626F29&quot;/&gt;&lt;wsp:rsid wsp:val=&quot;0063189A&quot;/&gt;&lt;wsp:rsid wsp:val=&quot;00641634&quot;/&gt;&lt;wsp:rsid wsp:val=&quot;006450BB&quot;/&gt;&lt;wsp:rsid wsp:val=&quot;00654084&quot;/&gt;&lt;wsp:rsid wsp:val=&quot;00656F4F&quot;/&gt;&lt;wsp:rsid wsp:val=&quot;006613EF&quot;/&gt;&lt;wsp:rsid wsp:val=&quot;006735C1&quot;/&gt;&lt;wsp:rsid wsp:val=&quot;0067490C&quot;/&gt;&lt;wsp:rsid wsp:val=&quot;00677358&quot;/&gt;&lt;wsp:rsid wsp:val=&quot;0068028C&quot;/&gt;&lt;wsp:rsid wsp:val=&quot;006917A4&quot;/&gt;&lt;wsp:rsid wsp:val=&quot;00697066&quot;/&gt;&lt;wsp:rsid wsp:val=&quot;006A1E7E&quot;/&gt;&lt;wsp:rsid wsp:val=&quot;006A57D5&quot;/&gt;&lt;wsp:rsid wsp:val=&quot;006B0BDF&quot;/&gt;&lt;wsp:rsid wsp:val=&quot;006C0835&quot;/&gt;&lt;wsp:rsid wsp:val=&quot;006C5683&quot;/&gt;&lt;wsp:rsid wsp:val=&quot;006C681D&quot;/&gt;&lt;wsp:rsid wsp:val=&quot;006D5C36&quot;/&gt;&lt;wsp:rsid wsp:val=&quot;006D7A5B&quot;/&gt;&lt;wsp:rsid wsp:val=&quot;006E0FAF&quot;/&gt;&lt;wsp:rsid wsp:val=&quot;006E1E7B&quot;/&gt;&lt;wsp:rsid wsp:val=&quot;006E4D27&quot;/&gt;&lt;wsp:rsid wsp:val=&quot;006E53A9&quot;/&gt;&lt;wsp:rsid wsp:val=&quot;00702A43&quot;/&gt;&lt;wsp:rsid wsp:val=&quot;007076D2&quot;/&gt;&lt;wsp:rsid wsp:val=&quot;00715AE4&quot;/&gt;&lt;wsp:rsid wsp:val=&quot;00721457&quot;/&gt;&lt;wsp:rsid wsp:val=&quot;00723A68&quot;/&gt;&lt;wsp:rsid wsp:val=&quot;0073073B&quot;/&gt;&lt;wsp:rsid wsp:val=&quot;00741A62&quot;/&gt;&lt;wsp:rsid wsp:val=&quot;0074677A&quot;/&gt;&lt;wsp:rsid wsp:val=&quot;0074782E&quot;/&gt;&lt;wsp:rsid wsp:val=&quot;00772339&quot;/&gt;&lt;wsp:rsid wsp:val=&quot;00784407&quot;/&gt;&lt;wsp:rsid wsp:val=&quot;00796461&quot;/&gt;&lt;wsp:rsid wsp:val=&quot;00796484&quot;/&gt;&lt;wsp:rsid wsp:val=&quot;00796CFE&quot;/&gt;&lt;wsp:rsid wsp:val=&quot;00797289&quot;/&gt;&lt;wsp:rsid wsp:val=&quot;0079739A&quot;/&gt;&lt;wsp:rsid wsp:val=&quot;007B53E5&quot;/&gt;&lt;wsp:rsid wsp:val=&quot;007C1692&quot;/&gt;&lt;wsp:rsid wsp:val=&quot;007C697A&quot;/&gt;&lt;wsp:rsid wsp:val=&quot;007D6669&quot;/&gt;&lt;wsp:rsid wsp:val=&quot;007F08E8&quot;/&gt;&lt;wsp:rsid wsp:val=&quot;007F3117&quot;/&gt;&lt;wsp:rsid wsp:val=&quot;00813A74&quot;/&gt;&lt;wsp:rsid wsp:val=&quot;00814704&quot;/&gt;&lt;wsp:rsid wsp:val=&quot;0082108A&quot;/&gt;&lt;wsp:rsid wsp:val=&quot;008316C9&quot;/&gt;&lt;wsp:rsid wsp:val=&quot;008346E5&quot;/&gt;&lt;wsp:rsid wsp:val=&quot;00834909&quot;/&gt;&lt;wsp:rsid wsp:val=&quot;00841114&quot;/&gt;&lt;wsp:rsid wsp:val=&quot;0084495D&quot;/&gt;&lt;wsp:rsid wsp:val=&quot;00844D49&quot;/&gt;&lt;wsp:rsid wsp:val=&quot;00846081&quot;/&gt;&lt;wsp:rsid wsp:val=&quot;00863E4C&quot;/&gt;&lt;wsp:rsid wsp:val=&quot;00865B5D&quot;/&gt;&lt;wsp:rsid wsp:val=&quot;008B7ACD&quot;/&gt;&lt;wsp:rsid wsp:val=&quot;008B7FD9&quot;/&gt;&lt;wsp:rsid wsp:val=&quot;008C2E3A&quot;/&gt;&lt;wsp:rsid wsp:val=&quot;008C37B2&quot;/&gt;&lt;wsp:rsid wsp:val=&quot;008C72E6&quot;/&gt;&lt;wsp:rsid wsp:val=&quot;008D0371&quot;/&gt;&lt;wsp:rsid wsp:val=&quot;008D35BD&quot;/&gt;&lt;wsp:rsid wsp:val=&quot;008E27C1&quot;/&gt;&lt;wsp:rsid wsp:val=&quot;008E404C&quot;/&gt;&lt;wsp:rsid wsp:val=&quot;008E4EF3&quot;/&gt;&lt;wsp:rsid wsp:val=&quot;008F51E9&quot;/&gt;&lt;wsp:rsid wsp:val=&quot;008F6343&quot;/&gt;&lt;wsp:rsid wsp:val=&quot;008F70DB&quot;/&gt;&lt;wsp:rsid wsp:val=&quot;00913C8D&quot;/&gt;&lt;wsp:rsid wsp:val=&quot;00932F19&quot;/&gt;&lt;wsp:rsid wsp:val=&quot;00937601&quot;/&gt;&lt;wsp:rsid wsp:val=&quot;009421BC&quot;/&gt;&lt;wsp:rsid wsp:val=&quot;00965435&quot;/&gt;&lt;wsp:rsid wsp:val=&quot;00973BE5&quot;/&gt;&lt;wsp:rsid wsp:val=&quot;00974B53&quot;/&gt;&lt;wsp:rsid wsp:val=&quot;00975AA1&quot;/&gt;&lt;wsp:rsid wsp:val=&quot;009829F7&quot;/&gt;&lt;wsp:rsid wsp:val=&quot;009855EF&quot;/&gt;&lt;wsp:rsid wsp:val=&quot;009948F2&quot;/&gt;&lt;wsp:rsid wsp:val=&quot;009B71F2&quot;/&gt;&lt;wsp:rsid wsp:val=&quot;009C43FD&quot;/&gt;&lt;wsp:rsid wsp:val=&quot;009C49BA&quot;/&gt;&lt;wsp:rsid wsp:val=&quot;009D049D&quot;/&gt;&lt;wsp:rsid wsp:val=&quot;009D1A76&quot;/&gt;&lt;wsp:rsid wsp:val=&quot;009D68F7&quot;/&gt;&lt;wsp:rsid wsp:val=&quot;009E2006&quot;/&gt;&lt;wsp:rsid wsp:val=&quot;009F6609&quot;/&gt;&lt;wsp:rsid wsp:val=&quot;00A0171E&quot;/&gt;&lt;wsp:rsid wsp:val=&quot;00A0617E&quot;/&gt;&lt;wsp:rsid wsp:val=&quot;00A07195&quot;/&gt;&lt;wsp:rsid wsp:val=&quot;00A15F5F&quot;/&gt;&lt;wsp:rsid wsp:val=&quot;00A161A3&quot;/&gt;&lt;wsp:rsid wsp:val=&quot;00A1772C&quot;/&gt;&lt;wsp:rsid wsp:val=&quot;00A30C2D&quot;/&gt;&lt;wsp:rsid wsp:val=&quot;00A30F7D&quot;/&gt;&lt;wsp:rsid wsp:val=&quot;00A32B00&quot;/&gt;&lt;wsp:rsid wsp:val=&quot;00A35830&quot;/&gt;&lt;wsp:rsid wsp:val=&quot;00A37AFE&quot;/&gt;&lt;wsp:rsid wsp:val=&quot;00A404C6&quot;/&gt;&lt;wsp:rsid wsp:val=&quot;00A44F8E&quot;/&gt;&lt;wsp:rsid wsp:val=&quot;00A45EB4&quot;/&gt;&lt;wsp:rsid wsp:val=&quot;00A47DC4&quot;/&gt;&lt;wsp:rsid wsp:val=&quot;00A565D9&quot;/&gt;&lt;wsp:rsid wsp:val=&quot;00A674EC&quot;/&gt;&lt;wsp:rsid wsp:val=&quot;00A72712&quot;/&gt;&lt;wsp:rsid wsp:val=&quot;00A74167&quot;/&gt;&lt;wsp:rsid wsp:val=&quot;00A75428&quot;/&gt;&lt;wsp:rsid wsp:val=&quot;00A83D70&quot;/&gt;&lt;wsp:rsid wsp:val=&quot;00A84441&quot;/&gt;&lt;wsp:rsid wsp:val=&quot;00A961F9&quot;/&gt;&lt;wsp:rsid wsp:val=&quot;00AC6AA1&quot;/&gt;&lt;wsp:rsid wsp:val=&quot;00AC77F5&quot;/&gt;&lt;wsp:rsid wsp:val=&quot;00AD1D54&quot;/&gt;&lt;wsp:rsid wsp:val=&quot;00AD3D52&quot;/&gt;&lt;wsp:rsid wsp:val=&quot;00AD7A5D&quot;/&gt;&lt;wsp:rsid wsp:val=&quot;00AD7B27&quot;/&gt;&lt;wsp:rsid wsp:val=&quot;00AE5DB2&quot;/&gt;&lt;wsp:rsid wsp:val=&quot;00AF01AD&quot;/&gt;&lt;wsp:rsid wsp:val=&quot;00AF34F9&quot;/&gt;&lt;wsp:rsid wsp:val=&quot;00B00D81&quot;/&gt;&lt;wsp:rsid wsp:val=&quot;00B05F18&quot;/&gt;&lt;wsp:rsid wsp:val=&quot;00B10A08&quot;/&gt;&lt;wsp:rsid wsp:val=&quot;00B143A5&quot;/&gt;&lt;wsp:rsid wsp:val=&quot;00B24227&quot;/&gt;&lt;wsp:rsid wsp:val=&quot;00B26EE4&quot;/&gt;&lt;wsp:rsid wsp:val=&quot;00B37A75&quot;/&gt;&lt;wsp:rsid wsp:val=&quot;00B45298&quot;/&gt;&lt;wsp:rsid wsp:val=&quot;00B46DF1&quot;/&gt;&lt;wsp:rsid wsp:val=&quot;00B534D1&quot;/&gt;&lt;wsp:rsid wsp:val=&quot;00B636D4&quot;/&gt;&lt;wsp:rsid wsp:val=&quot;00B65DAF&quot;/&gt;&lt;wsp:rsid wsp:val=&quot;00B6687C&quot;/&gt;&lt;wsp:rsid wsp:val=&quot;00B756D5&quot;/&gt;&lt;wsp:rsid wsp:val=&quot;00B75ED6&quot;/&gt;&lt;wsp:rsid wsp:val=&quot;00B77223&quot;/&gt;&lt;wsp:rsid wsp:val=&quot;00B96900&quot;/&gt;&lt;wsp:rsid wsp:val=&quot;00BA0A23&quot;/&gt;&lt;wsp:rsid wsp:val=&quot;00BA23AA&quot;/&gt;&lt;wsp:rsid wsp:val=&quot;00BA4757&quot;/&gt;&lt;wsp:rsid wsp:val=&quot;00BB0696&quot;/&gt;&lt;wsp:rsid wsp:val=&quot;00BC1456&quot;/&gt;&lt;wsp:rsid wsp:val=&quot;00BC420E&quot;/&gt;&lt;wsp:rsid wsp:val=&quot;00BC6D3E&quot;/&gt;&lt;wsp:rsid wsp:val=&quot;00BD37A9&quot;/&gt;&lt;wsp:rsid wsp:val=&quot;00BE16FC&quot;/&gt;&lt;wsp:rsid wsp:val=&quot;00C0347F&quot;/&gt;&lt;wsp:rsid wsp:val=&quot;00C0595F&quot;/&gt;&lt;wsp:rsid wsp:val=&quot;00C05EE5&quot;/&gt;&lt;wsp:rsid wsp:val=&quot;00C14409&quot;/&gt;&lt;wsp:rsid wsp:val=&quot;00C147D7&quot;/&gt;&lt;wsp:rsid wsp:val=&quot;00C16FD7&quot;/&gt;&lt;wsp:rsid wsp:val=&quot;00C17633&quot;/&gt;&lt;wsp:rsid wsp:val=&quot;00C2695E&quot;/&gt;&lt;wsp:rsid wsp:val=&quot;00C3045F&quot;/&gt;&lt;wsp:rsid wsp:val=&quot;00C35932&quot;/&gt;&lt;wsp:rsid wsp:val=&quot;00C41EB5&quot;/&gt;&lt;wsp:rsid wsp:val=&quot;00C433AB&quot;/&gt;&lt;wsp:rsid wsp:val=&quot;00C44C61&quot;/&gt;&lt;wsp:rsid wsp:val=&quot;00C50FBC&quot;/&gt;&lt;wsp:rsid wsp:val=&quot;00C55C0C&quot;/&gt;&lt;wsp:rsid wsp:val=&quot;00C57971&quot;/&gt;&lt;wsp:rsid wsp:val=&quot;00C74050&quot;/&gt;&lt;wsp:rsid wsp:val=&quot;00C76EEF&quot;/&gt;&lt;wsp:rsid wsp:val=&quot;00C87B90&quot;/&gt;&lt;wsp:rsid wsp:val=&quot;00CB16CF&quot;/&gt;&lt;wsp:rsid wsp:val=&quot;00CB31A4&quot;/&gt;&lt;wsp:rsid wsp:val=&quot;00CC6F6F&quot;/&gt;&lt;wsp:rsid wsp:val=&quot;00CD28C3&quot;/&gt;&lt;wsp:rsid wsp:val=&quot;00CE537A&quot;/&gt;&lt;wsp:rsid wsp:val=&quot;00CF2523&quot;/&gt;&lt;wsp:rsid wsp:val=&quot;00CF54FD&quot;/&gt;&lt;wsp:rsid wsp:val=&quot;00D0503B&quot;/&gt;&lt;wsp:rsid wsp:val=&quot;00D11C93&quot;/&gt;&lt;wsp:rsid wsp:val=&quot;00D12C0C&quot;/&gt;&lt;wsp:rsid wsp:val=&quot;00D1452A&quot;/&gt;&lt;wsp:rsid wsp:val=&quot;00D17709&quot;/&gt;&lt;wsp:rsid wsp:val=&quot;00D23DF6&quot;/&gt;&lt;wsp:rsid wsp:val=&quot;00D2517A&quot;/&gt;&lt;wsp:rsid wsp:val=&quot;00D31B6A&quot;/&gt;&lt;wsp:rsid wsp:val=&quot;00D36C20&quot;/&gt;&lt;wsp:rsid wsp:val=&quot;00D42460&quot;/&gt;&lt;wsp:rsid wsp:val=&quot;00D42C7F&quot;/&gt;&lt;wsp:rsid wsp:val=&quot;00D513CB&quot;/&gt;&lt;wsp:rsid wsp:val=&quot;00D72957&quot;/&gt;&lt;wsp:rsid wsp:val=&quot;00D865B3&quot;/&gt;&lt;wsp:rsid wsp:val=&quot;00DA5FD7&quot;/&gt;&lt;wsp:rsid wsp:val=&quot;00DA7D48&quot;/&gt;&lt;wsp:rsid wsp:val=&quot;00DB7F78&quot;/&gt;&lt;wsp:rsid wsp:val=&quot;00DD15AB&quot;/&gt;&lt;wsp:rsid wsp:val=&quot;00DD163D&quot;/&gt;&lt;wsp:rsid wsp:val=&quot;00DE2402&quot;/&gt;&lt;wsp:rsid wsp:val=&quot;00DE2A87&quot;/&gt;&lt;wsp:rsid wsp:val=&quot;00DF3194&quot;/&gt;&lt;wsp:rsid wsp:val=&quot;00E1268C&quot;/&gt;&lt;wsp:rsid wsp:val=&quot;00E12F6B&quot;/&gt;&lt;wsp:rsid wsp:val=&quot;00E22D88&quot;/&gt;&lt;wsp:rsid wsp:val=&quot;00E240C0&quot;/&gt;&lt;wsp:rsid wsp:val=&quot;00E2486E&quot;/&gt;&lt;wsp:rsid wsp:val=&quot;00E2638B&quot;/&gt;&lt;wsp:rsid wsp:val=&quot;00E31646&quot;/&gt;&lt;wsp:rsid wsp:val=&quot;00E34A8D&quot;/&gt;&lt;wsp:rsid wsp:val=&quot;00E379EE&quot;/&gt;&lt;wsp:rsid wsp:val=&quot;00E6172E&quot;/&gt;&lt;wsp:rsid wsp:val=&quot;00E62C90&quot;/&gt;&lt;wsp:rsid wsp:val=&quot;00E77BF0&quot;/&gt;&lt;wsp:rsid wsp:val=&quot;00E85ADA&quot;/&gt;&lt;wsp:rsid wsp:val=&quot;00EA272D&quot;/&gt;&lt;wsp:rsid wsp:val=&quot;00EA2DB4&quot;/&gt;&lt;wsp:rsid wsp:val=&quot;00EB0B0C&quot;/&gt;&lt;wsp:rsid wsp:val=&quot;00EB3711&quot;/&gt;&lt;wsp:rsid wsp:val=&quot;00EB63E8&quot;/&gt;&lt;wsp:rsid wsp:val=&quot;00EC14DA&quot;/&gt;&lt;wsp:rsid wsp:val=&quot;00EC2E12&quot;/&gt;&lt;wsp:rsid wsp:val=&quot;00EE01D7&quot;/&gt;&lt;wsp:rsid wsp:val=&quot;00EE68BF&quot;/&gt;&lt;wsp:rsid wsp:val=&quot;00EE6E78&quot;/&gt;&lt;wsp:rsid wsp:val=&quot;00EF2A3A&quot;/&gt;&lt;wsp:rsid wsp:val=&quot;00F00C2C&quot;/&gt;&lt;wsp:rsid wsp:val=&quot;00F03FA4&quot;/&gt;&lt;wsp:rsid wsp:val=&quot;00F11657&quot;/&gt;&lt;wsp:rsid wsp:val=&quot;00F12256&quot;/&gt;&lt;wsp:rsid wsp:val=&quot;00F16662&quot;/&gt;&lt;wsp:rsid wsp:val=&quot;00F17351&quot;/&gt;&lt;wsp:rsid wsp:val=&quot;00F26FB0&quot;/&gt;&lt;wsp:rsid wsp:val=&quot;00F423B8&quot;/&gt;&lt;wsp:rsid wsp:val=&quot;00F42ABF&quot;/&gt;&lt;wsp:rsid wsp:val=&quot;00F43941&quot;/&gt;&lt;wsp:rsid wsp:val=&quot;00F44F80&quot;/&gt;&lt;wsp:rsid wsp:val=&quot;00F53D8E&quot;/&gt;&lt;wsp:rsid wsp:val=&quot;00F608FE&quot;/&gt;&lt;wsp:rsid wsp:val=&quot;00F62F7C&quot;/&gt;&lt;wsp:rsid wsp:val=&quot;00F964D9&quot;/&gt;&lt;wsp:rsid wsp:val=&quot;00FA1D0E&quot;/&gt;&lt;wsp:rsid wsp:val=&quot;00FA2929&quot;/&gt;&lt;wsp:rsid wsp:val=&quot;00FB70CE&quot;/&gt;&lt;wsp:rsid wsp:val=&quot;00FC3565&quot;/&gt;&lt;wsp:rsid wsp:val=&quot;00FD13D2&quot;/&gt;&lt;wsp:rsid wsp:val=&quot;00FF4F2E&quot;/&gt;&lt;/wsp:rsids&gt;&lt;/w:docPr&gt;&lt;w:body&gt;&lt;w:p wsp:rsidR=&quot;00000000&quot; wsp:rsidRDefault=&quot;005629FE&quot;&gt;&lt;m:oMathPara&gt;&lt;m:oMath&gt;&lt;m:r&gt;&lt;w:rPr&gt;&lt;w:rFonts w:ascii=&quot;Cambria Math&quot; w:h-ansi=&quot;Cambria Math&quot;/&gt;&lt;wx:font wx:val=&quot;Cambria Math&quot;/&gt;&lt;w:i/&gt;&lt;/w:rPr&gt;&lt;m:t&gt;âˆù,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4B17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17BF">
              <w:rPr>
                <w:rFonts w:ascii="Arial" w:hAnsi="Arial" w:cs="Arial"/>
                <w:sz w:val="18"/>
                <w:szCs w:val="18"/>
              </w:rPr>
              <w:t>~.</w:t>
            </w:r>
          </w:p>
        </w:tc>
        <w:tc>
          <w:tcPr>
            <w:tcW w:w="427" w:type="pct"/>
          </w:tcPr>
          <w:p w14:paraId="641796F5" w14:textId="6E0026D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2m, M1a, c, M3a, b, c, d</w:t>
            </w:r>
          </w:p>
        </w:tc>
        <w:tc>
          <w:tcPr>
            <w:tcW w:w="613" w:type="pct"/>
          </w:tcPr>
          <w:p w14:paraId="78072758" w14:textId="16DE9FA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noProof/>
                <w:sz w:val="18"/>
                <w:szCs w:val="18"/>
              </w:rPr>
              <w:t>Worksheets 3.13.1, 3.13.2 and 3.13.3</w:t>
            </w:r>
          </w:p>
        </w:tc>
        <w:tc>
          <w:tcPr>
            <w:tcW w:w="593" w:type="pct"/>
          </w:tcPr>
          <w:p w14:paraId="759FC79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DBA059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474473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57D4751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5053E572" w14:textId="77777777" w:rsidTr="002A64C0">
        <w:tc>
          <w:tcPr>
            <w:tcW w:w="271" w:type="pct"/>
          </w:tcPr>
          <w:p w14:paraId="2C86C123" w14:textId="3F845115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8AC31A8" w14:textId="52276C64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10F9E0FC" w14:textId="4D76296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5D38ED0D" w14:textId="5E18C38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4</w:t>
            </w:r>
            <w:r w:rsidRPr="004B17B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17" w:type="pct"/>
          </w:tcPr>
          <w:p w14:paraId="6BEAECD4" w14:textId="6BDDFED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ths skills: Using formulae and understanding graphs</w:t>
            </w:r>
          </w:p>
        </w:tc>
        <w:tc>
          <w:tcPr>
            <w:tcW w:w="1707" w:type="pct"/>
          </w:tcPr>
          <w:p w14:paraId="3E8799B0" w14:textId="77777777" w:rsidR="0090110D" w:rsidRPr="004B17BF" w:rsidRDefault="0090110D" w:rsidP="0090110D">
            <w:pPr>
              <w:pStyle w:val="ListParagraph"/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Recognise how algebraic equations define the relationships between variables.</w:t>
            </w:r>
          </w:p>
          <w:p w14:paraId="731FC555" w14:textId="77777777" w:rsidR="0090110D" w:rsidRPr="004B17BF" w:rsidRDefault="0090110D" w:rsidP="0090110D">
            <w:pPr>
              <w:pStyle w:val="ListParagraph"/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Solve simple algebraic equations by substituting numerical values.</w:t>
            </w:r>
          </w:p>
          <w:p w14:paraId="2E8C6A71" w14:textId="24E24A43" w:rsidR="0090110D" w:rsidRPr="004B17BF" w:rsidRDefault="0090110D" w:rsidP="0090110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Describe relationships expressed in graphical form.</w:t>
            </w:r>
          </w:p>
        </w:tc>
        <w:tc>
          <w:tcPr>
            <w:tcW w:w="427" w:type="pct"/>
          </w:tcPr>
          <w:p w14:paraId="5BDC3A67" w14:textId="1847B3E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M3.1i, 3.2i to iv, M1a, c, M3a, b, c, d, M4a, b, d</w:t>
            </w:r>
          </w:p>
        </w:tc>
        <w:tc>
          <w:tcPr>
            <w:tcW w:w="613" w:type="pct"/>
          </w:tcPr>
          <w:p w14:paraId="2AB97AF4" w14:textId="11CD43F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Worksheets 3.14.1, 3.14.2 and 3.14.3; Practical sheet 3.14, Technician’s notes 3.14</w:t>
            </w:r>
          </w:p>
        </w:tc>
        <w:tc>
          <w:tcPr>
            <w:tcW w:w="593" w:type="pct"/>
          </w:tcPr>
          <w:p w14:paraId="0AB42FAC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D95990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F1C5638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8AEADF2" w14:textId="6D24706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1C8F62A8" w14:textId="77777777" w:rsidTr="002A64C0">
        <w:tc>
          <w:tcPr>
            <w:tcW w:w="271" w:type="pct"/>
          </w:tcPr>
          <w:p w14:paraId="3D9619A9" w14:textId="491EE534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2633AAA" w14:textId="414BC9BE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73CE7687" w14:textId="13874D4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52A61307" w14:textId="3F97661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617" w:type="pct"/>
          </w:tcPr>
          <w:p w14:paraId="4834C24B" w14:textId="29F99D0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gnetism and magnetic forces</w:t>
            </w:r>
          </w:p>
        </w:tc>
        <w:tc>
          <w:tcPr>
            <w:tcW w:w="1707" w:type="pct"/>
          </w:tcPr>
          <w:p w14:paraId="680AD004" w14:textId="77777777" w:rsidR="0090110D" w:rsidRPr="004B17BF" w:rsidRDefault="0090110D" w:rsidP="0090110D">
            <w:pPr>
              <w:pStyle w:val="ListParagraph"/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the poles of a magnet.</w:t>
            </w:r>
          </w:p>
          <w:p w14:paraId="01DB108F" w14:textId="77777777" w:rsidR="0090110D" w:rsidRPr="004B17BF" w:rsidRDefault="0090110D" w:rsidP="0090110D">
            <w:pPr>
              <w:pStyle w:val="ListParagraph"/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lot the magnetic field around a bar magnet.</w:t>
            </w:r>
          </w:p>
          <w:p w14:paraId="2B0E8D6A" w14:textId="4C16EF07" w:rsidR="0090110D" w:rsidRPr="004B17BF" w:rsidRDefault="0090110D" w:rsidP="0090110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magnetic materials and induced magnetism.</w:t>
            </w:r>
          </w:p>
        </w:tc>
        <w:tc>
          <w:tcPr>
            <w:tcW w:w="427" w:type="pct"/>
          </w:tcPr>
          <w:p w14:paraId="6853F100" w14:textId="26DCB86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3a, b</w:t>
            </w:r>
          </w:p>
        </w:tc>
        <w:tc>
          <w:tcPr>
            <w:tcW w:w="613" w:type="pct"/>
          </w:tcPr>
          <w:p w14:paraId="7C9B6EF4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 3.15; Practical sheet 3.15; Technician’s notes 3.15; PowerPoint presentation</w:t>
            </w:r>
          </w:p>
          <w:p w14:paraId="77517080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71FC8C8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0A8546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4BA341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A55E719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58CB0BE8" w14:textId="77777777" w:rsidTr="002A64C0">
        <w:tc>
          <w:tcPr>
            <w:tcW w:w="271" w:type="pct"/>
          </w:tcPr>
          <w:p w14:paraId="43C87FD4" w14:textId="5E73BC29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DDCB5B6" w14:textId="1906566D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1734152F" w14:textId="232E4BC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441D6E89" w14:textId="2687A8B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617" w:type="pct"/>
          </w:tcPr>
          <w:p w14:paraId="38265C08" w14:textId="066DB6F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mpasses and magnetic fields</w:t>
            </w:r>
          </w:p>
        </w:tc>
        <w:tc>
          <w:tcPr>
            <w:tcW w:w="1707" w:type="pct"/>
          </w:tcPr>
          <w:p w14:paraId="3A1202A5" w14:textId="77777777" w:rsidR="0090110D" w:rsidRPr="004B17BF" w:rsidRDefault="0090110D" w:rsidP="0090110D">
            <w:pPr>
              <w:pStyle w:val="ListParagraph"/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Earth’s magnetic field.</w:t>
            </w:r>
          </w:p>
          <w:p w14:paraId="32A565B7" w14:textId="5FFC3BA5" w:rsidR="0090110D" w:rsidRPr="004B17BF" w:rsidRDefault="0090110D" w:rsidP="0090110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magnetic effect of a current.</w:t>
            </w:r>
          </w:p>
        </w:tc>
        <w:tc>
          <w:tcPr>
            <w:tcW w:w="427" w:type="pct"/>
          </w:tcPr>
          <w:p w14:paraId="0E3BE9E9" w14:textId="6A89229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3c, d, e, f</w:t>
            </w:r>
          </w:p>
        </w:tc>
        <w:tc>
          <w:tcPr>
            <w:tcW w:w="613" w:type="pct"/>
          </w:tcPr>
          <w:p w14:paraId="2B894D9D" w14:textId="2A022D5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 3.16; Practical sheet 3.16; Technician’s notes 3.16; PowerPoint presentation</w:t>
            </w:r>
          </w:p>
        </w:tc>
        <w:tc>
          <w:tcPr>
            <w:tcW w:w="593" w:type="pct"/>
          </w:tcPr>
          <w:p w14:paraId="30932F70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98FAFA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85397C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9F37B65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  <w:p w14:paraId="4D733BD4" w14:textId="0CD1CF6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4F91122C" w14:textId="77777777" w:rsidTr="002A64C0">
        <w:tc>
          <w:tcPr>
            <w:tcW w:w="271" w:type="pct"/>
          </w:tcPr>
          <w:p w14:paraId="00949F99" w14:textId="5E7A2CD9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0BB5BAA" w14:textId="10177294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0EB8739C" w14:textId="6E9340E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5537E75C" w14:textId="17DFB95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617" w:type="pct"/>
          </w:tcPr>
          <w:p w14:paraId="5CB39D65" w14:textId="0A1EBFE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gnetic effects</w:t>
            </w:r>
            <w:r w:rsidR="000F6F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707" w:type="pct"/>
          </w:tcPr>
          <w:p w14:paraId="2A558407" w14:textId="77777777" w:rsidR="0090110D" w:rsidRPr="004B17BF" w:rsidRDefault="0090110D" w:rsidP="0090110D">
            <w:pPr>
              <w:pStyle w:val="ListParagraph"/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raw the magnetic field around a conducting wire and a solenoid.</w:t>
            </w:r>
          </w:p>
          <w:p w14:paraId="71AA17E3" w14:textId="58B5BDB7" w:rsidR="0090110D" w:rsidRPr="004B17BF" w:rsidRDefault="0090110D" w:rsidP="0090110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Describe the force on a wire in a magnetic field.</w:t>
            </w:r>
            <w:r w:rsidR="000F6F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27" w:type="pct"/>
          </w:tcPr>
          <w:p w14:paraId="5610AAE2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3.3g, h, i</w:t>
            </w:r>
          </w:p>
          <w:p w14:paraId="25634465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3" w:type="pct"/>
          </w:tcPr>
          <w:p w14:paraId="6C43A3F1" w14:textId="587880D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 xml:space="preserve">Worksheets 3.17.1 and 3.17.2; Practical sheet 3.17; </w:t>
            </w:r>
            <w:r w:rsidRPr="004B17BF">
              <w:rPr>
                <w:rFonts w:ascii="Arial" w:hAnsi="Arial" w:cs="Arial"/>
                <w:sz w:val="18"/>
                <w:szCs w:val="18"/>
              </w:rPr>
              <w:lastRenderedPageBreak/>
              <w:t>Technician’s notes 3.17; PowerPoint presentation</w:t>
            </w:r>
          </w:p>
        </w:tc>
        <w:tc>
          <w:tcPr>
            <w:tcW w:w="593" w:type="pct"/>
          </w:tcPr>
          <w:p w14:paraId="21F3585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0F90460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CDBB7F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quiz</w:t>
            </w:r>
          </w:p>
          <w:p w14:paraId="79F538CD" w14:textId="042D396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2C5D8467" w14:textId="77777777" w:rsidTr="002A64C0">
        <w:tc>
          <w:tcPr>
            <w:tcW w:w="271" w:type="pct"/>
          </w:tcPr>
          <w:p w14:paraId="0B730C03" w14:textId="222DAD0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57A08364" w14:textId="4D5451A4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43DD64ED" w14:textId="36CCE7D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1F75AA85" w14:textId="058AA56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617" w:type="pct"/>
          </w:tcPr>
          <w:p w14:paraId="001B82AB" w14:textId="4F3BEE6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ing the force on a conductor</w:t>
            </w:r>
            <w:r w:rsidR="000F6F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707" w:type="pct"/>
          </w:tcPr>
          <w:p w14:paraId="5454CEFD" w14:textId="77777777" w:rsidR="0090110D" w:rsidRPr="004B17BF" w:rsidRDefault="0090110D" w:rsidP="0090110D">
            <w:pPr>
              <w:pStyle w:val="ListParagraph"/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Explain the meaning of magnetic flux density, </w:t>
            </w:r>
            <w:r w:rsidRPr="004B17BF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B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14:paraId="3A707F23" w14:textId="5495B21A" w:rsidR="0090110D" w:rsidRPr="004B17BF" w:rsidRDefault="0090110D" w:rsidP="0090110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the force on a current-carrying conductor in a magnetic field.</w:t>
            </w:r>
          </w:p>
        </w:tc>
        <w:tc>
          <w:tcPr>
            <w:tcW w:w="427" w:type="pct"/>
          </w:tcPr>
          <w:p w14:paraId="08CA3138" w14:textId="0DDE626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3j</w:t>
            </w:r>
          </w:p>
        </w:tc>
        <w:tc>
          <w:tcPr>
            <w:tcW w:w="613" w:type="pct"/>
          </w:tcPr>
          <w:p w14:paraId="4FCEE87E" w14:textId="2771731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 3.18; PowerPoint presentation</w:t>
            </w:r>
          </w:p>
        </w:tc>
        <w:tc>
          <w:tcPr>
            <w:tcW w:w="593" w:type="pct"/>
          </w:tcPr>
          <w:p w14:paraId="46590E40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1847F5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3173C5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FB9F7A0" w14:textId="1D72FE3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352C1D96" w14:textId="77777777" w:rsidTr="002A64C0">
        <w:tc>
          <w:tcPr>
            <w:tcW w:w="271" w:type="pct"/>
          </w:tcPr>
          <w:p w14:paraId="1AAD1DA4" w14:textId="660C8531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E56D538" w14:textId="095E8484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643ED1D5" w14:textId="0A0E7C0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5904C865" w14:textId="63D858A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617" w:type="pct"/>
          </w:tcPr>
          <w:p w14:paraId="2788B9BD" w14:textId="4936700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lectric motors</w:t>
            </w:r>
            <w:r w:rsidR="000F6F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707" w:type="pct"/>
          </w:tcPr>
          <w:p w14:paraId="7B8A3277" w14:textId="77777777" w:rsidR="0090110D" w:rsidRPr="004B17BF" w:rsidRDefault="0090110D" w:rsidP="0090110D">
            <w:pPr>
              <w:pStyle w:val="ListParagraph"/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List equipment that uses motors.</w:t>
            </w:r>
          </w:p>
          <w:p w14:paraId="7FBEFDEE" w14:textId="77777777" w:rsidR="0090110D" w:rsidRPr="004B17BF" w:rsidRDefault="0090110D" w:rsidP="0090110D">
            <w:pPr>
              <w:pStyle w:val="ListParagraph"/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motors work.</w:t>
            </w:r>
          </w:p>
          <w:p w14:paraId="5D2099A8" w14:textId="77777777" w:rsidR="0090110D" w:rsidRPr="004B17BF" w:rsidRDefault="0090110D" w:rsidP="0090110D">
            <w:pPr>
              <w:pStyle w:val="ListParagraph"/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to change the speed and direction of rotation of a motor.</w:t>
            </w:r>
          </w:p>
          <w:p w14:paraId="434A427B" w14:textId="46B3A829" w:rsidR="0090110D" w:rsidRPr="004B17BF" w:rsidRDefault="0090110D" w:rsidP="0090110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how a dynamo generates direct current.</w:t>
            </w:r>
          </w:p>
        </w:tc>
        <w:tc>
          <w:tcPr>
            <w:tcW w:w="427" w:type="pct"/>
          </w:tcPr>
          <w:p w14:paraId="12E532B7" w14:textId="7546F67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3k</w:t>
            </w:r>
          </w:p>
        </w:tc>
        <w:tc>
          <w:tcPr>
            <w:tcW w:w="613" w:type="pct"/>
          </w:tcPr>
          <w:p w14:paraId="7DD75BA3" w14:textId="3E6A680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3.19.1 and 3.19.2; Practical sheet 3.19; Technician’s notes 3.19; PowerPoint presentation</w:t>
            </w:r>
          </w:p>
        </w:tc>
        <w:tc>
          <w:tcPr>
            <w:tcW w:w="593" w:type="pct"/>
          </w:tcPr>
          <w:p w14:paraId="1325E04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F1A2125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8764D0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9E36F28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592ED946" w14:textId="77777777" w:rsidTr="002A64C0">
        <w:tc>
          <w:tcPr>
            <w:tcW w:w="271" w:type="pct"/>
          </w:tcPr>
          <w:p w14:paraId="00C8643A" w14:textId="746DCE32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2B9C30A" w14:textId="338C43E2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4B7C126D" w14:textId="2715085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71DBC2FD" w14:textId="3E311B7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617" w:type="pct"/>
          </w:tcPr>
          <w:p w14:paraId="16D44EE9" w14:textId="4874079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y concept: The link between electricity and magnetism</w:t>
            </w:r>
            <w:r w:rsidR="000F6F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707" w:type="pct"/>
          </w:tcPr>
          <w:p w14:paraId="69E402CE" w14:textId="56F16675" w:rsidR="0090110D" w:rsidRPr="004B17BF" w:rsidRDefault="0090110D" w:rsidP="0090110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ore how electricity and magnetism are connected.</w:t>
            </w:r>
            <w:r w:rsidRPr="004B17BF" w:rsidDel="00BC2783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427" w:type="pct"/>
          </w:tcPr>
          <w:p w14:paraId="6B4C8195" w14:textId="05F46D6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y concept</w:t>
            </w:r>
          </w:p>
        </w:tc>
        <w:tc>
          <w:tcPr>
            <w:tcW w:w="613" w:type="pct"/>
          </w:tcPr>
          <w:p w14:paraId="71142EC8" w14:textId="0D1696B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3.20.1 and 3.20.2; Practical sheets 3.20.1, 3.20.2, 3.20.3 and 3.20.4; Technician’s notes 3.20; PowerPoint presentation</w:t>
            </w:r>
          </w:p>
        </w:tc>
        <w:tc>
          <w:tcPr>
            <w:tcW w:w="593" w:type="pct"/>
          </w:tcPr>
          <w:p w14:paraId="369F983C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39FF56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A969F2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F646520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  <w:p w14:paraId="2E53A006" w14:textId="19883AD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754B4687" w14:textId="77777777" w:rsidTr="002A64C0">
        <w:tc>
          <w:tcPr>
            <w:tcW w:w="271" w:type="pct"/>
          </w:tcPr>
          <w:p w14:paraId="2F6C0780" w14:textId="6CEE109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5E68815B" w14:textId="03FFCEB9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6A376150" w14:textId="28E14FD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/14</w:t>
            </w:r>
          </w:p>
        </w:tc>
        <w:tc>
          <w:tcPr>
            <w:tcW w:w="302" w:type="pct"/>
          </w:tcPr>
          <w:p w14:paraId="699D316C" w14:textId="0CBA630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21</w:t>
            </w:r>
          </w:p>
        </w:tc>
        <w:tc>
          <w:tcPr>
            <w:tcW w:w="617" w:type="pct"/>
          </w:tcPr>
          <w:p w14:paraId="4E7DE3A3" w14:textId="265335C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ths skills: Rearranging equations</w:t>
            </w:r>
            <w:r w:rsidR="000F6F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707" w:type="pct"/>
          </w:tcPr>
          <w:p w14:paraId="6C00A9A6" w14:textId="77777777" w:rsidR="0090110D" w:rsidRPr="004B17BF" w:rsidRDefault="0090110D" w:rsidP="0090110D">
            <w:pPr>
              <w:pStyle w:val="ListParagraph"/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hange the subject of an equation.</w:t>
            </w:r>
          </w:p>
          <w:p w14:paraId="4E92B12A" w14:textId="7079491A" w:rsidR="0090110D" w:rsidRPr="004B17BF" w:rsidRDefault="0090110D" w:rsidP="0090110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how the potential differences in two circuits linked by a transformer depend on the ratio of the numbers of turns.</w:t>
            </w:r>
          </w:p>
        </w:tc>
        <w:tc>
          <w:tcPr>
            <w:tcW w:w="427" w:type="pct"/>
          </w:tcPr>
          <w:p w14:paraId="6CA38700" w14:textId="77F657C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M3.3i, M1a, b, c, M3b, c, d</w:t>
            </w:r>
          </w:p>
        </w:tc>
        <w:tc>
          <w:tcPr>
            <w:tcW w:w="613" w:type="pct"/>
          </w:tcPr>
          <w:p w14:paraId="587EF6AC" w14:textId="4091D4A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 4.10.1 and 4.10.2</w:t>
            </w:r>
          </w:p>
        </w:tc>
        <w:tc>
          <w:tcPr>
            <w:tcW w:w="593" w:type="pct"/>
          </w:tcPr>
          <w:p w14:paraId="35977AB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F4B578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868E35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19C9FF13" w14:textId="4AE5E3D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51CE9AB7" w14:textId="77777777" w:rsidTr="002A64C0">
        <w:tc>
          <w:tcPr>
            <w:tcW w:w="271" w:type="pct"/>
          </w:tcPr>
          <w:p w14:paraId="7877C4FA" w14:textId="793257C5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5CCA195" w14:textId="1B5E2B69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365FA739" w14:textId="06B424F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/14</w:t>
            </w:r>
          </w:p>
        </w:tc>
        <w:tc>
          <w:tcPr>
            <w:tcW w:w="919" w:type="pct"/>
            <w:gridSpan w:val="2"/>
          </w:tcPr>
          <w:p w14:paraId="05723310" w14:textId="6CB8B63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36E935DC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Student Book</w:t>
            </w:r>
          </w:p>
          <w:p w14:paraId="121D2393" w14:textId="77777777" w:rsidR="0090110D" w:rsidRDefault="0090110D" w:rsidP="00901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Collins Connect</w:t>
            </w:r>
          </w:p>
          <w:p w14:paraId="6A86182B" w14:textId="2C08DD96" w:rsidR="0090110D" w:rsidRDefault="0090110D" w:rsidP="00901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teaching block test Collins Connect</w:t>
            </w:r>
          </w:p>
          <w:p w14:paraId="091DA84F" w14:textId="59BC68A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year test Collins Connect</w:t>
            </w:r>
          </w:p>
        </w:tc>
      </w:tr>
      <w:tr w:rsidR="0090110D" w:rsidRPr="004B17BF" w14:paraId="01AA869F" w14:textId="77777777" w:rsidTr="002A64C0">
        <w:trPr>
          <w:trHeight w:val="246"/>
        </w:trPr>
        <w:tc>
          <w:tcPr>
            <w:tcW w:w="5000" w:type="pct"/>
            <w:gridSpan w:val="9"/>
          </w:tcPr>
          <w:p w14:paraId="074BCAAA" w14:textId="4C424C76" w:rsidR="0090110D" w:rsidRPr="004B17BF" w:rsidRDefault="0090110D" w:rsidP="00901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b/>
                <w:sz w:val="18"/>
                <w:szCs w:val="18"/>
                <w:lang w:eastAsia="en-GB"/>
              </w:rPr>
              <w:lastRenderedPageBreak/>
              <w:t>Chapter 4: Waves and radioactivity (21 lessons)</w:t>
            </w:r>
          </w:p>
        </w:tc>
      </w:tr>
      <w:tr w:rsidR="0090110D" w:rsidRPr="004B17BF" w14:paraId="1BA777E2" w14:textId="77777777" w:rsidTr="002A64C0">
        <w:tc>
          <w:tcPr>
            <w:tcW w:w="271" w:type="pct"/>
          </w:tcPr>
          <w:p w14:paraId="05FB3158" w14:textId="47FA54E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0A0BD90" w14:textId="6997AE2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0194F774" w14:textId="7B00192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4AE5BF92" w14:textId="602B8F0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617" w:type="pct"/>
          </w:tcPr>
          <w:p w14:paraId="6AF31C7E" w14:textId="1888856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ing waves</w:t>
            </w:r>
          </w:p>
        </w:tc>
        <w:tc>
          <w:tcPr>
            <w:tcW w:w="1707" w:type="pct"/>
          </w:tcPr>
          <w:p w14:paraId="6C6A0C1E" w14:textId="77777777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wave motion.</w:t>
            </w:r>
          </w:p>
          <w:p w14:paraId="3B5FBF87" w14:textId="77777777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fine wavelength and frequency.</w:t>
            </w:r>
          </w:p>
          <w:p w14:paraId="0B98F04F" w14:textId="634375C8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ly the relationship between wavelength, frequency and wave velocity.</w:t>
            </w:r>
          </w:p>
        </w:tc>
        <w:tc>
          <w:tcPr>
            <w:tcW w:w="427" w:type="pct"/>
          </w:tcPr>
          <w:p w14:paraId="0547B4C9" w14:textId="2E0A6E6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1a, b, c, d, M3b, c, d</w:t>
            </w:r>
          </w:p>
        </w:tc>
        <w:tc>
          <w:tcPr>
            <w:tcW w:w="613" w:type="pct"/>
          </w:tcPr>
          <w:p w14:paraId="2AEF2B55" w14:textId="6139F26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4.1.1, 4.1.2, 4.1.3 and 4.1.4</w:t>
            </w:r>
          </w:p>
        </w:tc>
        <w:tc>
          <w:tcPr>
            <w:tcW w:w="593" w:type="pct"/>
          </w:tcPr>
          <w:p w14:paraId="07145D5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34D8DE0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14897D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45E2B14" w14:textId="18F658F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6A82E51B" w14:textId="77777777" w:rsidTr="002A64C0">
        <w:tc>
          <w:tcPr>
            <w:tcW w:w="271" w:type="pct"/>
          </w:tcPr>
          <w:p w14:paraId="02AED5DF" w14:textId="2AFE4D80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084F8B68" w14:textId="78EFE922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6EA3BB85" w14:textId="26CFC20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1A5DCAA1" w14:textId="75497E2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617" w:type="pct"/>
          </w:tcPr>
          <w:p w14:paraId="1B334DA5" w14:textId="3DC0D71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Transverse and longitudinal waves</w:t>
            </w:r>
          </w:p>
        </w:tc>
        <w:tc>
          <w:tcPr>
            <w:tcW w:w="1707" w:type="pct"/>
          </w:tcPr>
          <w:p w14:paraId="2A08B738" w14:textId="77777777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mpare the motion of transverse and longitudinal waves.</w:t>
            </w:r>
          </w:p>
          <w:p w14:paraId="2B69B0B8" w14:textId="77777777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y water waves are transverse waves.</w:t>
            </w:r>
          </w:p>
          <w:p w14:paraId="1A366D8A" w14:textId="10AD405D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y sound waves are longitudinal waves.</w:t>
            </w:r>
          </w:p>
        </w:tc>
        <w:tc>
          <w:tcPr>
            <w:tcW w:w="427" w:type="pct"/>
          </w:tcPr>
          <w:p w14:paraId="3514FC42" w14:textId="618AE82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1e</w:t>
            </w:r>
          </w:p>
        </w:tc>
        <w:tc>
          <w:tcPr>
            <w:tcW w:w="613" w:type="pct"/>
          </w:tcPr>
          <w:p w14:paraId="011E4181" w14:textId="28F82A9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s 4.2.1, 4.2.2 and 4.2.3; PowerPoint presentation</w:t>
            </w:r>
          </w:p>
        </w:tc>
        <w:tc>
          <w:tcPr>
            <w:tcW w:w="593" w:type="pct"/>
          </w:tcPr>
          <w:p w14:paraId="5387565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A096118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4DE7C62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0C396F5" w14:textId="06568AF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7614BAF3" w14:textId="77777777" w:rsidTr="002A64C0">
        <w:tc>
          <w:tcPr>
            <w:tcW w:w="271" w:type="pct"/>
          </w:tcPr>
          <w:p w14:paraId="3A9C39AD" w14:textId="3DFF3F39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65D6C8E" w14:textId="0429374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191A3ABC" w14:textId="3C3AD39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1E4C0C26" w14:textId="0EEAAEB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617" w:type="pct"/>
          </w:tcPr>
          <w:p w14:paraId="667ADD14" w14:textId="6142963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easuring wave speeds</w:t>
            </w:r>
            <w:r w:rsidR="000F6F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707" w:type="pct"/>
          </w:tcPr>
          <w:p w14:paraId="21F166E8" w14:textId="77777777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how the speed of sound in air can be measured.</w:t>
            </w:r>
          </w:p>
          <w:p w14:paraId="4505926B" w14:textId="77777777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how the speed of water ripples can be measured.</w:t>
            </w:r>
          </w:p>
          <w:p w14:paraId="128028DA" w14:textId="5289990A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use of echo sounding.</w:t>
            </w:r>
            <w:r w:rsidR="000F6F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27" w:type="pct"/>
          </w:tcPr>
          <w:p w14:paraId="59ABEBD7" w14:textId="7D24B3B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4.1f (part)</w:t>
            </w:r>
          </w:p>
        </w:tc>
        <w:tc>
          <w:tcPr>
            <w:tcW w:w="613" w:type="pct"/>
          </w:tcPr>
          <w:p w14:paraId="33837D3C" w14:textId="040F5AA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4.3.1, 4.3.2 and 4.3.3, Practical sheet 4.3, Technician’s notes 4.3</w:t>
            </w:r>
          </w:p>
        </w:tc>
        <w:tc>
          <w:tcPr>
            <w:tcW w:w="593" w:type="pct"/>
          </w:tcPr>
          <w:p w14:paraId="5C15D47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C83E51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AF88EB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6683060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64203656" w14:textId="77777777" w:rsidTr="002A64C0">
        <w:tc>
          <w:tcPr>
            <w:tcW w:w="271" w:type="pct"/>
          </w:tcPr>
          <w:p w14:paraId="1454E195" w14:textId="37D45386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75EDAC9" w14:textId="67950555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2CFC19B4" w14:textId="5AFA7CE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5E72C935" w14:textId="2F9B4CA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617" w:type="pct"/>
          </w:tcPr>
          <w:p w14:paraId="749DE6A5" w14:textId="2C885A9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Measuring the wavelength, frequency and speed of waves in a ripple tank and waves in a solid</w:t>
            </w:r>
          </w:p>
        </w:tc>
        <w:tc>
          <w:tcPr>
            <w:tcW w:w="1707" w:type="pct"/>
          </w:tcPr>
          <w:p w14:paraId="06078D8D" w14:textId="77777777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velop techniques for making observations of waves.</w:t>
            </w:r>
          </w:p>
          <w:p w14:paraId="6ACE0D06" w14:textId="77777777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elect suitable apparatus to measure frequency and wavelength.</w:t>
            </w:r>
          </w:p>
          <w:p w14:paraId="68A63376" w14:textId="7DD67EDC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data to answer questions.</w:t>
            </w:r>
          </w:p>
        </w:tc>
        <w:tc>
          <w:tcPr>
            <w:tcW w:w="427" w:type="pct"/>
          </w:tcPr>
          <w:p w14:paraId="4B1128E2" w14:textId="28CDBC7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4.1f (part), Prac P4</w:t>
            </w:r>
          </w:p>
        </w:tc>
        <w:tc>
          <w:tcPr>
            <w:tcW w:w="613" w:type="pct"/>
          </w:tcPr>
          <w:p w14:paraId="6C5A38F8" w14:textId="77C4663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Practical sheet 4.4;  Technician’s notes 4.4</w:t>
            </w:r>
          </w:p>
        </w:tc>
        <w:tc>
          <w:tcPr>
            <w:tcW w:w="593" w:type="pct"/>
          </w:tcPr>
          <w:p w14:paraId="44923A4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8D277A8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D4534E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C487E40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16F4BE85" w14:textId="77777777" w:rsidTr="002A64C0">
        <w:tc>
          <w:tcPr>
            <w:tcW w:w="271" w:type="pct"/>
          </w:tcPr>
          <w:p w14:paraId="42D18052" w14:textId="775FAFE4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A34A606" w14:textId="2CEBB2A5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50D22505" w14:textId="69311E4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28E31FF0" w14:textId="018CCCE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617" w:type="pct"/>
          </w:tcPr>
          <w:p w14:paraId="2C4CFBFA" w14:textId="630B900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ths skills: Using and rearranging equations</w:t>
            </w:r>
          </w:p>
        </w:tc>
        <w:tc>
          <w:tcPr>
            <w:tcW w:w="1707" w:type="pct"/>
          </w:tcPr>
          <w:p w14:paraId="4DA258F4" w14:textId="77777777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Select and apply the equations </w:t>
            </w:r>
            <w:r w:rsidRPr="004B17BF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T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= 1/</w:t>
            </w:r>
            <w:r w:rsidRPr="004B17BF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f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nd  </w:t>
            </w:r>
            <w:r w:rsidRPr="004B17BF">
              <w:rPr>
                <w:rFonts w:ascii="Arial" w:hAnsi="Arial" w:cs="Arial"/>
                <w:i/>
                <w:sz w:val="18"/>
                <w:szCs w:val="18"/>
                <w:lang w:eastAsia="en-GB"/>
              </w:rPr>
              <w:t xml:space="preserve">v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= </w:t>
            </w:r>
            <w:r w:rsidRPr="004B17BF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fλ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14:paraId="683B69BF" w14:textId="77777777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ubstitute numerical values into equations using appropriate units.</w:t>
            </w:r>
          </w:p>
          <w:p w14:paraId="206B6BBB" w14:textId="4A54ADCF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hange the subject of an equation.</w:t>
            </w:r>
          </w:p>
        </w:tc>
        <w:tc>
          <w:tcPr>
            <w:tcW w:w="427" w:type="pct"/>
          </w:tcPr>
          <w:p w14:paraId="5410AA77" w14:textId="2D9CCDD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PM4.1i,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3b, c, d</w:t>
            </w:r>
          </w:p>
        </w:tc>
        <w:tc>
          <w:tcPr>
            <w:tcW w:w="613" w:type="pct"/>
          </w:tcPr>
          <w:p w14:paraId="1E6886A7" w14:textId="7391A3A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  <w:color w:val="000000"/>
              </w:rPr>
              <w:t>Worksheets 4.5.1, 4.5.2 and 4.5.3</w:t>
            </w:r>
          </w:p>
        </w:tc>
        <w:tc>
          <w:tcPr>
            <w:tcW w:w="593" w:type="pct"/>
          </w:tcPr>
          <w:p w14:paraId="3540CCE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201CEC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A67653D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B026BF7" w14:textId="1BA3BC0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69369314" w14:textId="77777777" w:rsidTr="002A64C0">
        <w:tc>
          <w:tcPr>
            <w:tcW w:w="271" w:type="pct"/>
          </w:tcPr>
          <w:p w14:paraId="463DBB59" w14:textId="677B4274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494926AA" w14:textId="7EB14FE7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165D1FBA" w14:textId="7353431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0D96DF7E" w14:textId="2DE6CBB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617" w:type="pct"/>
          </w:tcPr>
          <w:p w14:paraId="70088BBC" w14:textId="73718E2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y concept: Transferring energy or information by waves</w:t>
            </w:r>
          </w:p>
        </w:tc>
        <w:tc>
          <w:tcPr>
            <w:tcW w:w="1707" w:type="pct"/>
          </w:tcPr>
          <w:p w14:paraId="6667ECD9" w14:textId="77777777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</w:t>
            </w: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 xml:space="preserve"> that all waves have common properties.</w:t>
            </w:r>
          </w:p>
          <w:p w14:paraId="3BF629F5" w14:textId="77777777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Understand how waves can be used to carry information.</w:t>
            </w:r>
          </w:p>
          <w:p w14:paraId="12E59686" w14:textId="6DB46FC5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nderstand various applications of energy transfer by different types of electromagnetic waves.</w:t>
            </w:r>
          </w:p>
        </w:tc>
        <w:tc>
          <w:tcPr>
            <w:tcW w:w="427" w:type="pct"/>
          </w:tcPr>
          <w:p w14:paraId="0CCC4376" w14:textId="3E30DB9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Key concept</w:t>
            </w:r>
          </w:p>
        </w:tc>
        <w:tc>
          <w:tcPr>
            <w:tcW w:w="613" w:type="pct"/>
          </w:tcPr>
          <w:p w14:paraId="1344C2DD" w14:textId="73660A6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  <w:color w:val="000000"/>
              </w:rPr>
              <w:t>Worksheet 4.6</w:t>
            </w:r>
          </w:p>
        </w:tc>
        <w:tc>
          <w:tcPr>
            <w:tcW w:w="593" w:type="pct"/>
          </w:tcPr>
          <w:p w14:paraId="2CA9C84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874B10C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FB8D2C0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07A1532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Video</w:t>
            </w:r>
          </w:p>
          <w:p w14:paraId="4FF44637" w14:textId="168C0C5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706BB152" w14:textId="77777777" w:rsidTr="002A64C0">
        <w:tc>
          <w:tcPr>
            <w:tcW w:w="271" w:type="pct"/>
          </w:tcPr>
          <w:p w14:paraId="6DB56411" w14:textId="5C425C1E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62CCDF67" w14:textId="78D4C7B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68A35CBD" w14:textId="15FF532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5E29B532" w14:textId="6DB4EE6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617" w:type="pct"/>
          </w:tcPr>
          <w:p w14:paraId="011926A5" w14:textId="15C20BB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The electromagnetic spectrum</w:t>
            </w:r>
          </w:p>
        </w:tc>
        <w:tc>
          <w:tcPr>
            <w:tcW w:w="1707" w:type="pct"/>
          </w:tcPr>
          <w:p w14:paraId="50496352" w14:textId="77777777" w:rsidR="0090110D" w:rsidRPr="004B17BF" w:rsidRDefault="0090110D" w:rsidP="0090110D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all the similarities and differences between transverse and longitudinal waves.</w:t>
            </w:r>
          </w:p>
          <w:p w14:paraId="2A741ED3" w14:textId="77777777" w:rsidR="0090110D" w:rsidRPr="004B17BF" w:rsidRDefault="0090110D" w:rsidP="0090110D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ognise that electromagnetic waves are transverse waves.</w:t>
            </w:r>
          </w:p>
          <w:p w14:paraId="3CEC3580" w14:textId="43CF5CEB" w:rsidR="0090110D" w:rsidRPr="004B17BF" w:rsidRDefault="0090110D" w:rsidP="009011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main groupings and wavelength ranges of the electromagnetic spectrum.</w:t>
            </w:r>
          </w:p>
        </w:tc>
        <w:tc>
          <w:tcPr>
            <w:tcW w:w="427" w:type="pct"/>
          </w:tcPr>
          <w:p w14:paraId="4CCD33C3" w14:textId="052C7C2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2a, b, c, d, e, f</w:t>
            </w:r>
          </w:p>
        </w:tc>
        <w:tc>
          <w:tcPr>
            <w:tcW w:w="613" w:type="pct"/>
          </w:tcPr>
          <w:p w14:paraId="16A4141A" w14:textId="77777777" w:rsidR="0090110D" w:rsidRPr="004B17BF" w:rsidRDefault="0090110D" w:rsidP="0090110D">
            <w:pPr>
              <w:pStyle w:val="SMResourcesMisconVocab"/>
              <w:spacing w:before="0" w:after="0"/>
              <w:rPr>
                <w:rStyle w:val="CommentReference"/>
                <w:rFonts w:cs="Arial"/>
                <w:color w:val="auto"/>
              </w:rPr>
            </w:pPr>
            <w:r w:rsidRPr="004B17BF">
              <w:rPr>
                <w:rStyle w:val="CommentReference"/>
                <w:rFonts w:cs="Arial"/>
                <w:color w:val="auto"/>
              </w:rPr>
              <w:t>Worksheets 4.7.1, 4.7.2 and 4.7.3</w:t>
            </w:r>
          </w:p>
          <w:p w14:paraId="774790FC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2FA3EFC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F337AD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4FB7A9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F9208E3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6209895E" w14:textId="77777777" w:rsidTr="002A64C0">
        <w:tc>
          <w:tcPr>
            <w:tcW w:w="271" w:type="pct"/>
          </w:tcPr>
          <w:p w14:paraId="6E7E9437" w14:textId="31E42438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090904E2" w14:textId="184E34A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3A0D122A" w14:textId="0B4719B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227EBAB6" w14:textId="4971CDA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617" w:type="pct"/>
          </w:tcPr>
          <w:p w14:paraId="72CDAFB5" w14:textId="03C1056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Gamma rays and X-rays</w:t>
            </w:r>
            <w:r w:rsidR="000F6F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707" w:type="pct"/>
          </w:tcPr>
          <w:p w14:paraId="2CD2A05C" w14:textId="77777777" w:rsidR="0090110D" w:rsidRPr="004B17BF" w:rsidRDefault="0090110D" w:rsidP="0090110D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List the properties of gamma rays and X-rays.</w:t>
            </w:r>
          </w:p>
          <w:p w14:paraId="275EA7EA" w14:textId="77777777" w:rsidR="0090110D" w:rsidRPr="004B17BF" w:rsidRDefault="0090110D" w:rsidP="0090110D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all examples of the practical uses of X-rays and gamma rays.</w:t>
            </w:r>
          </w:p>
          <w:p w14:paraId="57DA998E" w14:textId="1EF9020F" w:rsidR="0090110D" w:rsidRPr="004B17BF" w:rsidRDefault="0090110D" w:rsidP="009011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mpare gamma rays and X-rays.</w:t>
            </w:r>
            <w:r w:rsidR="000F6F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27" w:type="pct"/>
          </w:tcPr>
          <w:p w14:paraId="7841BE84" w14:textId="78FC596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2g (part), h (part)</w:t>
            </w:r>
          </w:p>
        </w:tc>
        <w:tc>
          <w:tcPr>
            <w:tcW w:w="613" w:type="pct"/>
          </w:tcPr>
          <w:p w14:paraId="0D36B74E" w14:textId="03FE09E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Worksheets </w:t>
            </w:r>
            <w:r w:rsidRPr="004B17BF">
              <w:rPr>
                <w:rStyle w:val="CommentReference"/>
                <w:rFonts w:ascii="Arial" w:hAnsi="Arial" w:cs="Arial"/>
              </w:rPr>
              <w:t>4.8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.1, </w:t>
            </w:r>
            <w:r w:rsidRPr="004B17BF">
              <w:rPr>
                <w:rStyle w:val="CommentReference"/>
                <w:rFonts w:ascii="Arial" w:hAnsi="Arial" w:cs="Arial"/>
              </w:rPr>
              <w:t>4.8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.2 and </w:t>
            </w:r>
            <w:r w:rsidRPr="004B17BF">
              <w:rPr>
                <w:rStyle w:val="CommentReference"/>
                <w:rFonts w:ascii="Arial" w:hAnsi="Arial" w:cs="Arial"/>
              </w:rPr>
              <w:t>4.8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.3</w:t>
            </w:r>
          </w:p>
        </w:tc>
        <w:tc>
          <w:tcPr>
            <w:tcW w:w="593" w:type="pct"/>
          </w:tcPr>
          <w:p w14:paraId="43CE9BC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83B690D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A39FB4D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D6AA22C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  <w:p w14:paraId="0722EDCD" w14:textId="6EDC4CB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5AA784AE" w14:textId="77777777" w:rsidTr="002A64C0">
        <w:tc>
          <w:tcPr>
            <w:tcW w:w="271" w:type="pct"/>
          </w:tcPr>
          <w:p w14:paraId="22E7C852" w14:textId="66BA81F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0FCBE38" w14:textId="1C194890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6B1A284F" w14:textId="11016FA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658940DA" w14:textId="5AAC634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617" w:type="pct"/>
          </w:tcPr>
          <w:p w14:paraId="5D89E999" w14:textId="14782DC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ltraviolet and infrared radiation</w:t>
            </w:r>
          </w:p>
        </w:tc>
        <w:tc>
          <w:tcPr>
            <w:tcW w:w="1707" w:type="pct"/>
          </w:tcPr>
          <w:p w14:paraId="6180D361" w14:textId="77777777" w:rsidR="0090110D" w:rsidRPr="004B17BF" w:rsidRDefault="0090110D" w:rsidP="0090110D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properties of ultraviolet and infrared radiation.</w:t>
            </w:r>
          </w:p>
          <w:p w14:paraId="263A10E6" w14:textId="77777777" w:rsidR="0090110D" w:rsidRPr="004B17BF" w:rsidRDefault="0090110D" w:rsidP="0090110D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some uses and hazards of ultraviolet radiation.</w:t>
            </w:r>
          </w:p>
          <w:p w14:paraId="0ED37CD5" w14:textId="1CA7072C" w:rsidR="0090110D" w:rsidRPr="004B17BF" w:rsidRDefault="0090110D" w:rsidP="009011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some uses of infrared radiation.</w:t>
            </w:r>
          </w:p>
        </w:tc>
        <w:tc>
          <w:tcPr>
            <w:tcW w:w="427" w:type="pct"/>
          </w:tcPr>
          <w:p w14:paraId="6268C095" w14:textId="4ECADEA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2g (part), h (part)</w:t>
            </w:r>
          </w:p>
        </w:tc>
        <w:tc>
          <w:tcPr>
            <w:tcW w:w="613" w:type="pct"/>
          </w:tcPr>
          <w:p w14:paraId="67B0FFB9" w14:textId="57CB907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Worksheet 4.9; Practical sheet 4.9; Technician’s notes 4.9</w:t>
            </w:r>
          </w:p>
        </w:tc>
        <w:tc>
          <w:tcPr>
            <w:tcW w:w="593" w:type="pct"/>
          </w:tcPr>
          <w:p w14:paraId="3771239B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A6FC20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C729240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C4F561E" w14:textId="5261A50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535C7A9E" w14:textId="77777777" w:rsidTr="002A64C0">
        <w:tc>
          <w:tcPr>
            <w:tcW w:w="271" w:type="pct"/>
          </w:tcPr>
          <w:p w14:paraId="6799E17F" w14:textId="7F24AA4F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56CC09F" w14:textId="3CA6A0B2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0826546E" w14:textId="5F6F9A3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4181AA12" w14:textId="08AD6D8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617" w:type="pct"/>
          </w:tcPr>
          <w:p w14:paraId="26665187" w14:textId="0705AAA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icrowaves</w:t>
            </w:r>
          </w:p>
        </w:tc>
        <w:tc>
          <w:tcPr>
            <w:tcW w:w="1707" w:type="pct"/>
          </w:tcPr>
          <w:p w14:paraId="7F71AF92" w14:textId="77777777" w:rsidR="0090110D" w:rsidRPr="004B17BF" w:rsidRDefault="0090110D" w:rsidP="0090110D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List some properties of microwaves.</w:t>
            </w:r>
          </w:p>
          <w:p w14:paraId="3E526B7B" w14:textId="4769767D" w:rsidR="0090110D" w:rsidRPr="004B17BF" w:rsidRDefault="0090110D" w:rsidP="009011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microwaves are used for communications.</w:t>
            </w:r>
          </w:p>
        </w:tc>
        <w:tc>
          <w:tcPr>
            <w:tcW w:w="427" w:type="pct"/>
          </w:tcPr>
          <w:p w14:paraId="7AF21370" w14:textId="33F37C6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2g (part), h (part)</w:t>
            </w:r>
          </w:p>
        </w:tc>
        <w:tc>
          <w:tcPr>
            <w:tcW w:w="613" w:type="pct"/>
          </w:tcPr>
          <w:p w14:paraId="33E0B403" w14:textId="1EF7E02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 4.10</w:t>
            </w:r>
          </w:p>
        </w:tc>
        <w:tc>
          <w:tcPr>
            <w:tcW w:w="593" w:type="pct"/>
          </w:tcPr>
          <w:p w14:paraId="265EC0C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C16B49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E1AC8F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E66A889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5856C26F" w14:textId="77777777" w:rsidTr="002A64C0">
        <w:tc>
          <w:tcPr>
            <w:tcW w:w="271" w:type="pct"/>
          </w:tcPr>
          <w:p w14:paraId="1DD8D9FD" w14:textId="7330E39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32F898A" w14:textId="3598B8D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71BC49AC" w14:textId="3EF873A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5F6343D1" w14:textId="096CDD0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617" w:type="pct"/>
          </w:tcPr>
          <w:p w14:paraId="7E2D9E56" w14:textId="4E334A0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adio and microwave communication</w:t>
            </w:r>
            <w:r w:rsidR="000F6F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707" w:type="pct"/>
          </w:tcPr>
          <w:p w14:paraId="1460DC58" w14:textId="77777777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radio waves are used for television and radio communications.</w:t>
            </w:r>
          </w:p>
          <w:p w14:paraId="62F1CA46" w14:textId="77777777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microwaves are used in satellite communications.</w:t>
            </w:r>
          </w:p>
          <w:p w14:paraId="37203B49" w14:textId="51D0B16B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reflection and refraction of radio waves.</w:t>
            </w:r>
            <w:r w:rsidR="000F6F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lastRenderedPageBreak/>
              <w:t>(HT)</w:t>
            </w:r>
          </w:p>
        </w:tc>
        <w:tc>
          <w:tcPr>
            <w:tcW w:w="427" w:type="pct"/>
          </w:tcPr>
          <w:p w14:paraId="6A8F24AD" w14:textId="52EB0CE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4.2g (part), i</w:t>
            </w:r>
          </w:p>
        </w:tc>
        <w:tc>
          <w:tcPr>
            <w:tcW w:w="613" w:type="pct"/>
          </w:tcPr>
          <w:p w14:paraId="1E5BBAD7" w14:textId="77777777" w:rsidR="0090110D" w:rsidRPr="004B17BF" w:rsidRDefault="0090110D" w:rsidP="0090110D">
            <w:pPr>
              <w:pStyle w:val="SMResourcesMisconVocab"/>
              <w:spacing w:before="0" w:after="0"/>
              <w:rPr>
                <w:rStyle w:val="CommentReference"/>
                <w:rFonts w:cs="Arial"/>
                <w:color w:val="auto"/>
              </w:rPr>
            </w:pPr>
            <w:r w:rsidRPr="004B17BF">
              <w:rPr>
                <w:rStyle w:val="CommentReference"/>
                <w:rFonts w:cs="Arial"/>
                <w:color w:val="auto"/>
              </w:rPr>
              <w:t>Worksheets 4.11.1, 4.11.2 and 4.11.3</w:t>
            </w:r>
          </w:p>
          <w:p w14:paraId="107EF3CA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401B7C4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97CB0F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F9F1FB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15B5848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1C2B4384" w14:textId="77777777" w:rsidTr="002A64C0">
        <w:tc>
          <w:tcPr>
            <w:tcW w:w="271" w:type="pct"/>
          </w:tcPr>
          <w:p w14:paraId="136DF4F8" w14:textId="7B5DA014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C5B7CFF" w14:textId="51D31CC5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5CD73799" w14:textId="2B0394F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477CD740" w14:textId="093E0EF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617" w:type="pct"/>
          </w:tcPr>
          <w:p w14:paraId="1B5A96F5" w14:textId="20AB1D6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flection, refraction and wave fronts</w:t>
            </w:r>
            <w:r w:rsidR="000F6F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707" w:type="pct"/>
          </w:tcPr>
          <w:p w14:paraId="0ABE7B13" w14:textId="77777777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reflection and refraction and how these may vary with wavelength.</w:t>
            </w:r>
          </w:p>
          <w:p w14:paraId="48843289" w14:textId="77777777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nstruct ray diagrams to illustrate refraction.</w:t>
            </w:r>
          </w:p>
          <w:p w14:paraId="7D5DED46" w14:textId="1293992C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wave front diagrams to explain refraction in terms of the difference in velocity of the waves in different substances.</w:t>
            </w:r>
          </w:p>
        </w:tc>
        <w:tc>
          <w:tcPr>
            <w:tcW w:w="427" w:type="pct"/>
          </w:tcPr>
          <w:p w14:paraId="17648015" w14:textId="4367F9F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2j (part), k</w:t>
            </w:r>
          </w:p>
        </w:tc>
        <w:tc>
          <w:tcPr>
            <w:tcW w:w="613" w:type="pct"/>
          </w:tcPr>
          <w:p w14:paraId="06EC3492" w14:textId="77777777" w:rsidR="0090110D" w:rsidRPr="004B17BF" w:rsidRDefault="0090110D" w:rsidP="0090110D">
            <w:pPr>
              <w:pStyle w:val="SMResourcesMisconVocab"/>
              <w:spacing w:before="0" w:after="0"/>
              <w:rPr>
                <w:rStyle w:val="CommentReference"/>
                <w:rFonts w:cs="Arial"/>
                <w:color w:val="auto"/>
              </w:rPr>
            </w:pPr>
            <w:r w:rsidRPr="004B17BF">
              <w:rPr>
                <w:rStyle w:val="CommentReference"/>
                <w:rFonts w:cs="Arial"/>
                <w:color w:val="auto"/>
              </w:rPr>
              <w:t>Worksheets 4.12.1, 4.12.2 and 4.12.3;</w:t>
            </w:r>
            <w:r w:rsidRPr="004B17BF">
              <w:rPr>
                <w:rFonts w:cs="Arial"/>
                <w:sz w:val="18"/>
                <w:szCs w:val="18"/>
              </w:rPr>
              <w:t xml:space="preserve"> </w:t>
            </w:r>
            <w:r w:rsidRPr="004B17BF">
              <w:rPr>
                <w:rStyle w:val="CommentReference"/>
                <w:rFonts w:cs="Arial"/>
                <w:color w:val="auto"/>
              </w:rPr>
              <w:t>Practical sheet 4.12; Technician’s notes 4.12</w:t>
            </w:r>
          </w:p>
          <w:p w14:paraId="05925D9B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2EA98A5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92D52D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AD0127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B1DAAB8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4DA08599" w14:textId="77777777" w:rsidTr="002A64C0">
        <w:tc>
          <w:tcPr>
            <w:tcW w:w="271" w:type="pct"/>
          </w:tcPr>
          <w:p w14:paraId="42C9DD4B" w14:textId="4377D5E6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553B64E1" w14:textId="6755BB88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6299F563" w14:textId="5F084E9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4767B526" w14:textId="13143DD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617" w:type="pct"/>
          </w:tcPr>
          <w:p w14:paraId="709D5901" w14:textId="3B62467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Investigate the reflection of light by different types of surface and the refraction of light by different substances</w:t>
            </w:r>
          </w:p>
        </w:tc>
        <w:tc>
          <w:tcPr>
            <w:tcW w:w="1707" w:type="pct"/>
          </w:tcPr>
          <w:p w14:paraId="44350849" w14:textId="77777777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ke and record observations of how light is reflected and transmitted at different surfaces.</w:t>
            </w:r>
          </w:p>
          <w:p w14:paraId="418BAAF1" w14:textId="77777777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easure angles and discuss the method, apparatus and uncertainty in measurements.</w:t>
            </w:r>
          </w:p>
          <w:p w14:paraId="5F6C7246" w14:textId="2629B1E6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raw conclusions from experimental results.</w:t>
            </w:r>
          </w:p>
        </w:tc>
        <w:tc>
          <w:tcPr>
            <w:tcW w:w="427" w:type="pct"/>
          </w:tcPr>
          <w:p w14:paraId="5E68CB75" w14:textId="289A8FE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2j (part), Prac P4</w:t>
            </w:r>
          </w:p>
        </w:tc>
        <w:tc>
          <w:tcPr>
            <w:tcW w:w="613" w:type="pct"/>
          </w:tcPr>
          <w:p w14:paraId="4C909353" w14:textId="77777777" w:rsidR="0090110D" w:rsidRPr="004B17BF" w:rsidRDefault="0090110D" w:rsidP="0090110D">
            <w:pPr>
              <w:pStyle w:val="SMResourcesMisconVocab"/>
              <w:spacing w:before="0" w:after="0"/>
              <w:rPr>
                <w:rStyle w:val="CommentReference"/>
                <w:rFonts w:cs="Arial"/>
                <w:color w:val="auto"/>
              </w:rPr>
            </w:pPr>
            <w:r w:rsidRPr="004B17BF">
              <w:rPr>
                <w:rStyle w:val="CommentReference"/>
                <w:rFonts w:cs="Arial"/>
                <w:color w:val="auto"/>
              </w:rPr>
              <w:t>Worksheets 4.13.1 and 4.13.2; Practical sheets 4.13.1, 4.13.2, 4.13.3 and 4.13.4; Technician’s notes 4.13</w:t>
            </w:r>
          </w:p>
          <w:p w14:paraId="75523426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6170A64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9A7C47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427E3F0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DA77E2D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570F3AA9" w14:textId="77777777" w:rsidTr="002A64C0">
        <w:tc>
          <w:tcPr>
            <w:tcW w:w="271" w:type="pct"/>
          </w:tcPr>
          <w:p w14:paraId="22322529" w14:textId="680C758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8C862EB" w14:textId="41064A89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3A87C716" w14:textId="296638F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05ED5842" w14:textId="3DD19B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617" w:type="pct"/>
          </w:tcPr>
          <w:p w14:paraId="7D5F9777" w14:textId="3960539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tomic structure</w:t>
            </w:r>
          </w:p>
        </w:tc>
        <w:tc>
          <w:tcPr>
            <w:tcW w:w="1707" w:type="pct"/>
          </w:tcPr>
          <w:p w14:paraId="3F72B260" w14:textId="77777777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structure of the atom.</w:t>
            </w:r>
          </w:p>
          <w:p w14:paraId="2E31D867" w14:textId="77777777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symbols to represent particles.</w:t>
            </w:r>
          </w:p>
          <w:p w14:paraId="5742B8F9" w14:textId="4947C4DA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ionisation.</w:t>
            </w:r>
          </w:p>
        </w:tc>
        <w:tc>
          <w:tcPr>
            <w:tcW w:w="427" w:type="pct"/>
          </w:tcPr>
          <w:p w14:paraId="35BF1554" w14:textId="6157CC7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3a, b, c, h</w:t>
            </w:r>
          </w:p>
        </w:tc>
        <w:tc>
          <w:tcPr>
            <w:tcW w:w="613" w:type="pct"/>
          </w:tcPr>
          <w:p w14:paraId="7EA20E6E" w14:textId="004ADE7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4.14.1, 4.14.2 and 4.14.3</w:t>
            </w:r>
          </w:p>
        </w:tc>
        <w:tc>
          <w:tcPr>
            <w:tcW w:w="593" w:type="pct"/>
          </w:tcPr>
          <w:p w14:paraId="53449B9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A13054C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6BEF10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A1086C7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438E1DF2" w14:textId="77777777" w:rsidTr="002A64C0">
        <w:tc>
          <w:tcPr>
            <w:tcW w:w="271" w:type="pct"/>
          </w:tcPr>
          <w:p w14:paraId="7E4A5256" w14:textId="31FDFFB7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0445B17F" w14:textId="7847CC8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00B6F92E" w14:textId="757EF21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06821B5A" w14:textId="5636DD8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617" w:type="pct"/>
          </w:tcPr>
          <w:p w14:paraId="486003AB" w14:textId="3630764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adioactive decay</w:t>
            </w:r>
          </w:p>
        </w:tc>
        <w:tc>
          <w:tcPr>
            <w:tcW w:w="1707" w:type="pct"/>
          </w:tcPr>
          <w:p w14:paraId="7C363D22" w14:textId="77777777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radioactive decay.</w:t>
            </w:r>
          </w:p>
          <w:p w14:paraId="47D43C29" w14:textId="77777777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types of nuclear radiation.</w:t>
            </w:r>
          </w:p>
          <w:p w14:paraId="26799065" w14:textId="3414BFA5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the processes of alpha decay and beta decay.</w:t>
            </w:r>
          </w:p>
        </w:tc>
        <w:tc>
          <w:tcPr>
            <w:tcW w:w="427" w:type="pct"/>
          </w:tcPr>
          <w:p w14:paraId="20A5420B" w14:textId="1B08F31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3d, e</w:t>
            </w:r>
          </w:p>
        </w:tc>
        <w:tc>
          <w:tcPr>
            <w:tcW w:w="613" w:type="pct"/>
          </w:tcPr>
          <w:p w14:paraId="7EE3612E" w14:textId="41634EA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4.15.1, 4.15.2 and 4.15.3; Technician’s notes 4.15</w:t>
            </w:r>
          </w:p>
        </w:tc>
        <w:tc>
          <w:tcPr>
            <w:tcW w:w="593" w:type="pct"/>
          </w:tcPr>
          <w:p w14:paraId="19CDB34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362F39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62706E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41422F6" w14:textId="22407DB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4A0FB650" w14:textId="77777777" w:rsidTr="002A64C0">
        <w:tc>
          <w:tcPr>
            <w:tcW w:w="271" w:type="pct"/>
          </w:tcPr>
          <w:p w14:paraId="3E1F9A04" w14:textId="221B7265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5D6461C5" w14:textId="12004C29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6F07A5FE" w14:textId="30766E9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137802E7" w14:textId="57FD245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617" w:type="pct"/>
          </w:tcPr>
          <w:p w14:paraId="7E1414AE" w14:textId="1F24DA3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Nuclear equations</w:t>
            </w:r>
          </w:p>
        </w:tc>
        <w:tc>
          <w:tcPr>
            <w:tcW w:w="1707" w:type="pct"/>
          </w:tcPr>
          <w:p w14:paraId="63D40A94" w14:textId="77777777" w:rsidR="0090110D" w:rsidRPr="004B17BF" w:rsidRDefault="0090110D" w:rsidP="0090110D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nuclear equations.</w:t>
            </w:r>
          </w:p>
          <w:p w14:paraId="636A6353" w14:textId="58A6BC1C" w:rsidR="0090110D" w:rsidRPr="004B17BF" w:rsidRDefault="0090110D" w:rsidP="0090110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Write balanced nuclear equations.</w:t>
            </w:r>
          </w:p>
        </w:tc>
        <w:tc>
          <w:tcPr>
            <w:tcW w:w="427" w:type="pct"/>
          </w:tcPr>
          <w:p w14:paraId="03715AC5" w14:textId="0F8B710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3f, g, h</w:t>
            </w:r>
          </w:p>
        </w:tc>
        <w:tc>
          <w:tcPr>
            <w:tcW w:w="613" w:type="pct"/>
          </w:tcPr>
          <w:p w14:paraId="2EB3F575" w14:textId="737C519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Worksheets 4.16.1, 4.16.2 and 4.16.3</w:t>
            </w:r>
          </w:p>
        </w:tc>
        <w:tc>
          <w:tcPr>
            <w:tcW w:w="593" w:type="pct"/>
          </w:tcPr>
          <w:p w14:paraId="035205B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CB1EF7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13C3B4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8DC64B1" w14:textId="0EBA6F8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47436EC8" w14:textId="77777777" w:rsidTr="002A64C0">
        <w:tc>
          <w:tcPr>
            <w:tcW w:w="271" w:type="pct"/>
          </w:tcPr>
          <w:p w14:paraId="57D1F700" w14:textId="6B4644D8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CFD8FF8" w14:textId="01CC0F4E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1688F630" w14:textId="0C73C82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1F5941CB" w14:textId="4F59FEE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617" w:type="pct"/>
          </w:tcPr>
          <w:p w14:paraId="3E3DBE9F" w14:textId="5F93906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adioactive half-life</w:t>
            </w:r>
            <w:r w:rsidR="000F6F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lastRenderedPageBreak/>
              <w:t>(HT)</w:t>
            </w:r>
          </w:p>
        </w:tc>
        <w:tc>
          <w:tcPr>
            <w:tcW w:w="1707" w:type="pct"/>
          </w:tcPr>
          <w:p w14:paraId="3ED32CA9" w14:textId="77777777" w:rsidR="0090110D" w:rsidRPr="004B17BF" w:rsidRDefault="0090110D" w:rsidP="0090110D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Explain what is meant by radioactive half-life.</w:t>
            </w:r>
          </w:p>
          <w:p w14:paraId="46653825" w14:textId="3B175154" w:rsidR="0090110D" w:rsidRPr="004B17BF" w:rsidRDefault="0090110D" w:rsidP="0090110D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Calculate half-life.</w:t>
            </w:r>
            <w:r w:rsidR="000F6F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  <w:p w14:paraId="61C6A43D" w14:textId="3427BABC" w:rsidR="0090110D" w:rsidRPr="004B17BF" w:rsidRDefault="0090110D" w:rsidP="0090110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hoose the best radioisotope for a task.</w:t>
            </w:r>
          </w:p>
        </w:tc>
        <w:tc>
          <w:tcPr>
            <w:tcW w:w="427" w:type="pct"/>
          </w:tcPr>
          <w:p w14:paraId="1C97A722" w14:textId="7333893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4.3j, M4a, c</w:t>
            </w:r>
          </w:p>
        </w:tc>
        <w:tc>
          <w:tcPr>
            <w:tcW w:w="613" w:type="pct"/>
          </w:tcPr>
          <w:p w14:paraId="00F37735" w14:textId="1B24422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Worksheets 4.17.1,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4.17.2 and 4.17.3; Practical sheet 4.17; Technician’s notes 4.17</w:t>
            </w:r>
          </w:p>
        </w:tc>
        <w:tc>
          <w:tcPr>
            <w:tcW w:w="593" w:type="pct"/>
          </w:tcPr>
          <w:p w14:paraId="59098730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5D9413CD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14C897BC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1730D40B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26003FB1" w14:textId="77777777" w:rsidTr="002A64C0">
        <w:tc>
          <w:tcPr>
            <w:tcW w:w="271" w:type="pct"/>
          </w:tcPr>
          <w:p w14:paraId="00FDCA43" w14:textId="542F966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23450ECF" w14:textId="40AA7192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2B55E3F5" w14:textId="65D3BAB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1916FB4C" w14:textId="36ACB60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617" w:type="pct"/>
          </w:tcPr>
          <w:p w14:paraId="21B340CE" w14:textId="6E71CF3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Background radiation</w:t>
            </w:r>
          </w:p>
        </w:tc>
        <w:tc>
          <w:tcPr>
            <w:tcW w:w="1707" w:type="pct"/>
          </w:tcPr>
          <w:p w14:paraId="1F27CC4C" w14:textId="77777777" w:rsidR="0090110D" w:rsidRPr="004B17BF" w:rsidRDefault="0090110D" w:rsidP="0090110D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all sources of background radiation.</w:t>
            </w:r>
          </w:p>
          <w:p w14:paraId="74C9E4C7" w14:textId="54D54C8F" w:rsidR="0090110D" w:rsidRPr="004B17BF" w:rsidRDefault="0090110D" w:rsidP="0090110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different types of radiation have different ionising power.</w:t>
            </w:r>
          </w:p>
        </w:tc>
        <w:tc>
          <w:tcPr>
            <w:tcW w:w="427" w:type="pct"/>
          </w:tcPr>
          <w:p w14:paraId="005AA8DC" w14:textId="15E6F8B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3i, l</w:t>
            </w:r>
          </w:p>
        </w:tc>
        <w:tc>
          <w:tcPr>
            <w:tcW w:w="613" w:type="pct"/>
          </w:tcPr>
          <w:p w14:paraId="310CB3D9" w14:textId="58DF89F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 xml:space="preserve">Worksheets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18</w:t>
            </w:r>
            <w:r w:rsidRPr="004B17BF">
              <w:rPr>
                <w:rFonts w:ascii="Arial" w:hAnsi="Arial" w:cs="Arial"/>
                <w:sz w:val="18"/>
                <w:szCs w:val="18"/>
              </w:rPr>
              <w:t xml:space="preserve">.1,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18</w:t>
            </w:r>
            <w:r w:rsidRPr="004B17BF">
              <w:rPr>
                <w:rFonts w:ascii="Arial" w:hAnsi="Arial" w:cs="Arial"/>
                <w:sz w:val="18"/>
                <w:szCs w:val="18"/>
              </w:rPr>
              <w:t xml:space="preserve">.2 and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18</w:t>
            </w:r>
            <w:r w:rsidRPr="004B17BF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593" w:type="pct"/>
          </w:tcPr>
          <w:p w14:paraId="12BCEFF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54EE71D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F05448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F5C60F4" w14:textId="38241A0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1DAA3467" w14:textId="77777777" w:rsidTr="002A64C0">
        <w:tc>
          <w:tcPr>
            <w:tcW w:w="271" w:type="pct"/>
          </w:tcPr>
          <w:p w14:paraId="729834FA" w14:textId="06ADEB2D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54354631" w14:textId="5923CCC7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1AD2AAE2" w14:textId="4D73C74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1EF254DA" w14:textId="0FA605A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617" w:type="pct"/>
          </w:tcPr>
          <w:p w14:paraId="51AE043D" w14:textId="41B284A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ths skills: Using ratios and proportional reasoning</w:t>
            </w:r>
            <w:r w:rsidR="000F6F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707" w:type="pct"/>
          </w:tcPr>
          <w:p w14:paraId="4FD15C2C" w14:textId="77777777" w:rsidR="0090110D" w:rsidRPr="004B17BF" w:rsidRDefault="0090110D" w:rsidP="0090110D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raw a curve of best fit to calculate radioactive half-life.</w:t>
            </w:r>
          </w:p>
          <w:p w14:paraId="1BE57839" w14:textId="0897C6CE" w:rsidR="0090110D" w:rsidRPr="004B17BF" w:rsidRDefault="0090110D" w:rsidP="0090110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the net decline.</w:t>
            </w:r>
            <w:r w:rsidR="000F6F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F6FFA" w:rsidRPr="002D429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27" w:type="pct"/>
          </w:tcPr>
          <w:p w14:paraId="4D41D0F0" w14:textId="376355E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3k, M1c, M3c, M4a, c</w:t>
            </w:r>
          </w:p>
        </w:tc>
        <w:tc>
          <w:tcPr>
            <w:tcW w:w="613" w:type="pct"/>
          </w:tcPr>
          <w:p w14:paraId="70F963CC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78E2D495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1024048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E68D03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A76766E" w14:textId="5608A17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2703071C" w14:textId="77777777" w:rsidTr="002A64C0">
        <w:tc>
          <w:tcPr>
            <w:tcW w:w="271" w:type="pct"/>
          </w:tcPr>
          <w:p w14:paraId="5BF6ECB3" w14:textId="56450170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AE3760E" w14:textId="30550479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7334C78E" w14:textId="4899672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4AD895EF" w14:textId="4D7A57E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617" w:type="pct"/>
          </w:tcPr>
          <w:p w14:paraId="71FCDBB2" w14:textId="24269FF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azards and uses of radiation</w:t>
            </w:r>
          </w:p>
        </w:tc>
        <w:tc>
          <w:tcPr>
            <w:tcW w:w="1707" w:type="pct"/>
          </w:tcPr>
          <w:p w14:paraId="78D3320C" w14:textId="77777777" w:rsidR="0090110D" w:rsidRPr="004B17BF" w:rsidRDefault="0090110D" w:rsidP="0090110D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radioactive contamination.</w:t>
            </w:r>
          </w:p>
          <w:p w14:paraId="0C852EC2" w14:textId="5933F177" w:rsidR="0090110D" w:rsidRPr="004B17BF" w:rsidRDefault="0090110D" w:rsidP="0090110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Give examples of how radioactive tracers can be used.</w:t>
            </w:r>
          </w:p>
        </w:tc>
        <w:tc>
          <w:tcPr>
            <w:tcW w:w="427" w:type="pct"/>
          </w:tcPr>
          <w:p w14:paraId="6C5F7BF3" w14:textId="38C34CD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3m (part)</w:t>
            </w:r>
          </w:p>
        </w:tc>
        <w:tc>
          <w:tcPr>
            <w:tcW w:w="613" w:type="pct"/>
          </w:tcPr>
          <w:p w14:paraId="26231150" w14:textId="3768333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 xml:space="preserve">Worksheets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20</w:t>
            </w:r>
            <w:r w:rsidRPr="004B17BF">
              <w:rPr>
                <w:rStyle w:val="CommentReference"/>
                <w:rFonts w:ascii="Arial" w:hAnsi="Arial" w:cs="Arial"/>
              </w:rPr>
              <w:t xml:space="preserve">.1,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20</w:t>
            </w:r>
            <w:r w:rsidRPr="004B17BF">
              <w:rPr>
                <w:rStyle w:val="CommentReference"/>
                <w:rFonts w:ascii="Arial" w:hAnsi="Arial" w:cs="Arial"/>
              </w:rPr>
              <w:t xml:space="preserve">.2 and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20</w:t>
            </w:r>
            <w:r w:rsidRPr="004B17BF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593" w:type="pct"/>
          </w:tcPr>
          <w:p w14:paraId="3382A88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687A55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CE00A0D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A5C039A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5A6C6D1E" w14:textId="77777777" w:rsidTr="002A64C0">
        <w:tc>
          <w:tcPr>
            <w:tcW w:w="271" w:type="pct"/>
          </w:tcPr>
          <w:p w14:paraId="3E2041A3" w14:textId="043D167F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682E147" w14:textId="3694CB4C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1609638C" w14:textId="0547EF3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013CA3FE" w14:textId="7CD0024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617" w:type="pct"/>
          </w:tcPr>
          <w:p w14:paraId="0E6BE83F" w14:textId="09EE54B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rradiation</w:t>
            </w:r>
          </w:p>
        </w:tc>
        <w:tc>
          <w:tcPr>
            <w:tcW w:w="1707" w:type="pct"/>
          </w:tcPr>
          <w:p w14:paraId="1734A89B" w14:textId="77777777" w:rsidR="0090110D" w:rsidRPr="004B17BF" w:rsidRDefault="0090110D" w:rsidP="0090110D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irradiation.</w:t>
            </w:r>
          </w:p>
          <w:p w14:paraId="5A34F7A8" w14:textId="77777777" w:rsidR="0090110D" w:rsidRPr="004B17BF" w:rsidRDefault="0090110D" w:rsidP="0090110D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the distinction between contamination and irradiation.</w:t>
            </w:r>
          </w:p>
          <w:p w14:paraId="5CB9695D" w14:textId="3D0DCE75" w:rsidR="0090110D" w:rsidRPr="004B17BF" w:rsidRDefault="0090110D" w:rsidP="0090110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reciate the importance of communication between scientists.</w:t>
            </w:r>
          </w:p>
        </w:tc>
        <w:tc>
          <w:tcPr>
            <w:tcW w:w="427" w:type="pct"/>
          </w:tcPr>
          <w:p w14:paraId="500C0E22" w14:textId="55B643F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3m (part)</w:t>
            </w:r>
          </w:p>
        </w:tc>
        <w:tc>
          <w:tcPr>
            <w:tcW w:w="613" w:type="pct"/>
          </w:tcPr>
          <w:p w14:paraId="4C59E598" w14:textId="77777777" w:rsidR="0090110D" w:rsidRPr="004B17BF" w:rsidRDefault="0090110D" w:rsidP="0090110D">
            <w:pPr>
              <w:spacing w:after="0" w:line="240" w:lineRule="exact"/>
              <w:rPr>
                <w:rStyle w:val="CommentReference"/>
                <w:rFonts w:ascii="Arial" w:hAnsi="Arial" w:cs="Arial"/>
              </w:rPr>
            </w:pPr>
            <w:r w:rsidRPr="004B17BF">
              <w:rPr>
                <w:rStyle w:val="CommentReference"/>
                <w:rFonts w:ascii="Arial" w:hAnsi="Arial" w:cs="Arial"/>
              </w:rPr>
              <w:t xml:space="preserve">Worksheets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21</w:t>
            </w:r>
            <w:r w:rsidRPr="004B17BF">
              <w:rPr>
                <w:rStyle w:val="CommentReference"/>
                <w:rFonts w:ascii="Arial" w:hAnsi="Arial" w:cs="Arial"/>
              </w:rPr>
              <w:t xml:space="preserve">.1,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21</w:t>
            </w:r>
            <w:r w:rsidRPr="004B17BF">
              <w:rPr>
                <w:rStyle w:val="CommentReference"/>
                <w:rFonts w:ascii="Arial" w:hAnsi="Arial" w:cs="Arial"/>
              </w:rPr>
              <w:t xml:space="preserve">.2 and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21</w:t>
            </w:r>
            <w:r w:rsidRPr="004B17BF">
              <w:rPr>
                <w:rFonts w:ascii="Arial" w:hAnsi="Arial" w:cs="Arial"/>
                <w:sz w:val="18"/>
                <w:szCs w:val="18"/>
              </w:rPr>
              <w:t>.3</w:t>
            </w:r>
          </w:p>
          <w:p w14:paraId="7986FB60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2FC9DF0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E7DA4B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5261CBC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A668796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62E0179B" w14:textId="77777777" w:rsidTr="002A64C0">
        <w:tc>
          <w:tcPr>
            <w:tcW w:w="271" w:type="pct"/>
          </w:tcPr>
          <w:p w14:paraId="25A9101D" w14:textId="33AFD057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1DBE0F4" w14:textId="7AD87384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4B51E83A" w14:textId="5CD48DF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919" w:type="pct"/>
            <w:gridSpan w:val="2"/>
          </w:tcPr>
          <w:p w14:paraId="57808D0A" w14:textId="08B4D81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1D66A520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Student Book</w:t>
            </w:r>
          </w:p>
          <w:p w14:paraId="604A61C8" w14:textId="77777777" w:rsidR="0090110D" w:rsidRDefault="0090110D" w:rsidP="00901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Collins Connect</w:t>
            </w:r>
          </w:p>
          <w:p w14:paraId="79AFA87F" w14:textId="6B299F6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teaching block test Collins Connect</w:t>
            </w:r>
          </w:p>
        </w:tc>
      </w:tr>
      <w:tr w:rsidR="0090110D" w:rsidRPr="004B17BF" w14:paraId="550B1FB9" w14:textId="77777777" w:rsidTr="002A64C0">
        <w:trPr>
          <w:trHeight w:val="328"/>
        </w:trPr>
        <w:tc>
          <w:tcPr>
            <w:tcW w:w="5000" w:type="pct"/>
            <w:gridSpan w:val="9"/>
          </w:tcPr>
          <w:p w14:paraId="13AC537A" w14:textId="4B746B39" w:rsidR="0090110D" w:rsidRPr="004B17BF" w:rsidRDefault="0090110D" w:rsidP="00901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5: Energy (9 lessons)</w:t>
            </w:r>
          </w:p>
        </w:tc>
      </w:tr>
      <w:tr w:rsidR="0090110D" w:rsidRPr="004B17BF" w14:paraId="74695D25" w14:textId="77777777" w:rsidTr="002A64C0">
        <w:tc>
          <w:tcPr>
            <w:tcW w:w="271" w:type="pct"/>
          </w:tcPr>
          <w:p w14:paraId="26CCE316" w14:textId="7C1B369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D308588" w14:textId="3B0B403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697F7145" w14:textId="39AB385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59294D1D" w14:textId="10EB184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617" w:type="pct"/>
          </w:tcPr>
          <w:p w14:paraId="208044B4" w14:textId="587126C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vestigating kinetic energy</w:t>
            </w:r>
          </w:p>
        </w:tc>
        <w:tc>
          <w:tcPr>
            <w:tcW w:w="1707" w:type="pct"/>
          </w:tcPr>
          <w:p w14:paraId="07EAB97B" w14:textId="77777777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the kinetic energy store of an object changes as its speed changes.</w:t>
            </w:r>
          </w:p>
          <w:p w14:paraId="52DA54D6" w14:textId="77777777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Calculate kinetic energy.</w:t>
            </w:r>
          </w:p>
          <w:p w14:paraId="73D867D5" w14:textId="1CF57594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nsider how energy is transferred.</w:t>
            </w:r>
          </w:p>
        </w:tc>
        <w:tc>
          <w:tcPr>
            <w:tcW w:w="427" w:type="pct"/>
          </w:tcPr>
          <w:p w14:paraId="50144A4B" w14:textId="0FAC6E7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5.1b (part), e (part)</w:t>
            </w:r>
          </w:p>
        </w:tc>
        <w:tc>
          <w:tcPr>
            <w:tcW w:w="613" w:type="pct"/>
          </w:tcPr>
          <w:p w14:paraId="3572F916" w14:textId="6516411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Worksheets 5.1.1, 5.1.2 and 5.1.3;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Practical sheets 5.1.1 and 5.1.2; Technician’s notes 5.1 </w:t>
            </w:r>
          </w:p>
        </w:tc>
        <w:tc>
          <w:tcPr>
            <w:tcW w:w="593" w:type="pct"/>
          </w:tcPr>
          <w:p w14:paraId="21CCE1BC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4BFCA7DD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Homework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worksheet</w:t>
            </w:r>
          </w:p>
          <w:p w14:paraId="36C0967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16CA92AB" w14:textId="15590A2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2659B36D" w14:textId="77777777" w:rsidTr="002A64C0">
        <w:tc>
          <w:tcPr>
            <w:tcW w:w="271" w:type="pct"/>
          </w:tcPr>
          <w:p w14:paraId="09274909" w14:textId="3EB71F9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432983A9" w14:textId="12444B16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2AACB660" w14:textId="6101534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3EDD3B65" w14:textId="1707A99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617" w:type="pct"/>
          </w:tcPr>
          <w:p w14:paraId="483C6636" w14:textId="13E7597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Work done and energy transfer</w:t>
            </w:r>
          </w:p>
        </w:tc>
        <w:tc>
          <w:tcPr>
            <w:tcW w:w="1707" w:type="pct"/>
          </w:tcPr>
          <w:p w14:paraId="2D6078F6" w14:textId="77777777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all what is meant by work done.</w:t>
            </w:r>
          </w:p>
          <w:p w14:paraId="690D2E76" w14:textId="77777777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the relationship between work done and force applied.</w:t>
            </w:r>
          </w:p>
          <w:p w14:paraId="5029FB42" w14:textId="39BC4E71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dentify the transfers between energy stores.</w:t>
            </w:r>
          </w:p>
        </w:tc>
        <w:tc>
          <w:tcPr>
            <w:tcW w:w="427" w:type="pct"/>
          </w:tcPr>
          <w:p w14:paraId="7599046A" w14:textId="081A1C4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5.1b (part), c (part)</w:t>
            </w:r>
          </w:p>
        </w:tc>
        <w:tc>
          <w:tcPr>
            <w:tcW w:w="613" w:type="pct"/>
          </w:tcPr>
          <w:p w14:paraId="6CBB4706" w14:textId="77777777" w:rsidR="0090110D" w:rsidRPr="004B17BF" w:rsidRDefault="0090110D" w:rsidP="0090110D">
            <w:pPr>
              <w:pStyle w:val="SMResourcesMisconVocab"/>
              <w:spacing w:before="0" w:after="0"/>
              <w:rPr>
                <w:rFonts w:cs="Arial"/>
                <w:color w:val="auto"/>
                <w:sz w:val="18"/>
                <w:szCs w:val="18"/>
              </w:rPr>
            </w:pPr>
            <w:r w:rsidRPr="004B17BF">
              <w:rPr>
                <w:rStyle w:val="CommentReference"/>
                <w:rFonts w:cs="Arial"/>
                <w:color w:val="auto"/>
              </w:rPr>
              <w:t>Worksheets 5.2.1, 5.2.2 and 5.2.3;</w:t>
            </w:r>
            <w:r w:rsidRPr="004B17BF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4B17BF">
              <w:rPr>
                <w:rStyle w:val="CommentReference"/>
                <w:rFonts w:cs="Arial"/>
                <w:color w:val="auto"/>
              </w:rPr>
              <w:t xml:space="preserve">Practical sheets 5.2.1 and 5.2.2; Technician’s notes 5.2 </w:t>
            </w:r>
          </w:p>
          <w:p w14:paraId="0A4B56DD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67A0A7B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94EFF1C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69D90AB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750159C" w14:textId="65C3AC2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7154AA47" w14:textId="77777777" w:rsidTr="002A64C0">
        <w:tc>
          <w:tcPr>
            <w:tcW w:w="271" w:type="pct"/>
          </w:tcPr>
          <w:p w14:paraId="5A452773" w14:textId="0AE56F51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A07523A" w14:textId="1EEC2EB3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75EA40AD" w14:textId="65C84C5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36C0233C" w14:textId="6C0C8E2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617" w:type="pct"/>
          </w:tcPr>
          <w:p w14:paraId="04148E57" w14:textId="1EAFA78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pecific heat capacity</w:t>
            </w:r>
          </w:p>
        </w:tc>
        <w:tc>
          <w:tcPr>
            <w:tcW w:w="1707" w:type="pct"/>
          </w:tcPr>
          <w:p w14:paraId="53BA1C8A" w14:textId="77777777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how things heat up.</w:t>
            </w:r>
          </w:p>
          <w:p w14:paraId="25E5ACB5" w14:textId="77777777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Find out about heating water.</w:t>
            </w:r>
          </w:p>
          <w:p w14:paraId="23A55568" w14:textId="771F55AC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Find out about specific heat capacity.</w:t>
            </w:r>
          </w:p>
        </w:tc>
        <w:tc>
          <w:tcPr>
            <w:tcW w:w="427" w:type="pct"/>
          </w:tcPr>
          <w:p w14:paraId="18CA3A4B" w14:textId="082690F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5.1c (part)</w:t>
            </w:r>
            <w:r w:rsidRPr="004B17BF" w:rsidDel="00A972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3" w:type="pct"/>
          </w:tcPr>
          <w:p w14:paraId="4A94E3CB" w14:textId="77777777" w:rsidR="0090110D" w:rsidRPr="004B17BF" w:rsidRDefault="0090110D" w:rsidP="0090110D">
            <w:pPr>
              <w:pStyle w:val="SMResourcesMisconVocab"/>
              <w:spacing w:before="0" w:after="0"/>
              <w:rPr>
                <w:rStyle w:val="CommentReference"/>
                <w:rFonts w:cs="Arial"/>
                <w:color w:val="auto"/>
              </w:rPr>
            </w:pPr>
            <w:r w:rsidRPr="004B17BF">
              <w:rPr>
                <w:rFonts w:cs="Arial"/>
                <w:color w:val="auto"/>
                <w:sz w:val="18"/>
                <w:szCs w:val="18"/>
              </w:rPr>
              <w:t>Worksheets 5.3.1, 5.3.2 and 5.3.3; Practical sheet 5.3; Technician’s notes 5.3</w:t>
            </w:r>
          </w:p>
          <w:p w14:paraId="212B1BFA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4CF3D13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0AD149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AFC1C9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DDCF94D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4E8BA522" w14:textId="77777777" w:rsidTr="002A64C0">
        <w:tc>
          <w:tcPr>
            <w:tcW w:w="271" w:type="pct"/>
          </w:tcPr>
          <w:p w14:paraId="5815658B" w14:textId="0E6354F0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47E57A29" w14:textId="13BE2B25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498C499D" w14:textId="0189E78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25F0FA42" w14:textId="7F8D464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617" w:type="pct"/>
          </w:tcPr>
          <w:p w14:paraId="28BD70DF" w14:textId="44E1424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nergy and power</w:t>
            </w:r>
          </w:p>
        </w:tc>
        <w:tc>
          <w:tcPr>
            <w:tcW w:w="1707" w:type="pct"/>
          </w:tcPr>
          <w:p w14:paraId="10B8F9A3" w14:textId="77777777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Recall </w:t>
            </w:r>
            <w:r w:rsidRPr="004B17BF">
              <w:rPr>
                <w:rFonts w:ascii="Arial" w:hAnsi="Arial" w:cs="Arial"/>
                <w:sz w:val="18"/>
                <w:szCs w:val="18"/>
              </w:rPr>
              <w:t xml:space="preserve">that energy cannot be created or destroyed, only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transferred.</w:t>
            </w:r>
          </w:p>
          <w:p w14:paraId="234D9325" w14:textId="77777777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Describe </w:t>
            </w:r>
            <w:r w:rsidRPr="004B17BF">
              <w:rPr>
                <w:rFonts w:ascii="Arial" w:hAnsi="Arial" w:cs="Arial"/>
                <w:sz w:val="18"/>
                <w:szCs w:val="18"/>
              </w:rPr>
              <w:t xml:space="preserve">the energy transfers in different domestic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liances.</w:t>
            </w:r>
          </w:p>
          <w:p w14:paraId="7212BD5E" w14:textId="77777777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power as a rate of energy transfer.</w:t>
            </w:r>
          </w:p>
          <w:p w14:paraId="069FEC03" w14:textId="53F7B190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the energy transferred.</w:t>
            </w:r>
          </w:p>
        </w:tc>
        <w:tc>
          <w:tcPr>
            <w:tcW w:w="427" w:type="pct"/>
          </w:tcPr>
          <w:p w14:paraId="402DF021" w14:textId="6063C93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5.1c (part), d, P5.2b, c</w:t>
            </w:r>
          </w:p>
        </w:tc>
        <w:tc>
          <w:tcPr>
            <w:tcW w:w="613" w:type="pct"/>
          </w:tcPr>
          <w:p w14:paraId="3D61EEF1" w14:textId="6F2C008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5.4.1, 5.4.2 and 5.4.3, Practical sheet 5.4, Technician’s notes 5.4</w:t>
            </w:r>
          </w:p>
        </w:tc>
        <w:tc>
          <w:tcPr>
            <w:tcW w:w="593" w:type="pct"/>
          </w:tcPr>
          <w:p w14:paraId="061D0CF2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386418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08DD3C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1185BEE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6A805B6A" w14:textId="77777777" w:rsidTr="002A64C0">
        <w:tc>
          <w:tcPr>
            <w:tcW w:w="271" w:type="pct"/>
          </w:tcPr>
          <w:p w14:paraId="5E4AE3F0" w14:textId="5C0AEDCE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A175F2D" w14:textId="2A51CF0E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6DAB3E40" w14:textId="1F81100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5D8015A9" w14:textId="746F45F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617" w:type="pct"/>
          </w:tcPr>
          <w:p w14:paraId="15CBCA57" w14:textId="0C02686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issipation of energy</w:t>
            </w:r>
          </w:p>
        </w:tc>
        <w:tc>
          <w:tcPr>
            <w:tcW w:w="1707" w:type="pct"/>
          </w:tcPr>
          <w:p w14:paraId="536C6C5E" w14:textId="77777777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ays of reducing unwanted energy transfer.</w:t>
            </w:r>
          </w:p>
          <w:p w14:paraId="01864564" w14:textId="77777777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what affects the rate of cooling of a building.</w:t>
            </w:r>
          </w:p>
          <w:p w14:paraId="461E2C32" w14:textId="1720CEBE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that energy is dissipated.</w:t>
            </w:r>
          </w:p>
        </w:tc>
        <w:tc>
          <w:tcPr>
            <w:tcW w:w="427" w:type="pct"/>
          </w:tcPr>
          <w:p w14:paraId="0E9243AC" w14:textId="60A8187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5.2a, g</w:t>
            </w:r>
          </w:p>
        </w:tc>
        <w:tc>
          <w:tcPr>
            <w:tcW w:w="613" w:type="pct"/>
          </w:tcPr>
          <w:p w14:paraId="2BBEFFC8" w14:textId="77777777" w:rsidR="0090110D" w:rsidRPr="004B17BF" w:rsidRDefault="0090110D" w:rsidP="0090110D">
            <w:pPr>
              <w:pStyle w:val="SMResourcesMisconVocab"/>
              <w:spacing w:before="0" w:after="0"/>
              <w:rPr>
                <w:rFonts w:cs="Arial"/>
                <w:color w:val="auto"/>
                <w:sz w:val="18"/>
                <w:szCs w:val="18"/>
              </w:rPr>
            </w:pPr>
            <w:r w:rsidRPr="004B17BF">
              <w:rPr>
                <w:rFonts w:cs="Arial"/>
                <w:color w:val="auto"/>
                <w:sz w:val="18"/>
                <w:szCs w:val="18"/>
              </w:rPr>
              <w:t xml:space="preserve">Worksheets 5.5.1, 5.5.2 and 5.5.3; Practical sheets 5.5.1, and 5.5.2, Technician’s notes </w:t>
            </w:r>
            <w:r w:rsidRPr="004B17BF">
              <w:rPr>
                <w:rFonts w:cs="Arial"/>
                <w:color w:val="auto"/>
                <w:sz w:val="18"/>
                <w:szCs w:val="18"/>
              </w:rPr>
              <w:lastRenderedPageBreak/>
              <w:t>5.5</w:t>
            </w:r>
          </w:p>
          <w:p w14:paraId="1C3AD83B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5967718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707B01A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9FBA462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5DE2456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  <w:p w14:paraId="1886127F" w14:textId="3624BDD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1C191C15" w14:textId="77777777" w:rsidTr="002A64C0">
        <w:tc>
          <w:tcPr>
            <w:tcW w:w="271" w:type="pct"/>
          </w:tcPr>
          <w:p w14:paraId="593FE412" w14:textId="35516C89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031D7C55" w14:textId="0FBD84E3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1D376AAD" w14:textId="749FA60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72041F40" w14:textId="1FDF922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617" w:type="pct"/>
          </w:tcPr>
          <w:p w14:paraId="232FD822" w14:textId="3A93258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nergy efficiency</w:t>
            </w:r>
          </w:p>
        </w:tc>
        <w:tc>
          <w:tcPr>
            <w:tcW w:w="1707" w:type="pct"/>
          </w:tcPr>
          <w:p w14:paraId="3A13E976" w14:textId="77777777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Explain </w:t>
            </w:r>
            <w:r w:rsidRPr="004B17BF">
              <w:rPr>
                <w:rFonts w:ascii="Arial" w:hAnsi="Arial" w:cs="Arial"/>
                <w:sz w:val="18"/>
                <w:szCs w:val="18"/>
              </w:rPr>
              <w:t xml:space="preserve">what is meant by energy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fficiency.</w:t>
            </w:r>
          </w:p>
          <w:p w14:paraId="28F034E7" w14:textId="77777777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Calculate </w:t>
            </w:r>
            <w:r w:rsidRPr="004B17BF">
              <w:rPr>
                <w:rFonts w:ascii="Arial" w:hAnsi="Arial" w:cs="Arial"/>
                <w:sz w:val="18"/>
                <w:szCs w:val="18"/>
              </w:rPr>
              <w:t xml:space="preserve">the efficiency of energy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transfers.</w:t>
            </w:r>
          </w:p>
          <w:p w14:paraId="7D8349D1" w14:textId="222A3E03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Find out about conservation of energy.</w:t>
            </w:r>
          </w:p>
        </w:tc>
        <w:tc>
          <w:tcPr>
            <w:tcW w:w="427" w:type="pct"/>
          </w:tcPr>
          <w:p w14:paraId="30B3E358" w14:textId="4999C67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5.1a, P5.2d, e (part), g, PM5.2i, M1c, M4a, c, d, e</w:t>
            </w:r>
          </w:p>
        </w:tc>
        <w:tc>
          <w:tcPr>
            <w:tcW w:w="613" w:type="pct"/>
          </w:tcPr>
          <w:p w14:paraId="002569BC" w14:textId="2B609B9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s 5.6.1 and 5.6.2; Practical sheets 5.6.1, 5.6.2, 5.6.3 and 5.6.4</w:t>
            </w:r>
          </w:p>
        </w:tc>
        <w:tc>
          <w:tcPr>
            <w:tcW w:w="593" w:type="pct"/>
          </w:tcPr>
          <w:p w14:paraId="343E35E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1A6489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33B9DB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655FEB4" w14:textId="511FA0D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168CFD97" w14:textId="77777777" w:rsidTr="002A64C0">
        <w:tc>
          <w:tcPr>
            <w:tcW w:w="271" w:type="pct"/>
          </w:tcPr>
          <w:p w14:paraId="0A570795" w14:textId="1FF30200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47CA8A36" w14:textId="48A07498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40252477" w14:textId="4EA5C6B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6BF4C3D1" w14:textId="75D2C27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617" w:type="pct"/>
          </w:tcPr>
          <w:p w14:paraId="280919EB" w14:textId="456B67D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Investigating ways of reducing the unwanted energy transfers in a system</w:t>
            </w:r>
          </w:p>
        </w:tc>
        <w:tc>
          <w:tcPr>
            <w:tcW w:w="1707" w:type="pct"/>
          </w:tcPr>
          <w:p w14:paraId="447BCBB2" w14:textId="77777777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scientific ideas to make predictions</w:t>
            </w:r>
          </w:p>
          <w:p w14:paraId="5C4239AA" w14:textId="77777777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nalyse data to identify trends.</w:t>
            </w:r>
          </w:p>
          <w:p w14:paraId="003422EB" w14:textId="73AB0BF7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valuate an experimental procedure.</w:t>
            </w:r>
          </w:p>
        </w:tc>
        <w:tc>
          <w:tcPr>
            <w:tcW w:w="427" w:type="pct"/>
          </w:tcPr>
          <w:p w14:paraId="6B2C3CFA" w14:textId="03F7017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5.2e (part), f, Prac P5</w:t>
            </w:r>
          </w:p>
        </w:tc>
        <w:tc>
          <w:tcPr>
            <w:tcW w:w="613" w:type="pct"/>
          </w:tcPr>
          <w:p w14:paraId="35FEDF29" w14:textId="77777777" w:rsidR="0090110D" w:rsidRPr="004B17BF" w:rsidRDefault="0090110D" w:rsidP="0090110D">
            <w:pPr>
              <w:spacing w:after="0" w:line="240" w:lineRule="exact"/>
              <w:rPr>
                <w:rStyle w:val="CommentReference"/>
                <w:rFonts w:ascii="Arial" w:hAnsi="Arial" w:cs="Arial"/>
              </w:rPr>
            </w:pPr>
            <w:r w:rsidRPr="004B17BF">
              <w:rPr>
                <w:rStyle w:val="CommentReference"/>
                <w:rFonts w:ascii="Arial" w:hAnsi="Arial" w:cs="Arial"/>
              </w:rPr>
              <w:t xml:space="preserve">Worksheet 5.7; </w:t>
            </w:r>
            <w:r w:rsidRPr="004B17BF">
              <w:rPr>
                <w:rFonts w:ascii="Arial" w:hAnsi="Arial" w:cs="Arial"/>
                <w:sz w:val="18"/>
                <w:szCs w:val="18"/>
              </w:rPr>
              <w:t>Practical sheet 5.7; Technician’s notes 5.7</w:t>
            </w:r>
          </w:p>
          <w:p w14:paraId="1B2C3816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0DC3E79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F98281B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B4759A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A707033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29CB3265" w14:textId="77777777" w:rsidTr="002A64C0">
        <w:tc>
          <w:tcPr>
            <w:tcW w:w="271" w:type="pct"/>
          </w:tcPr>
          <w:p w14:paraId="39E95203" w14:textId="618627D5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46FC13DB" w14:textId="72B2FA1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4F929F6F" w14:textId="5731D4F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46FB4E39" w14:textId="660D906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617" w:type="pct"/>
          </w:tcPr>
          <w:p w14:paraId="31F4C5F0" w14:textId="7B46CD8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y concept: Energy transfer</w:t>
            </w:r>
          </w:p>
        </w:tc>
        <w:tc>
          <w:tcPr>
            <w:tcW w:w="1707" w:type="pct"/>
          </w:tcPr>
          <w:p w14:paraId="6646C17A" w14:textId="77777777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why energy is a key concept in science.</w:t>
            </w:r>
          </w:p>
          <w:p w14:paraId="437949A6" w14:textId="77777777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ideas about stores and transfers to explain what energy does.</w:t>
            </w:r>
          </w:p>
          <w:p w14:paraId="165A4AE0" w14:textId="1F0B4777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why accounting for energy transfers is a useful idea.</w:t>
            </w:r>
          </w:p>
        </w:tc>
        <w:tc>
          <w:tcPr>
            <w:tcW w:w="427" w:type="pct"/>
          </w:tcPr>
          <w:p w14:paraId="20F7402E" w14:textId="0EC151C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Key concept</w:t>
            </w:r>
          </w:p>
        </w:tc>
        <w:tc>
          <w:tcPr>
            <w:tcW w:w="613" w:type="pct"/>
          </w:tcPr>
          <w:p w14:paraId="4865DF28" w14:textId="296A5BC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 5.8, Practical sheets 5.8.1 and 5.8.2, Technician’s notes 5.8.1 and 5.8.2</w:t>
            </w:r>
          </w:p>
        </w:tc>
        <w:tc>
          <w:tcPr>
            <w:tcW w:w="593" w:type="pct"/>
          </w:tcPr>
          <w:p w14:paraId="705025D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DC820DD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1A1990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72ECF16" w14:textId="7F7853B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79EF8D0C" w14:textId="77777777" w:rsidTr="002A64C0">
        <w:tc>
          <w:tcPr>
            <w:tcW w:w="271" w:type="pct"/>
          </w:tcPr>
          <w:p w14:paraId="73591764" w14:textId="2DC31A90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BE35B34" w14:textId="30DEC734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1C2EA7BE" w14:textId="6D8CD4E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44E5F34C" w14:textId="0E117A1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617" w:type="pct"/>
          </w:tcPr>
          <w:p w14:paraId="44B38B31" w14:textId="463194B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ths skills: Calculations using significant figures</w:t>
            </w:r>
          </w:p>
        </w:tc>
        <w:tc>
          <w:tcPr>
            <w:tcW w:w="1707" w:type="pct"/>
          </w:tcPr>
          <w:p w14:paraId="7721F6BB" w14:textId="77777777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ubstitute numerical values into equations and use appropriate units.</w:t>
            </w:r>
          </w:p>
          <w:p w14:paraId="6D03591E" w14:textId="77777777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hange the subject of an equation.</w:t>
            </w:r>
          </w:p>
          <w:p w14:paraId="36EFB5D0" w14:textId="347ED766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Give an answer to an appropriate number of significant figures.</w:t>
            </w:r>
          </w:p>
        </w:tc>
        <w:tc>
          <w:tcPr>
            <w:tcW w:w="427" w:type="pct"/>
          </w:tcPr>
          <w:p w14:paraId="251EAC54" w14:textId="011A358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 xml:space="preserve">M1a, c, M2a, b, c, d </w:t>
            </w:r>
          </w:p>
        </w:tc>
        <w:tc>
          <w:tcPr>
            <w:tcW w:w="613" w:type="pct"/>
          </w:tcPr>
          <w:p w14:paraId="24C5DC19" w14:textId="65835A5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s 5.9.1, 5.9.2 and 5.9.3, Technician’s notes 5.9</w:t>
            </w:r>
          </w:p>
        </w:tc>
        <w:tc>
          <w:tcPr>
            <w:tcW w:w="593" w:type="pct"/>
          </w:tcPr>
          <w:p w14:paraId="7B2DE2EB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A674DD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8218C9D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5996CCB" w14:textId="1A1C51A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27623815" w14:textId="77777777" w:rsidTr="002A64C0">
        <w:tc>
          <w:tcPr>
            <w:tcW w:w="271" w:type="pct"/>
          </w:tcPr>
          <w:p w14:paraId="4C97672C" w14:textId="4885F78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75DE43D" w14:textId="56764A2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1809EF86" w14:textId="13080FB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919" w:type="pct"/>
            <w:gridSpan w:val="2"/>
          </w:tcPr>
          <w:p w14:paraId="5BF367CB" w14:textId="387B08D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02DC398B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Student Book</w:t>
            </w:r>
          </w:p>
          <w:p w14:paraId="23E1C57E" w14:textId="559831C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90110D" w:rsidRPr="004B17BF" w14:paraId="566462A3" w14:textId="77777777" w:rsidTr="002A64C0">
        <w:trPr>
          <w:trHeight w:val="186"/>
        </w:trPr>
        <w:tc>
          <w:tcPr>
            <w:tcW w:w="5000" w:type="pct"/>
            <w:gridSpan w:val="9"/>
          </w:tcPr>
          <w:p w14:paraId="60AC8B2F" w14:textId="267C3425" w:rsidR="0090110D" w:rsidRPr="004B17BF" w:rsidRDefault="0090110D" w:rsidP="00901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6: Global challenges (5 lessons)</w:t>
            </w:r>
          </w:p>
        </w:tc>
      </w:tr>
      <w:tr w:rsidR="0090110D" w:rsidRPr="004B17BF" w14:paraId="1BCF5215" w14:textId="77777777" w:rsidTr="002A64C0">
        <w:tc>
          <w:tcPr>
            <w:tcW w:w="271" w:type="pct"/>
          </w:tcPr>
          <w:p w14:paraId="6428FBE0" w14:textId="12EEF18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353B976" w14:textId="73B51B3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0DFEABBA" w14:textId="05E0FB6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7E0EB976" w14:textId="5B874F0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617" w:type="pct"/>
          </w:tcPr>
          <w:p w14:paraId="15EDDB3B" w14:textId="3D55752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eping safe on the road</w:t>
            </w:r>
          </w:p>
        </w:tc>
        <w:tc>
          <w:tcPr>
            <w:tcW w:w="1707" w:type="pct"/>
          </w:tcPr>
          <w:p w14:paraId="127D2C85" w14:textId="77777777" w:rsidR="0090110D" w:rsidRPr="004B17BF" w:rsidRDefault="0090110D" w:rsidP="0090110D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the factors that affect stopping distance.</w:t>
            </w:r>
          </w:p>
          <w:p w14:paraId="6100278B" w14:textId="6721B6BE" w:rsidR="0090110D" w:rsidRPr="004B17BF" w:rsidRDefault="0090110D" w:rsidP="0090110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the dangers caused by large deceleration.</w:t>
            </w:r>
            <w:r w:rsidRPr="004B17BF" w:rsidDel="005943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427" w:type="pct"/>
          </w:tcPr>
          <w:p w14:paraId="5DF9F9C7" w14:textId="136C7B5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6.1d, e, f</w:t>
            </w:r>
          </w:p>
        </w:tc>
        <w:tc>
          <w:tcPr>
            <w:tcW w:w="613" w:type="pct"/>
          </w:tcPr>
          <w:p w14:paraId="43C50DDA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Worksheets 6.1.1, 6.1.2 and 6.1.3</w:t>
            </w:r>
          </w:p>
          <w:p w14:paraId="59F031EA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79B13C15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F5AF44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EB7CA0D" w14:textId="7F5B25C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0110D" w:rsidRPr="004B17BF" w14:paraId="3C3EAD49" w14:textId="77777777" w:rsidTr="002A64C0">
        <w:tc>
          <w:tcPr>
            <w:tcW w:w="271" w:type="pct"/>
          </w:tcPr>
          <w:p w14:paraId="7B8C9EC1" w14:textId="23192E61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5CB35BFB" w14:textId="18150D2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67DC8E6A" w14:textId="7AA6DA7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1350575F" w14:textId="132DEAB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617" w:type="pct"/>
          </w:tcPr>
          <w:p w14:paraId="0C348958" w14:textId="66C5548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Transmitting electricity</w:t>
            </w:r>
          </w:p>
        </w:tc>
        <w:tc>
          <w:tcPr>
            <w:tcW w:w="1707" w:type="pct"/>
          </w:tcPr>
          <w:p w14:paraId="3B47B39A" w14:textId="77777777" w:rsidR="0090110D" w:rsidRPr="004B17BF" w:rsidRDefault="0090110D" w:rsidP="0090110D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electricity is transmitted using the National Grid.</w:t>
            </w:r>
          </w:p>
          <w:p w14:paraId="48C1F383" w14:textId="77777777" w:rsidR="0090110D" w:rsidRPr="004B17BF" w:rsidRDefault="0090110D" w:rsidP="0090110D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y energy is transmitted at high potential differences.</w:t>
            </w:r>
          </w:p>
          <w:p w14:paraId="5685A06D" w14:textId="53A7B6E4" w:rsidR="0090110D" w:rsidRPr="004B17BF" w:rsidRDefault="0090110D" w:rsidP="0090110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the role of transformers.</w:t>
            </w:r>
          </w:p>
        </w:tc>
        <w:tc>
          <w:tcPr>
            <w:tcW w:w="427" w:type="pct"/>
          </w:tcPr>
          <w:p w14:paraId="5F685CEC" w14:textId="64201B8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6.2c, d, e</w:t>
            </w:r>
          </w:p>
        </w:tc>
        <w:tc>
          <w:tcPr>
            <w:tcW w:w="613" w:type="pct"/>
          </w:tcPr>
          <w:p w14:paraId="41C1B615" w14:textId="3ECDB81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 6.2</w:t>
            </w:r>
          </w:p>
        </w:tc>
        <w:tc>
          <w:tcPr>
            <w:tcW w:w="593" w:type="pct"/>
          </w:tcPr>
          <w:p w14:paraId="751BB885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382BDAD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9B37D5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5DBAD12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 1</w:t>
            </w:r>
          </w:p>
          <w:p w14:paraId="3F731022" w14:textId="178B762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 2</w:t>
            </w:r>
          </w:p>
        </w:tc>
      </w:tr>
      <w:tr w:rsidR="0090110D" w:rsidRPr="004B17BF" w14:paraId="3FD77339" w14:textId="77777777" w:rsidTr="002A64C0">
        <w:tc>
          <w:tcPr>
            <w:tcW w:w="271" w:type="pct"/>
          </w:tcPr>
          <w:p w14:paraId="4B8AA78E" w14:textId="6FECA60E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14ACADB" w14:textId="64AB4B43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4D54E5FC" w14:textId="1A73440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4D07D7C0" w14:textId="66EC54F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617" w:type="pct"/>
          </w:tcPr>
          <w:p w14:paraId="40ECCD79" w14:textId="5C40EEF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ing energy resources</w:t>
            </w:r>
          </w:p>
        </w:tc>
        <w:tc>
          <w:tcPr>
            <w:tcW w:w="1707" w:type="pct"/>
          </w:tcPr>
          <w:p w14:paraId="421B6A8B" w14:textId="77777777" w:rsidR="0090110D" w:rsidRPr="004B17BF" w:rsidRDefault="0090110D" w:rsidP="0090110D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pacing w:val="-6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pacing w:val="-6"/>
                <w:sz w:val="18"/>
                <w:szCs w:val="18"/>
                <w:lang w:eastAsia="en-GB"/>
              </w:rPr>
              <w:t>Describe the main energy resources available for use on Earth.</w:t>
            </w:r>
          </w:p>
          <w:p w14:paraId="30D32BEA" w14:textId="77777777" w:rsidR="0090110D" w:rsidRPr="004B17BF" w:rsidRDefault="0090110D" w:rsidP="0090110D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pacing w:val="-6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pacing w:val="-6"/>
                <w:sz w:val="18"/>
                <w:szCs w:val="18"/>
                <w:lang w:eastAsia="en-GB"/>
              </w:rPr>
              <w:t>Distinguish between renewable and non-renewable resources.</w:t>
            </w:r>
          </w:p>
          <w:p w14:paraId="579363F0" w14:textId="30488C8C" w:rsidR="0090110D" w:rsidRPr="004B17BF" w:rsidRDefault="0090110D" w:rsidP="0090110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pacing w:val="-6"/>
                <w:sz w:val="18"/>
                <w:szCs w:val="18"/>
                <w:lang w:eastAsia="en-GB"/>
              </w:rPr>
              <w:t>Explain the ways in which the energy resources are used.</w:t>
            </w:r>
          </w:p>
        </w:tc>
        <w:tc>
          <w:tcPr>
            <w:tcW w:w="427" w:type="pct"/>
          </w:tcPr>
          <w:p w14:paraId="4C6DC4E1" w14:textId="6A4496D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6.2a</w:t>
            </w:r>
          </w:p>
        </w:tc>
        <w:tc>
          <w:tcPr>
            <w:tcW w:w="613" w:type="pct"/>
          </w:tcPr>
          <w:p w14:paraId="2A26CBA6" w14:textId="645BE15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 6.3, Practical sheet 6.3, Technician’s notes 6.3</w:t>
            </w:r>
          </w:p>
        </w:tc>
        <w:tc>
          <w:tcPr>
            <w:tcW w:w="593" w:type="pct"/>
          </w:tcPr>
          <w:p w14:paraId="33DFBC2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9417125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E9E5788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B90D400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 1</w:t>
            </w:r>
          </w:p>
          <w:p w14:paraId="2D5F65F7" w14:textId="6E21C47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 2</w:t>
            </w:r>
          </w:p>
        </w:tc>
      </w:tr>
      <w:tr w:rsidR="0090110D" w:rsidRPr="004B17BF" w14:paraId="3721DD85" w14:textId="77777777" w:rsidTr="002A64C0">
        <w:tc>
          <w:tcPr>
            <w:tcW w:w="271" w:type="pct"/>
          </w:tcPr>
          <w:p w14:paraId="476C17EA" w14:textId="5E09875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8DE4D6B" w14:textId="2E9A6F2C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234CBA72" w14:textId="75A7BEE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51996035" w14:textId="283BB2A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617" w:type="pct"/>
          </w:tcPr>
          <w:p w14:paraId="040CC552" w14:textId="2079DE9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Global energy supplies</w:t>
            </w:r>
          </w:p>
        </w:tc>
        <w:tc>
          <w:tcPr>
            <w:tcW w:w="1707" w:type="pct"/>
          </w:tcPr>
          <w:p w14:paraId="7E5E3CD2" w14:textId="77777777" w:rsidR="0090110D" w:rsidRPr="004B17BF" w:rsidRDefault="0090110D" w:rsidP="0090110D">
            <w:pPr>
              <w:pStyle w:val="ListParagraph"/>
              <w:numPr>
                <w:ilvl w:val="0"/>
                <w:numId w:val="2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nalyse global trends in energy use.</w:t>
            </w:r>
          </w:p>
          <w:p w14:paraId="78FA9C20" w14:textId="005033F0" w:rsidR="0090110D" w:rsidRPr="004B17BF" w:rsidRDefault="0090110D" w:rsidP="009011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what the issues are when using energy resources.</w:t>
            </w:r>
          </w:p>
        </w:tc>
        <w:tc>
          <w:tcPr>
            <w:tcW w:w="427" w:type="pct"/>
          </w:tcPr>
          <w:p w14:paraId="41446073" w14:textId="1FE5242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6.2b</w:t>
            </w:r>
          </w:p>
        </w:tc>
        <w:tc>
          <w:tcPr>
            <w:tcW w:w="613" w:type="pct"/>
          </w:tcPr>
          <w:p w14:paraId="7734FA1C" w14:textId="34A9AFB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s 6.4.1, 6.4.2 and 6.4.3; Practical sheet 6.4, Technician’s notes 6.4</w:t>
            </w:r>
          </w:p>
        </w:tc>
        <w:tc>
          <w:tcPr>
            <w:tcW w:w="593" w:type="pct"/>
          </w:tcPr>
          <w:p w14:paraId="6CC6A76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C118698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7653D1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1E4E329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  <w:p w14:paraId="466BF850" w14:textId="34EB6CE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22F2E329" w14:textId="77777777" w:rsidTr="002A64C0">
        <w:tc>
          <w:tcPr>
            <w:tcW w:w="271" w:type="pct"/>
          </w:tcPr>
          <w:p w14:paraId="293C0398" w14:textId="3F538E8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E62B49C" w14:textId="03903042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2BB7AF12" w14:textId="4D980B9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40C41CAE" w14:textId="1BBCFD8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617" w:type="pct"/>
          </w:tcPr>
          <w:p w14:paraId="3E8D2291" w14:textId="46BD4E3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lectricity in the home</w:t>
            </w:r>
          </w:p>
        </w:tc>
        <w:tc>
          <w:tcPr>
            <w:tcW w:w="1707" w:type="pct"/>
          </w:tcPr>
          <w:p w14:paraId="676EFA62" w14:textId="77777777" w:rsidR="0090110D" w:rsidRPr="004B17BF" w:rsidRDefault="0090110D" w:rsidP="0090110D">
            <w:pPr>
              <w:pStyle w:val="ListParagraph"/>
              <w:numPr>
                <w:ilvl w:val="0"/>
                <w:numId w:val="28"/>
              </w:num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ecall that the domestic supply in the UK is a.c. at 50 Hz and about 230 V.</w:t>
            </w:r>
          </w:p>
          <w:p w14:paraId="4773E8F8" w14:textId="27887059" w:rsidR="0090110D" w:rsidRPr="004B17BF" w:rsidRDefault="0090110D" w:rsidP="009011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Describe the main features of live, neutral and earth wires.</w:t>
            </w:r>
          </w:p>
        </w:tc>
        <w:tc>
          <w:tcPr>
            <w:tcW w:w="427" w:type="pct"/>
          </w:tcPr>
          <w:p w14:paraId="44BD5932" w14:textId="384ACBA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6.2f, g, h, i</w:t>
            </w:r>
          </w:p>
        </w:tc>
        <w:tc>
          <w:tcPr>
            <w:tcW w:w="613" w:type="pct"/>
          </w:tcPr>
          <w:p w14:paraId="2F13AA9B" w14:textId="28732D1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s 6.5.1, 6.5.2 and 6.5.3</w:t>
            </w:r>
          </w:p>
        </w:tc>
        <w:tc>
          <w:tcPr>
            <w:tcW w:w="593" w:type="pct"/>
          </w:tcPr>
          <w:p w14:paraId="6595B56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B5C24E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900838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3C23161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  <w:p w14:paraId="2084D52D" w14:textId="4BED023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6E389A18" w14:textId="77777777" w:rsidTr="002A64C0">
        <w:tc>
          <w:tcPr>
            <w:tcW w:w="271" w:type="pct"/>
          </w:tcPr>
          <w:p w14:paraId="3451EA3C" w14:textId="43F994C1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4593C242" w14:textId="58CC7B91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50903C3C" w14:textId="37AD402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919" w:type="pct"/>
            <w:gridSpan w:val="2"/>
          </w:tcPr>
          <w:p w14:paraId="346F1486" w14:textId="58A3EE3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046034C8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Student Book</w:t>
            </w:r>
          </w:p>
          <w:p w14:paraId="79D59BAB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Collins Connect</w:t>
            </w:r>
          </w:p>
          <w:p w14:paraId="12C1E61C" w14:textId="77777777" w:rsidR="0090110D" w:rsidRDefault="0090110D" w:rsidP="0090110D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teaching block test Collins Connect</w:t>
            </w:r>
          </w:p>
          <w:p w14:paraId="5ACD65D2" w14:textId="14C80D8C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year test Collins Connect</w:t>
            </w:r>
          </w:p>
          <w:p w14:paraId="247316A6" w14:textId="33A584B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ourse test Collins Connect</w:t>
            </w:r>
          </w:p>
        </w:tc>
      </w:tr>
    </w:tbl>
    <w:p w14:paraId="5C676CD7" w14:textId="77777777" w:rsidR="00466C2D" w:rsidRPr="004B17BF" w:rsidRDefault="00466C2D" w:rsidP="004B17B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4B17BF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06C75A63" w14:textId="77777777" w:rsidR="00D145A2" w:rsidRPr="004B17BF" w:rsidRDefault="00D145A2" w:rsidP="004B17B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sectPr w:rsidR="00D145A2" w:rsidRPr="004B17BF" w:rsidSect="0079742F">
      <w:headerReference w:type="default" r:id="rId9"/>
      <w:footerReference w:type="even" r:id="rId10"/>
      <w:footerReference w:type="default" r:id="rId11"/>
      <w:pgSz w:w="16834" w:h="11904" w:orient="landscape"/>
      <w:pgMar w:top="964" w:right="851" w:bottom="964" w:left="851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81659" w14:textId="77777777" w:rsidR="0079742F" w:rsidRDefault="0079742F" w:rsidP="00047095">
      <w:pPr>
        <w:spacing w:after="0" w:line="240" w:lineRule="auto"/>
      </w:pPr>
      <w:r>
        <w:separator/>
      </w:r>
    </w:p>
    <w:p w14:paraId="664E1824" w14:textId="77777777" w:rsidR="0079742F" w:rsidRDefault="0079742F"/>
  </w:endnote>
  <w:endnote w:type="continuationSeparator" w:id="0">
    <w:p w14:paraId="0B43AD92" w14:textId="77777777" w:rsidR="0079742F" w:rsidRDefault="0079742F" w:rsidP="00047095">
      <w:pPr>
        <w:spacing w:after="0" w:line="240" w:lineRule="auto"/>
      </w:pPr>
      <w:r>
        <w:continuationSeparator/>
      </w:r>
    </w:p>
    <w:p w14:paraId="3E6666D9" w14:textId="77777777" w:rsidR="0079742F" w:rsidRDefault="00797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8F39F" w14:textId="77777777" w:rsidR="0079742F" w:rsidRDefault="0079742F" w:rsidP="00047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70589" w14:textId="77777777" w:rsidR="0079742F" w:rsidRDefault="0079742F">
    <w:pPr>
      <w:pStyle w:val="Footer"/>
    </w:pPr>
  </w:p>
  <w:p w14:paraId="482C2C64" w14:textId="77777777" w:rsidR="0079742F" w:rsidRDefault="007974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369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DBC91" w14:textId="74AECBEE" w:rsidR="0079742F" w:rsidRDefault="0079742F">
        <w:pPr>
          <w:pStyle w:val="Footer"/>
          <w:jc w:val="right"/>
        </w:pPr>
        <w:r w:rsidRPr="0079742F">
          <w:rPr>
            <w:rFonts w:ascii="Arial" w:hAnsi="Arial"/>
            <w:sz w:val="20"/>
          </w:rPr>
          <w:fldChar w:fldCharType="begin"/>
        </w:r>
        <w:r w:rsidRPr="0079742F">
          <w:rPr>
            <w:rFonts w:ascii="Arial" w:hAnsi="Arial"/>
            <w:sz w:val="20"/>
          </w:rPr>
          <w:instrText xml:space="preserve"> PAGE   \* MERGEFORMAT </w:instrText>
        </w:r>
        <w:r w:rsidRPr="0079742F">
          <w:rPr>
            <w:rFonts w:ascii="Arial" w:hAnsi="Arial"/>
            <w:sz w:val="20"/>
          </w:rPr>
          <w:fldChar w:fldCharType="separate"/>
        </w:r>
        <w:r w:rsidR="002D429C">
          <w:rPr>
            <w:rFonts w:ascii="Arial" w:hAnsi="Arial"/>
            <w:noProof/>
            <w:sz w:val="20"/>
          </w:rPr>
          <w:t>1</w:t>
        </w:r>
        <w:r w:rsidRPr="0079742F">
          <w:rPr>
            <w:rFonts w:ascii="Arial" w:hAnsi="Arial"/>
            <w:noProof/>
            <w:sz w:val="20"/>
          </w:rPr>
          <w:fldChar w:fldCharType="end"/>
        </w:r>
      </w:p>
    </w:sdtContent>
  </w:sdt>
  <w:p w14:paraId="2F75206F" w14:textId="5877F651" w:rsidR="0079742F" w:rsidRPr="0079742F" w:rsidRDefault="0079742F" w:rsidP="00BA0A23">
    <w:pPr>
      <w:pStyle w:val="Footer"/>
      <w:tabs>
        <w:tab w:val="clear" w:pos="4320"/>
        <w:tab w:val="clear" w:pos="8640"/>
        <w:tab w:val="center" w:pos="4962"/>
        <w:tab w:val="right" w:pos="9923"/>
      </w:tabs>
      <w:spacing w:before="24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 HarperCollins Publish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0AD76" w14:textId="77777777" w:rsidR="0079742F" w:rsidRDefault="0079742F" w:rsidP="00047095">
      <w:pPr>
        <w:spacing w:after="0" w:line="240" w:lineRule="auto"/>
      </w:pPr>
      <w:r>
        <w:separator/>
      </w:r>
    </w:p>
    <w:p w14:paraId="23DB4828" w14:textId="77777777" w:rsidR="0079742F" w:rsidRDefault="0079742F"/>
  </w:footnote>
  <w:footnote w:type="continuationSeparator" w:id="0">
    <w:p w14:paraId="7F76D844" w14:textId="77777777" w:rsidR="0079742F" w:rsidRDefault="0079742F" w:rsidP="00047095">
      <w:pPr>
        <w:spacing w:after="0" w:line="240" w:lineRule="auto"/>
      </w:pPr>
      <w:r>
        <w:continuationSeparator/>
      </w:r>
    </w:p>
    <w:p w14:paraId="0D53B6FF" w14:textId="77777777" w:rsidR="0079742F" w:rsidRDefault="007974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C2D3E" w14:textId="24348E64" w:rsidR="0079742F" w:rsidRPr="008B7ACD" w:rsidRDefault="0079742F" w:rsidP="0079742F">
    <w:pPr>
      <w:pStyle w:val="SMRunninghead"/>
      <w:jc w:val="left"/>
      <w:rPr>
        <w:color w:val="000000" w:themeColor="text1"/>
      </w:rPr>
    </w:pPr>
    <w:r>
      <w:rPr>
        <w:b/>
        <w:noProof/>
        <w:color w:val="000000"/>
        <w:lang w:eastAsia="en-GB"/>
      </w:rPr>
      <w:drawing>
        <wp:inline distT="0" distB="0" distL="0" distR="0" wp14:anchorId="620058C1" wp14:editId="72CA06F6">
          <wp:extent cx="2493645" cy="774065"/>
          <wp:effectExtent l="0" t="0" r="190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b/>
        <w:color w:val="000000"/>
      </w:rPr>
      <w:tab/>
    </w:r>
    <w:r>
      <w:rPr>
        <w:rFonts w:cs="Arial"/>
        <w:b/>
        <w:color w:val="000000"/>
      </w:rPr>
      <w:tab/>
      <w:t xml:space="preserve">                                                                   </w:t>
    </w:r>
    <w:r w:rsidRPr="0079742F">
      <w:rPr>
        <w:rFonts w:cs="Arial"/>
        <w:b/>
        <w:color w:val="000000"/>
      </w:rPr>
      <w:t>OCR Gateway GCSE (9-1) Physics</w:t>
    </w:r>
    <w:r>
      <w:rPr>
        <w:rFonts w:cs="Arial"/>
        <w:b/>
        <w:color w:val="000000"/>
      </w:rPr>
      <w:t xml:space="preserve"> for Combined Science</w:t>
    </w:r>
    <w:r w:rsidRPr="0079742F">
      <w:rPr>
        <w:rFonts w:cs="Arial"/>
        <w:b/>
        <w:color w:val="000000"/>
      </w:rPr>
      <w:t xml:space="preserve"> Two Year </w:t>
    </w:r>
    <w:r w:rsidRPr="0079742F">
      <w:rPr>
        <w:rFonts w:cs="Arial"/>
        <w:b/>
        <w:color w:val="000000" w:themeColor="text1"/>
      </w:rPr>
      <w:t>Scheme of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AC4A2C4E"/>
    <w:lvl w:ilvl="0">
      <w:start w:val="1"/>
      <w:numFmt w:val="bullet"/>
      <w:pStyle w:val="SMTeaching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Frutiger LT Std 45 Light" w:hint="default"/>
        <w:b/>
        <w:bCs/>
        <w:i w:val="0"/>
        <w:iCs w:val="0"/>
        <w:color w:val="404040"/>
        <w:sz w:val="22"/>
        <w:szCs w:val="22"/>
      </w:rPr>
    </w:lvl>
  </w:abstractNum>
  <w:abstractNum w:abstractNumId="1" w15:restartNumberingAfterBreak="0">
    <w:nsid w:val="0F57263B"/>
    <w:multiLevelType w:val="hybridMultilevel"/>
    <w:tmpl w:val="30D0131C"/>
    <w:lvl w:ilvl="0" w:tplc="91AA8978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A21BAF"/>
    <w:multiLevelType w:val="hybridMultilevel"/>
    <w:tmpl w:val="7BDE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CC0"/>
    <w:multiLevelType w:val="hybridMultilevel"/>
    <w:tmpl w:val="107A9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55430"/>
    <w:multiLevelType w:val="hybridMultilevel"/>
    <w:tmpl w:val="E09AF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B7E8F"/>
    <w:multiLevelType w:val="hybridMultilevel"/>
    <w:tmpl w:val="ED104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84CCF"/>
    <w:multiLevelType w:val="hybridMultilevel"/>
    <w:tmpl w:val="E7F2A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6461"/>
    <w:multiLevelType w:val="hybridMultilevel"/>
    <w:tmpl w:val="30E8A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49C"/>
    <w:multiLevelType w:val="hybridMultilevel"/>
    <w:tmpl w:val="8A9A9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D0E0F"/>
    <w:multiLevelType w:val="hybridMultilevel"/>
    <w:tmpl w:val="F334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82969"/>
    <w:multiLevelType w:val="hybridMultilevel"/>
    <w:tmpl w:val="A6ACA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E36FF"/>
    <w:multiLevelType w:val="hybridMultilevel"/>
    <w:tmpl w:val="0CCE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0693C"/>
    <w:multiLevelType w:val="hybridMultilevel"/>
    <w:tmpl w:val="F32E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94AED"/>
    <w:multiLevelType w:val="hybridMultilevel"/>
    <w:tmpl w:val="03C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6A"/>
    <w:multiLevelType w:val="hybridMultilevel"/>
    <w:tmpl w:val="F7868E7E"/>
    <w:lvl w:ilvl="0" w:tplc="F64457EE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52875696"/>
    <w:multiLevelType w:val="hybridMultilevel"/>
    <w:tmpl w:val="B9A0A13E"/>
    <w:lvl w:ilvl="0" w:tplc="46CE9F5E">
      <w:start w:val="1"/>
      <w:numFmt w:val="bullet"/>
      <w:pStyle w:val="SMTeachingsub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5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5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5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0768B"/>
    <w:multiLevelType w:val="hybridMultilevel"/>
    <w:tmpl w:val="ECC4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61AED"/>
    <w:multiLevelType w:val="hybridMultilevel"/>
    <w:tmpl w:val="7D467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43016"/>
    <w:multiLevelType w:val="hybridMultilevel"/>
    <w:tmpl w:val="0F989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F700D"/>
    <w:multiLevelType w:val="hybridMultilevel"/>
    <w:tmpl w:val="C7EA0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B41C8"/>
    <w:multiLevelType w:val="hybridMultilevel"/>
    <w:tmpl w:val="CB40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2144A"/>
    <w:multiLevelType w:val="hybridMultilevel"/>
    <w:tmpl w:val="2B0E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C302D"/>
    <w:multiLevelType w:val="hybridMultilevel"/>
    <w:tmpl w:val="FB741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138E4"/>
    <w:multiLevelType w:val="hybridMultilevel"/>
    <w:tmpl w:val="9110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97055"/>
    <w:multiLevelType w:val="hybridMultilevel"/>
    <w:tmpl w:val="8F7AB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97C1A"/>
    <w:multiLevelType w:val="hybridMultilevel"/>
    <w:tmpl w:val="AC3058F6"/>
    <w:lvl w:ilvl="0" w:tplc="6EFAFC44">
      <w:start w:val="1"/>
      <w:numFmt w:val="bullet"/>
      <w:pStyle w:val="SMTablesmal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A1F99"/>
    <w:multiLevelType w:val="hybridMultilevel"/>
    <w:tmpl w:val="B508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17"/>
  </w:num>
  <w:num w:numId="5">
    <w:abstractNumId w:val="14"/>
  </w:num>
  <w:num w:numId="6">
    <w:abstractNumId w:val="1"/>
  </w:num>
  <w:num w:numId="7">
    <w:abstractNumId w:val="13"/>
  </w:num>
  <w:num w:numId="8">
    <w:abstractNumId w:val="12"/>
  </w:num>
  <w:num w:numId="9">
    <w:abstractNumId w:val="25"/>
  </w:num>
  <w:num w:numId="10">
    <w:abstractNumId w:val="5"/>
  </w:num>
  <w:num w:numId="11">
    <w:abstractNumId w:val="8"/>
  </w:num>
  <w:num w:numId="12">
    <w:abstractNumId w:val="20"/>
  </w:num>
  <w:num w:numId="13">
    <w:abstractNumId w:val="23"/>
  </w:num>
  <w:num w:numId="14">
    <w:abstractNumId w:val="6"/>
  </w:num>
  <w:num w:numId="15">
    <w:abstractNumId w:val="24"/>
  </w:num>
  <w:num w:numId="16">
    <w:abstractNumId w:val="22"/>
  </w:num>
  <w:num w:numId="17">
    <w:abstractNumId w:val="2"/>
  </w:num>
  <w:num w:numId="18">
    <w:abstractNumId w:val="18"/>
  </w:num>
  <w:num w:numId="19">
    <w:abstractNumId w:val="16"/>
  </w:num>
  <w:num w:numId="20">
    <w:abstractNumId w:val="9"/>
  </w:num>
  <w:num w:numId="21">
    <w:abstractNumId w:val="27"/>
  </w:num>
  <w:num w:numId="22">
    <w:abstractNumId w:val="19"/>
  </w:num>
  <w:num w:numId="23">
    <w:abstractNumId w:val="10"/>
  </w:num>
  <w:num w:numId="24">
    <w:abstractNumId w:val="11"/>
  </w:num>
  <w:num w:numId="25">
    <w:abstractNumId w:val="4"/>
  </w:num>
  <w:num w:numId="26">
    <w:abstractNumId w:val="3"/>
  </w:num>
  <w:num w:numId="27">
    <w:abstractNumId w:val="21"/>
  </w:num>
  <w:num w:numId="2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65"/>
    <w:rsid w:val="00000196"/>
    <w:rsid w:val="00007A99"/>
    <w:rsid w:val="00013D6E"/>
    <w:rsid w:val="00013F12"/>
    <w:rsid w:val="00022B96"/>
    <w:rsid w:val="00035202"/>
    <w:rsid w:val="00040493"/>
    <w:rsid w:val="00041B37"/>
    <w:rsid w:val="000424B7"/>
    <w:rsid w:val="00047095"/>
    <w:rsid w:val="00050B2A"/>
    <w:rsid w:val="000577D4"/>
    <w:rsid w:val="000614F0"/>
    <w:rsid w:val="000721D2"/>
    <w:rsid w:val="00076735"/>
    <w:rsid w:val="00076AFD"/>
    <w:rsid w:val="00081AC3"/>
    <w:rsid w:val="000849DA"/>
    <w:rsid w:val="00086475"/>
    <w:rsid w:val="00090BD5"/>
    <w:rsid w:val="000A3B86"/>
    <w:rsid w:val="000A5A3A"/>
    <w:rsid w:val="000B1CC2"/>
    <w:rsid w:val="000B5338"/>
    <w:rsid w:val="000C7202"/>
    <w:rsid w:val="000F28C4"/>
    <w:rsid w:val="000F5A95"/>
    <w:rsid w:val="000F6697"/>
    <w:rsid w:val="000F6FFA"/>
    <w:rsid w:val="00103826"/>
    <w:rsid w:val="001136A2"/>
    <w:rsid w:val="00113E57"/>
    <w:rsid w:val="00130024"/>
    <w:rsid w:val="00137CE3"/>
    <w:rsid w:val="00144442"/>
    <w:rsid w:val="00145CC4"/>
    <w:rsid w:val="00152F2F"/>
    <w:rsid w:val="00156F1C"/>
    <w:rsid w:val="00164E48"/>
    <w:rsid w:val="001671B7"/>
    <w:rsid w:val="00167321"/>
    <w:rsid w:val="00167534"/>
    <w:rsid w:val="00172531"/>
    <w:rsid w:val="00173A91"/>
    <w:rsid w:val="00173CEB"/>
    <w:rsid w:val="00173F6A"/>
    <w:rsid w:val="00173F78"/>
    <w:rsid w:val="00174839"/>
    <w:rsid w:val="001976B9"/>
    <w:rsid w:val="001A1253"/>
    <w:rsid w:val="001A7351"/>
    <w:rsid w:val="001C0246"/>
    <w:rsid w:val="001C3B20"/>
    <w:rsid w:val="001C7BC3"/>
    <w:rsid w:val="001D0C41"/>
    <w:rsid w:val="001D1879"/>
    <w:rsid w:val="001D38D4"/>
    <w:rsid w:val="001D410C"/>
    <w:rsid w:val="001D5227"/>
    <w:rsid w:val="001F1613"/>
    <w:rsid w:val="0022129D"/>
    <w:rsid w:val="00223E1F"/>
    <w:rsid w:val="002273D7"/>
    <w:rsid w:val="00232659"/>
    <w:rsid w:val="00232793"/>
    <w:rsid w:val="00234A25"/>
    <w:rsid w:val="002368C7"/>
    <w:rsid w:val="00240136"/>
    <w:rsid w:val="0024148B"/>
    <w:rsid w:val="00243C1B"/>
    <w:rsid w:val="002468E0"/>
    <w:rsid w:val="00254A4A"/>
    <w:rsid w:val="002557E0"/>
    <w:rsid w:val="00260516"/>
    <w:rsid w:val="00262345"/>
    <w:rsid w:val="00262E4C"/>
    <w:rsid w:val="002640C7"/>
    <w:rsid w:val="00272979"/>
    <w:rsid w:val="00285B72"/>
    <w:rsid w:val="002A3D1E"/>
    <w:rsid w:val="002A64C0"/>
    <w:rsid w:val="002B38DA"/>
    <w:rsid w:val="002B7160"/>
    <w:rsid w:val="002C0053"/>
    <w:rsid w:val="002C3FCB"/>
    <w:rsid w:val="002C5346"/>
    <w:rsid w:val="002C6627"/>
    <w:rsid w:val="002D429C"/>
    <w:rsid w:val="002D445B"/>
    <w:rsid w:val="002D47FC"/>
    <w:rsid w:val="002E4167"/>
    <w:rsid w:val="002E45B0"/>
    <w:rsid w:val="002E5CD3"/>
    <w:rsid w:val="002F2D5B"/>
    <w:rsid w:val="002F394E"/>
    <w:rsid w:val="0030415C"/>
    <w:rsid w:val="00306722"/>
    <w:rsid w:val="003079F3"/>
    <w:rsid w:val="00307E7F"/>
    <w:rsid w:val="00317030"/>
    <w:rsid w:val="003173EF"/>
    <w:rsid w:val="0033590C"/>
    <w:rsid w:val="0034087E"/>
    <w:rsid w:val="0035398B"/>
    <w:rsid w:val="00355B00"/>
    <w:rsid w:val="003570C1"/>
    <w:rsid w:val="003574DD"/>
    <w:rsid w:val="00363074"/>
    <w:rsid w:val="003649C0"/>
    <w:rsid w:val="003726C1"/>
    <w:rsid w:val="003728D4"/>
    <w:rsid w:val="00373177"/>
    <w:rsid w:val="003847FD"/>
    <w:rsid w:val="00393C21"/>
    <w:rsid w:val="003A110C"/>
    <w:rsid w:val="003A4294"/>
    <w:rsid w:val="003B389A"/>
    <w:rsid w:val="003B5850"/>
    <w:rsid w:val="003B72A4"/>
    <w:rsid w:val="003C061A"/>
    <w:rsid w:val="003C061F"/>
    <w:rsid w:val="003C2797"/>
    <w:rsid w:val="003C691E"/>
    <w:rsid w:val="003C7004"/>
    <w:rsid w:val="003C7C1A"/>
    <w:rsid w:val="003D4355"/>
    <w:rsid w:val="003F3535"/>
    <w:rsid w:val="003F6C45"/>
    <w:rsid w:val="00400044"/>
    <w:rsid w:val="00415C28"/>
    <w:rsid w:val="0042179A"/>
    <w:rsid w:val="004222DC"/>
    <w:rsid w:val="00425439"/>
    <w:rsid w:val="0043210B"/>
    <w:rsid w:val="00434B23"/>
    <w:rsid w:val="00456479"/>
    <w:rsid w:val="004605FF"/>
    <w:rsid w:val="00464AC8"/>
    <w:rsid w:val="00466C2D"/>
    <w:rsid w:val="00485D16"/>
    <w:rsid w:val="00487A64"/>
    <w:rsid w:val="004928E1"/>
    <w:rsid w:val="00493B85"/>
    <w:rsid w:val="00497859"/>
    <w:rsid w:val="004B0C50"/>
    <w:rsid w:val="004B17BF"/>
    <w:rsid w:val="004B51A3"/>
    <w:rsid w:val="004B7F39"/>
    <w:rsid w:val="004C1041"/>
    <w:rsid w:val="004C2AAA"/>
    <w:rsid w:val="004C2C6C"/>
    <w:rsid w:val="004C3A27"/>
    <w:rsid w:val="004C3C50"/>
    <w:rsid w:val="004C611F"/>
    <w:rsid w:val="004C6844"/>
    <w:rsid w:val="004D2B7A"/>
    <w:rsid w:val="004E08D1"/>
    <w:rsid w:val="004E3585"/>
    <w:rsid w:val="004E6301"/>
    <w:rsid w:val="004F0398"/>
    <w:rsid w:val="004F149F"/>
    <w:rsid w:val="004F77EB"/>
    <w:rsid w:val="005009EE"/>
    <w:rsid w:val="00513BEC"/>
    <w:rsid w:val="00513BFB"/>
    <w:rsid w:val="005145F3"/>
    <w:rsid w:val="00515381"/>
    <w:rsid w:val="00515EC9"/>
    <w:rsid w:val="00525DA4"/>
    <w:rsid w:val="005323A3"/>
    <w:rsid w:val="00534A06"/>
    <w:rsid w:val="005466A3"/>
    <w:rsid w:val="00547F17"/>
    <w:rsid w:val="00553BC2"/>
    <w:rsid w:val="00557EAB"/>
    <w:rsid w:val="00562C71"/>
    <w:rsid w:val="00564D0B"/>
    <w:rsid w:val="00566C75"/>
    <w:rsid w:val="005719FE"/>
    <w:rsid w:val="00575BB2"/>
    <w:rsid w:val="005866D3"/>
    <w:rsid w:val="00595188"/>
    <w:rsid w:val="005A373B"/>
    <w:rsid w:val="005A3B77"/>
    <w:rsid w:val="005A3DE5"/>
    <w:rsid w:val="005A7B1B"/>
    <w:rsid w:val="005B1B79"/>
    <w:rsid w:val="005B2204"/>
    <w:rsid w:val="005D0A68"/>
    <w:rsid w:val="005D17B3"/>
    <w:rsid w:val="005E34CE"/>
    <w:rsid w:val="005E5218"/>
    <w:rsid w:val="005E5763"/>
    <w:rsid w:val="005F524C"/>
    <w:rsid w:val="00611088"/>
    <w:rsid w:val="00614BD9"/>
    <w:rsid w:val="0061772F"/>
    <w:rsid w:val="006201DF"/>
    <w:rsid w:val="0062351D"/>
    <w:rsid w:val="00623700"/>
    <w:rsid w:val="006249A6"/>
    <w:rsid w:val="00626F29"/>
    <w:rsid w:val="00643901"/>
    <w:rsid w:val="006450BB"/>
    <w:rsid w:val="0064629D"/>
    <w:rsid w:val="00654432"/>
    <w:rsid w:val="00656F4F"/>
    <w:rsid w:val="00656F92"/>
    <w:rsid w:val="006613EF"/>
    <w:rsid w:val="0066636F"/>
    <w:rsid w:val="0067031B"/>
    <w:rsid w:val="0067490C"/>
    <w:rsid w:val="0068028C"/>
    <w:rsid w:val="00681576"/>
    <w:rsid w:val="006917A4"/>
    <w:rsid w:val="00697712"/>
    <w:rsid w:val="006A1E7E"/>
    <w:rsid w:val="006A1F78"/>
    <w:rsid w:val="006A57D5"/>
    <w:rsid w:val="006B0BDF"/>
    <w:rsid w:val="006B1AFB"/>
    <w:rsid w:val="006B4280"/>
    <w:rsid w:val="006C5E08"/>
    <w:rsid w:val="006C681D"/>
    <w:rsid w:val="006C6F2B"/>
    <w:rsid w:val="006D5C36"/>
    <w:rsid w:val="006D7A5B"/>
    <w:rsid w:val="006E0FAF"/>
    <w:rsid w:val="006E4FE3"/>
    <w:rsid w:val="006E53A9"/>
    <w:rsid w:val="006F12B4"/>
    <w:rsid w:val="006F34A2"/>
    <w:rsid w:val="00701B04"/>
    <w:rsid w:val="00702A43"/>
    <w:rsid w:val="007035A1"/>
    <w:rsid w:val="00704507"/>
    <w:rsid w:val="007104A0"/>
    <w:rsid w:val="00714C28"/>
    <w:rsid w:val="00716952"/>
    <w:rsid w:val="00721457"/>
    <w:rsid w:val="00723A68"/>
    <w:rsid w:val="007275EB"/>
    <w:rsid w:val="0073073B"/>
    <w:rsid w:val="00741A62"/>
    <w:rsid w:val="007427E6"/>
    <w:rsid w:val="0074677A"/>
    <w:rsid w:val="00746C35"/>
    <w:rsid w:val="0074782E"/>
    <w:rsid w:val="00755ADD"/>
    <w:rsid w:val="00764634"/>
    <w:rsid w:val="00764F66"/>
    <w:rsid w:val="007654C2"/>
    <w:rsid w:val="0077016D"/>
    <w:rsid w:val="00782DA9"/>
    <w:rsid w:val="00783A4C"/>
    <w:rsid w:val="00784606"/>
    <w:rsid w:val="007879C9"/>
    <w:rsid w:val="00791E0E"/>
    <w:rsid w:val="00796CFE"/>
    <w:rsid w:val="00797289"/>
    <w:rsid w:val="0079742F"/>
    <w:rsid w:val="007974CB"/>
    <w:rsid w:val="007C1692"/>
    <w:rsid w:val="007C697A"/>
    <w:rsid w:val="007D3C3C"/>
    <w:rsid w:val="007D6669"/>
    <w:rsid w:val="007E3D8D"/>
    <w:rsid w:val="007F3117"/>
    <w:rsid w:val="007F554F"/>
    <w:rsid w:val="008022F9"/>
    <w:rsid w:val="008055DB"/>
    <w:rsid w:val="008112F1"/>
    <w:rsid w:val="00814704"/>
    <w:rsid w:val="0081638F"/>
    <w:rsid w:val="008257E7"/>
    <w:rsid w:val="008316C9"/>
    <w:rsid w:val="00841114"/>
    <w:rsid w:val="0084495D"/>
    <w:rsid w:val="0085371F"/>
    <w:rsid w:val="00861298"/>
    <w:rsid w:val="00865BD1"/>
    <w:rsid w:val="00892E9C"/>
    <w:rsid w:val="008A3BD9"/>
    <w:rsid w:val="008A5BF0"/>
    <w:rsid w:val="008A6095"/>
    <w:rsid w:val="008A6DAD"/>
    <w:rsid w:val="008B7ACD"/>
    <w:rsid w:val="008C72E6"/>
    <w:rsid w:val="008D0371"/>
    <w:rsid w:val="008D35BD"/>
    <w:rsid w:val="008D368F"/>
    <w:rsid w:val="008D533B"/>
    <w:rsid w:val="008E0910"/>
    <w:rsid w:val="008E4EF3"/>
    <w:rsid w:val="008F10E6"/>
    <w:rsid w:val="008F51E9"/>
    <w:rsid w:val="008F6343"/>
    <w:rsid w:val="008F70DB"/>
    <w:rsid w:val="0090110D"/>
    <w:rsid w:val="0091205E"/>
    <w:rsid w:val="00913C8D"/>
    <w:rsid w:val="00915552"/>
    <w:rsid w:val="009170DC"/>
    <w:rsid w:val="00932F19"/>
    <w:rsid w:val="00933FFD"/>
    <w:rsid w:val="009421BC"/>
    <w:rsid w:val="00965435"/>
    <w:rsid w:val="0096700B"/>
    <w:rsid w:val="00974B53"/>
    <w:rsid w:val="00975AA1"/>
    <w:rsid w:val="009829F7"/>
    <w:rsid w:val="00984ABD"/>
    <w:rsid w:val="009855EF"/>
    <w:rsid w:val="009948F2"/>
    <w:rsid w:val="009B2959"/>
    <w:rsid w:val="009B6742"/>
    <w:rsid w:val="009B71F2"/>
    <w:rsid w:val="009C43FD"/>
    <w:rsid w:val="009C562D"/>
    <w:rsid w:val="009C6331"/>
    <w:rsid w:val="009D049D"/>
    <w:rsid w:val="009D1A76"/>
    <w:rsid w:val="009D5CC1"/>
    <w:rsid w:val="009D68F7"/>
    <w:rsid w:val="009E0E3F"/>
    <w:rsid w:val="009E2006"/>
    <w:rsid w:val="009F0CEE"/>
    <w:rsid w:val="009F586B"/>
    <w:rsid w:val="00A0171E"/>
    <w:rsid w:val="00A0617E"/>
    <w:rsid w:val="00A07195"/>
    <w:rsid w:val="00A135C8"/>
    <w:rsid w:val="00A13EA9"/>
    <w:rsid w:val="00A1772C"/>
    <w:rsid w:val="00A1796D"/>
    <w:rsid w:val="00A30A6D"/>
    <w:rsid w:val="00A30F7D"/>
    <w:rsid w:val="00A32B00"/>
    <w:rsid w:val="00A3551B"/>
    <w:rsid w:val="00A41267"/>
    <w:rsid w:val="00A42E72"/>
    <w:rsid w:val="00A44F8E"/>
    <w:rsid w:val="00A47DC4"/>
    <w:rsid w:val="00A53424"/>
    <w:rsid w:val="00A565D9"/>
    <w:rsid w:val="00A62128"/>
    <w:rsid w:val="00A6642A"/>
    <w:rsid w:val="00A72712"/>
    <w:rsid w:val="00A74167"/>
    <w:rsid w:val="00A74BA1"/>
    <w:rsid w:val="00A83D70"/>
    <w:rsid w:val="00A961F9"/>
    <w:rsid w:val="00A96695"/>
    <w:rsid w:val="00AA3FD3"/>
    <w:rsid w:val="00AB7894"/>
    <w:rsid w:val="00AC37D3"/>
    <w:rsid w:val="00AD1D54"/>
    <w:rsid w:val="00AD394A"/>
    <w:rsid w:val="00AD3D52"/>
    <w:rsid w:val="00AD7B27"/>
    <w:rsid w:val="00AE00D5"/>
    <w:rsid w:val="00AE1F6F"/>
    <w:rsid w:val="00AE2D8E"/>
    <w:rsid w:val="00AE5DB2"/>
    <w:rsid w:val="00AF01AD"/>
    <w:rsid w:val="00AF2AD3"/>
    <w:rsid w:val="00AF34F9"/>
    <w:rsid w:val="00AF55FB"/>
    <w:rsid w:val="00AF75D3"/>
    <w:rsid w:val="00B0005F"/>
    <w:rsid w:val="00B05F18"/>
    <w:rsid w:val="00B07EE2"/>
    <w:rsid w:val="00B12DD4"/>
    <w:rsid w:val="00B143A5"/>
    <w:rsid w:val="00B26EE4"/>
    <w:rsid w:val="00B40119"/>
    <w:rsid w:val="00B43C96"/>
    <w:rsid w:val="00B45298"/>
    <w:rsid w:val="00B46DF1"/>
    <w:rsid w:val="00B515EE"/>
    <w:rsid w:val="00B534D1"/>
    <w:rsid w:val="00B55EBF"/>
    <w:rsid w:val="00B636D4"/>
    <w:rsid w:val="00B7257F"/>
    <w:rsid w:val="00B756D5"/>
    <w:rsid w:val="00B75ED6"/>
    <w:rsid w:val="00B77223"/>
    <w:rsid w:val="00B80259"/>
    <w:rsid w:val="00B90683"/>
    <w:rsid w:val="00BA0A23"/>
    <w:rsid w:val="00BA4757"/>
    <w:rsid w:val="00BB0696"/>
    <w:rsid w:val="00BB40D5"/>
    <w:rsid w:val="00BC1456"/>
    <w:rsid w:val="00BC1E5F"/>
    <w:rsid w:val="00BC420E"/>
    <w:rsid w:val="00BC54F4"/>
    <w:rsid w:val="00BC6D3E"/>
    <w:rsid w:val="00BC7ADA"/>
    <w:rsid w:val="00BD53D8"/>
    <w:rsid w:val="00BD56D0"/>
    <w:rsid w:val="00BE1641"/>
    <w:rsid w:val="00BE16FC"/>
    <w:rsid w:val="00BF2F1D"/>
    <w:rsid w:val="00C0347F"/>
    <w:rsid w:val="00C0595F"/>
    <w:rsid w:val="00C05EE5"/>
    <w:rsid w:val="00C12882"/>
    <w:rsid w:val="00C13CED"/>
    <w:rsid w:val="00C14409"/>
    <w:rsid w:val="00C14DEA"/>
    <w:rsid w:val="00C16FD7"/>
    <w:rsid w:val="00C17633"/>
    <w:rsid w:val="00C2695E"/>
    <w:rsid w:val="00C26E18"/>
    <w:rsid w:val="00C321C2"/>
    <w:rsid w:val="00C348EB"/>
    <w:rsid w:val="00C35932"/>
    <w:rsid w:val="00C41EB5"/>
    <w:rsid w:val="00C433AB"/>
    <w:rsid w:val="00C44C61"/>
    <w:rsid w:val="00C4679F"/>
    <w:rsid w:val="00C50FBC"/>
    <w:rsid w:val="00C55C0C"/>
    <w:rsid w:val="00C57971"/>
    <w:rsid w:val="00C74050"/>
    <w:rsid w:val="00C749C2"/>
    <w:rsid w:val="00C76EEF"/>
    <w:rsid w:val="00C77EDA"/>
    <w:rsid w:val="00C83A32"/>
    <w:rsid w:val="00C91FFB"/>
    <w:rsid w:val="00C92945"/>
    <w:rsid w:val="00CB16CF"/>
    <w:rsid w:val="00CB197A"/>
    <w:rsid w:val="00CC1550"/>
    <w:rsid w:val="00CC2D1D"/>
    <w:rsid w:val="00CC6FE5"/>
    <w:rsid w:val="00CD0AB5"/>
    <w:rsid w:val="00CD6B01"/>
    <w:rsid w:val="00CE537A"/>
    <w:rsid w:val="00CF2523"/>
    <w:rsid w:val="00CF6C65"/>
    <w:rsid w:val="00D029B0"/>
    <w:rsid w:val="00D0503B"/>
    <w:rsid w:val="00D1184C"/>
    <w:rsid w:val="00D12C0C"/>
    <w:rsid w:val="00D1452A"/>
    <w:rsid w:val="00D145A2"/>
    <w:rsid w:val="00D23DF6"/>
    <w:rsid w:val="00D31B6A"/>
    <w:rsid w:val="00D3473C"/>
    <w:rsid w:val="00D36C20"/>
    <w:rsid w:val="00D513CB"/>
    <w:rsid w:val="00D54CA8"/>
    <w:rsid w:val="00D653DD"/>
    <w:rsid w:val="00D66FAA"/>
    <w:rsid w:val="00D7305A"/>
    <w:rsid w:val="00D82518"/>
    <w:rsid w:val="00D8356B"/>
    <w:rsid w:val="00D865B3"/>
    <w:rsid w:val="00DA2FAA"/>
    <w:rsid w:val="00DA5FD7"/>
    <w:rsid w:val="00DA7D48"/>
    <w:rsid w:val="00DB605B"/>
    <w:rsid w:val="00DB7F78"/>
    <w:rsid w:val="00DD163D"/>
    <w:rsid w:val="00DE2402"/>
    <w:rsid w:val="00DE2A87"/>
    <w:rsid w:val="00E1268C"/>
    <w:rsid w:val="00E22D88"/>
    <w:rsid w:val="00E23E32"/>
    <w:rsid w:val="00E2486E"/>
    <w:rsid w:val="00E2638B"/>
    <w:rsid w:val="00E31646"/>
    <w:rsid w:val="00E374BB"/>
    <w:rsid w:val="00E379EE"/>
    <w:rsid w:val="00E61528"/>
    <w:rsid w:val="00E62859"/>
    <w:rsid w:val="00E62C90"/>
    <w:rsid w:val="00E77BF0"/>
    <w:rsid w:val="00E97C8C"/>
    <w:rsid w:val="00EA272D"/>
    <w:rsid w:val="00EB0B0C"/>
    <w:rsid w:val="00EB1175"/>
    <w:rsid w:val="00EB3711"/>
    <w:rsid w:val="00EB63E8"/>
    <w:rsid w:val="00EC2E12"/>
    <w:rsid w:val="00ED16D1"/>
    <w:rsid w:val="00ED2AA3"/>
    <w:rsid w:val="00ED4D52"/>
    <w:rsid w:val="00ED66CE"/>
    <w:rsid w:val="00ED755D"/>
    <w:rsid w:val="00EE68BF"/>
    <w:rsid w:val="00EE6E78"/>
    <w:rsid w:val="00EF2A3A"/>
    <w:rsid w:val="00F00C2C"/>
    <w:rsid w:val="00F03FA4"/>
    <w:rsid w:val="00F11657"/>
    <w:rsid w:val="00F11D47"/>
    <w:rsid w:val="00F12256"/>
    <w:rsid w:val="00F13F7D"/>
    <w:rsid w:val="00F16D23"/>
    <w:rsid w:val="00F3291D"/>
    <w:rsid w:val="00F34EB6"/>
    <w:rsid w:val="00F35422"/>
    <w:rsid w:val="00F436EF"/>
    <w:rsid w:val="00F43941"/>
    <w:rsid w:val="00F513E5"/>
    <w:rsid w:val="00F55582"/>
    <w:rsid w:val="00F964D9"/>
    <w:rsid w:val="00FB28EE"/>
    <w:rsid w:val="00FC3565"/>
    <w:rsid w:val="00FD13D2"/>
    <w:rsid w:val="00FE5806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4946CBC"/>
  <w15:docId w15:val="{48F921A4-E0E1-4A42-8FF0-9255CB2A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="Cambria" w:eastAsia="Cambria" w:hAnsi="Cambria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A19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F79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SMTeachingbullets">
    <w:name w:val="SM Teaching bullets"/>
    <w:qFormat/>
    <w:rsid w:val="00333993"/>
    <w:pPr>
      <w:numPr>
        <w:numId w:val="1"/>
      </w:numPr>
      <w:tabs>
        <w:tab w:val="left" w:pos="360"/>
      </w:tabs>
      <w:spacing w:before="120" w:after="120" w:line="260" w:lineRule="exact"/>
    </w:pPr>
    <w:rPr>
      <w:rFonts w:ascii="Arial" w:eastAsia="Calibri" w:hAnsi="Arial" w:cs="Arial"/>
      <w:color w:val="215868"/>
      <w:lang w:val="en-US" w:eastAsia="ar-SA"/>
    </w:rPr>
  </w:style>
  <w:style w:type="character" w:customStyle="1" w:styleId="BalloonTextChar">
    <w:name w:val="Balloon Text Char"/>
    <w:link w:val="BalloonText"/>
    <w:uiPriority w:val="99"/>
    <w:semiHidden/>
    <w:rsid w:val="00614F79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SMTopictitle">
    <w:name w:val="SM Topic title"/>
    <w:next w:val="Normal"/>
    <w:rsid w:val="00E96C5C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qFormat/>
    <w:rsid w:val="00416588"/>
    <w:pPr>
      <w:pBdr>
        <w:bottom w:val="single" w:sz="12" w:space="1" w:color="BFBFBF"/>
      </w:pBdr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3F3631"/>
    <w:pPr>
      <w:keepNext/>
      <w:keepLines/>
      <w:suppressAutoHyphens/>
      <w:spacing w:before="200" w:after="60"/>
    </w:pPr>
    <w:rPr>
      <w:rFonts w:ascii="Arial" w:eastAsia="Cambria" w:hAnsi="Arial"/>
      <w:b/>
      <w:bCs/>
      <w:color w:val="00009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D0A19"/>
    <w:rPr>
      <w:rFonts w:ascii="Calibri" w:eastAsia="Times New Roman" w:hAnsi="Calibri" w:cs="Times New Roman"/>
      <w:b/>
      <w:bCs/>
      <w:color w:val="4F81BD"/>
      <w:sz w:val="26"/>
      <w:szCs w:val="26"/>
      <w:lang w:eastAsia="en-US"/>
    </w:rPr>
  </w:style>
  <w:style w:type="paragraph" w:customStyle="1" w:styleId="SMAnswers19">
    <w:name w:val="SM Answers 1–9"/>
    <w:basedOn w:val="Normal"/>
    <w:qFormat/>
    <w:rsid w:val="00614F79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character" w:styleId="PageNumber">
    <w:name w:val="page number"/>
    <w:uiPriority w:val="99"/>
    <w:unhideWhenUsed/>
    <w:rsid w:val="00D2011D"/>
    <w:rPr>
      <w:rFonts w:ascii="Arial Bold" w:hAnsi="Arial Bold"/>
      <w:b/>
      <w:bCs/>
      <w:color w:val="595959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D2011D"/>
    <w:pPr>
      <w:spacing w:after="240"/>
      <w:jc w:val="center"/>
    </w:pPr>
    <w:rPr>
      <w:rFonts w:ascii="Arial" w:hAnsi="Arial"/>
      <w:color w:val="595959"/>
      <w:sz w:val="18"/>
      <w:szCs w:val="18"/>
    </w:rPr>
  </w:style>
  <w:style w:type="character" w:customStyle="1" w:styleId="SMRunningheadChar">
    <w:name w:val="SM Running head Char"/>
    <w:link w:val="SMRunninghead"/>
    <w:rsid w:val="00D2011D"/>
    <w:rPr>
      <w:rFonts w:ascii="Arial" w:eastAsia="Cambria" w:hAnsi="Arial" w:cs="Times New Roman"/>
      <w:color w:val="595959"/>
      <w:sz w:val="18"/>
      <w:szCs w:val="18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030AB2"/>
    <w:rPr>
      <w:rFonts w:ascii="Cambria" w:eastAsia="Cambria" w:hAnsi="Cambria"/>
      <w:sz w:val="22"/>
      <w:szCs w:val="22"/>
      <w:lang w:eastAsia="en-US"/>
    </w:rPr>
  </w:style>
  <w:style w:type="paragraph" w:customStyle="1" w:styleId="SMdifferentiation">
    <w:name w:val="SM differentiation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color w:val="008000"/>
      <w:sz w:val="18"/>
      <w:szCs w:val="18"/>
      <w:lang w:eastAsia="ar-SA"/>
    </w:rPr>
  </w:style>
  <w:style w:type="paragraph" w:customStyle="1" w:styleId="SMOverviewbulletlist">
    <w:name w:val="SM Overview bullet list"/>
    <w:basedOn w:val="SMTeachingbullets"/>
    <w:qFormat/>
    <w:rsid w:val="0044315E"/>
    <w:pPr>
      <w:spacing w:line="200" w:lineRule="exact"/>
    </w:pPr>
    <w:rPr>
      <w:color w:val="4F6228"/>
    </w:rPr>
  </w:style>
  <w:style w:type="paragraph" w:customStyle="1" w:styleId="SMResourcesMisconVocab">
    <w:name w:val="SM Resources Miscon Vocab"/>
    <w:basedOn w:val="SMBHeading"/>
    <w:qFormat/>
    <w:rsid w:val="008A104E"/>
    <w:pPr>
      <w:spacing w:before="120" w:after="120" w:line="240" w:lineRule="exact"/>
    </w:pPr>
    <w:rPr>
      <w:b w:val="0"/>
      <w:bCs w:val="0"/>
      <w:color w:val="984806"/>
      <w:sz w:val="20"/>
      <w:szCs w:val="20"/>
    </w:rPr>
  </w:style>
  <w:style w:type="paragraph" w:customStyle="1" w:styleId="SMTeachingtextnobullets">
    <w:name w:val="SM Teaching text no bullets"/>
    <w:basedOn w:val="Normal"/>
    <w:qFormat/>
    <w:rsid w:val="00614F79"/>
    <w:pPr>
      <w:suppressAutoHyphens/>
      <w:spacing w:before="60" w:after="60" w:line="260" w:lineRule="exact"/>
    </w:pPr>
    <w:rPr>
      <w:rFonts w:ascii="Arial" w:eastAsia="Calibri" w:hAnsi="Arial" w:cs="Arial"/>
      <w:noProof/>
      <w:color w:val="5F497A"/>
      <w:sz w:val="20"/>
      <w:szCs w:val="20"/>
      <w:lang w:eastAsia="ar-SA"/>
    </w:rPr>
  </w:style>
  <w:style w:type="paragraph" w:customStyle="1" w:styleId="SMAnswers10onwards">
    <w:name w:val="SM Answers 10 onwards"/>
    <w:basedOn w:val="SMAnswers19"/>
    <w:qFormat/>
    <w:rsid w:val="009768DD"/>
    <w:pPr>
      <w:ind w:hanging="397"/>
    </w:pPr>
    <w:rPr>
      <w:color w:val="595959"/>
    </w:rPr>
  </w:style>
  <w:style w:type="paragraph" w:customStyle="1" w:styleId="SM-diff">
    <w:name w:val="SM-diff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sz w:val="18"/>
      <w:szCs w:val="18"/>
      <w:lang w:eastAsia="ar-SA"/>
    </w:rPr>
  </w:style>
  <w:style w:type="paragraph" w:customStyle="1" w:styleId="SMTeachingsub-bullets">
    <w:name w:val="SM Teaching sub-bullets"/>
    <w:basedOn w:val="SMTeachingbullets"/>
    <w:qFormat/>
    <w:rsid w:val="008A104E"/>
    <w:pPr>
      <w:numPr>
        <w:numId w:val="2"/>
      </w:numPr>
      <w:tabs>
        <w:tab w:val="clear" w:pos="360"/>
        <w:tab w:val="left" w:pos="454"/>
      </w:tabs>
      <w:ind w:left="454" w:hanging="227"/>
    </w:pPr>
    <w:rPr>
      <w:color w:val="C50BE0"/>
    </w:rPr>
  </w:style>
  <w:style w:type="paragraph" w:customStyle="1" w:styleId="SMTeachingindent">
    <w:name w:val="SM Teaching indent"/>
    <w:basedOn w:val="SMTeachingtextnobullets"/>
    <w:qFormat/>
    <w:rsid w:val="00614F79"/>
    <w:pPr>
      <w:ind w:left="284"/>
    </w:pPr>
    <w:rPr>
      <w:color w:val="FF6600"/>
    </w:rPr>
  </w:style>
  <w:style w:type="paragraph" w:styleId="CommentText">
    <w:name w:val="annotation text"/>
    <w:basedOn w:val="Normal"/>
    <w:link w:val="CommentTextChar"/>
    <w:uiPriority w:val="99"/>
    <w:unhideWhenUsed/>
    <w:rsid w:val="00B516D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B516DC"/>
    <w:rPr>
      <w:rFonts w:ascii="Cambria" w:eastAsia="Cambria" w:hAnsi="Cambria"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516DC"/>
    <w:rPr>
      <w:sz w:val="18"/>
      <w:szCs w:val="18"/>
    </w:rPr>
  </w:style>
  <w:style w:type="paragraph" w:customStyle="1" w:styleId="Templateheadingexplan">
    <w:name w:val="Template heading explan"/>
    <w:basedOn w:val="Normal"/>
    <w:qFormat/>
    <w:rsid w:val="008A104E"/>
    <w:pPr>
      <w:spacing w:before="120" w:after="0"/>
      <w:ind w:left="-227"/>
    </w:pPr>
    <w:rPr>
      <w:b/>
      <w:sz w:val="20"/>
      <w:szCs w:val="20"/>
    </w:rPr>
  </w:style>
  <w:style w:type="paragraph" w:customStyle="1" w:styleId="SMTablesmallcolhd">
    <w:name w:val="SM Table small col hd"/>
    <w:qFormat/>
    <w:rsid w:val="00E171D6"/>
    <w:pPr>
      <w:keepNext/>
      <w:keepLines/>
      <w:widowControl w:val="0"/>
      <w:numPr>
        <w:ilvl w:val="2"/>
      </w:numPr>
      <w:suppressAutoHyphens/>
      <w:spacing w:before="60" w:after="60" w:line="240" w:lineRule="exact"/>
      <w:textAlignment w:val="baseline"/>
    </w:pPr>
    <w:rPr>
      <w:rFonts w:ascii="Arial" w:eastAsia="PMingLiU" w:hAnsi="Arial" w:cs="Arial"/>
      <w:b/>
      <w:bCs/>
      <w:color w:val="76923C"/>
      <w:sz w:val="16"/>
      <w:szCs w:val="16"/>
      <w:lang w:val="en-US" w:eastAsia="ar-SA"/>
    </w:rPr>
  </w:style>
  <w:style w:type="paragraph" w:customStyle="1" w:styleId="SMTablesmalltext">
    <w:name w:val="SM Table small text"/>
    <w:basedOn w:val="Normal"/>
    <w:rsid w:val="004A1764"/>
    <w:pPr>
      <w:widowControl w:val="0"/>
      <w:suppressAutoHyphens/>
      <w:spacing w:before="60" w:after="60" w:line="200" w:lineRule="exact"/>
    </w:pPr>
    <w:rPr>
      <w:rFonts w:ascii="Arial" w:eastAsia="Calibri" w:hAnsi="Arial" w:cs="Arial"/>
      <w:color w:val="9A09A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A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ablecolumnhead">
    <w:name w:val="SM Table column head"/>
    <w:basedOn w:val="SMTablesmallcolhd"/>
    <w:qFormat/>
    <w:rsid w:val="008A104E"/>
    <w:rPr>
      <w:color w:val="548DD4"/>
      <w:sz w:val="20"/>
      <w:szCs w:val="20"/>
    </w:rPr>
  </w:style>
  <w:style w:type="paragraph" w:customStyle="1" w:styleId="SMTabletext">
    <w:name w:val="SM Table text"/>
    <w:basedOn w:val="SMTablesmalltext"/>
    <w:qFormat/>
    <w:rsid w:val="008A104E"/>
    <w:rPr>
      <w:color w:val="AA5971"/>
      <w:sz w:val="20"/>
      <w:szCs w:val="20"/>
    </w:rPr>
  </w:style>
  <w:style w:type="paragraph" w:customStyle="1" w:styleId="SMTablesmallbullet">
    <w:name w:val="SM Table small bullet"/>
    <w:basedOn w:val="Normal"/>
    <w:qFormat/>
    <w:rsid w:val="001D78E8"/>
    <w:pPr>
      <w:framePr w:hSpace="180" w:wrap="around" w:vAnchor="text" w:hAnchor="text" w:y="1"/>
      <w:widowControl w:val="0"/>
      <w:numPr>
        <w:numId w:val="3"/>
      </w:numPr>
      <w:suppressAutoHyphens/>
      <w:spacing w:after="40" w:line="200" w:lineRule="exact"/>
      <w:suppressOverlap/>
    </w:pPr>
    <w:rPr>
      <w:rFonts w:ascii="Arial" w:eastAsia="Calibri" w:hAnsi="Arial" w:cs="Arial"/>
      <w:noProof/>
      <w:color w:val="000090"/>
      <w:sz w:val="16"/>
      <w:szCs w:val="16"/>
      <w:lang w:eastAsia="ar-SA"/>
    </w:rPr>
  </w:style>
  <w:style w:type="paragraph" w:customStyle="1" w:styleId="SMAnswerstabletext">
    <w:name w:val="SM Answers table text"/>
    <w:basedOn w:val="Normal"/>
    <w:qFormat/>
    <w:rsid w:val="008A104E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C0504D"/>
      <w:sz w:val="18"/>
      <w:szCs w:val="18"/>
      <w:lang w:eastAsia="ar-SA"/>
    </w:rPr>
  </w:style>
  <w:style w:type="paragraph" w:customStyle="1" w:styleId="SMAnswersTablehead">
    <w:name w:val="SM Answers Table head"/>
    <w:qFormat/>
    <w:rsid w:val="008A104E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color w:val="E36C0A"/>
      <w:sz w:val="18"/>
      <w:szCs w:val="18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1764"/>
    <w:rPr>
      <w:rFonts w:ascii="Cambria" w:eastAsia="Cambria" w:hAnsi="Cambria" w:cs="Times New Roman"/>
      <w:b/>
      <w:bCs/>
      <w:sz w:val="24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351358"/>
    <w:pPr>
      <w:ind w:left="720"/>
      <w:contextualSpacing/>
    </w:pPr>
  </w:style>
  <w:style w:type="paragraph" w:customStyle="1" w:styleId="Resourcehead">
    <w:name w:val="Resource head"/>
    <w:basedOn w:val="Normal"/>
    <w:qFormat/>
    <w:rsid w:val="00351358"/>
    <w:pPr>
      <w:keepNext/>
      <w:pBdr>
        <w:bottom w:val="single" w:sz="8" w:space="0" w:color="999999"/>
      </w:pBdr>
      <w:autoSpaceDE w:val="0"/>
      <w:autoSpaceDN w:val="0"/>
      <w:adjustRightInd w:val="0"/>
      <w:spacing w:before="120" w:after="100" w:line="340" w:lineRule="exact"/>
    </w:pPr>
    <w:rPr>
      <w:rFonts w:ascii="Arial Bold" w:hAnsi="Arial Bold" w:cs="Arial"/>
      <w:bCs/>
      <w:position w:val="2"/>
      <w:sz w:val="20"/>
      <w:szCs w:val="20"/>
    </w:rPr>
  </w:style>
  <w:style w:type="paragraph" w:customStyle="1" w:styleId="SMTGIntrotablecolumnhd">
    <w:name w:val="SM TG Intro table column hd"/>
    <w:rsid w:val="00351358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76923C"/>
      <w:sz w:val="18"/>
      <w:szCs w:val="18"/>
      <w:lang w:val="en-US" w:eastAsia="ar-SA"/>
    </w:rPr>
  </w:style>
  <w:style w:type="paragraph" w:customStyle="1" w:styleId="SM-Learningtxt">
    <w:name w:val="SM-Learning txt"/>
    <w:basedOn w:val="Normal"/>
    <w:qFormat/>
    <w:rsid w:val="00351358"/>
    <w:pPr>
      <w:widowControl w:val="0"/>
      <w:tabs>
        <w:tab w:val="num" w:pos="814"/>
      </w:tabs>
      <w:suppressAutoHyphens/>
      <w:spacing w:after="0" w:line="240" w:lineRule="auto"/>
      <w:ind w:left="227" w:hanging="227"/>
    </w:pPr>
    <w:rPr>
      <w:noProof/>
      <w:color w:val="E033D7"/>
    </w:rPr>
  </w:style>
  <w:style w:type="character" w:styleId="Hyperlink">
    <w:name w:val="Hyperlink"/>
    <w:uiPriority w:val="99"/>
    <w:unhideWhenUsed/>
    <w:rsid w:val="00351358"/>
    <w:rPr>
      <w:color w:val="0000FF"/>
      <w:u w:val="single"/>
    </w:rPr>
  </w:style>
  <w:style w:type="paragraph" w:customStyle="1" w:styleId="SMMidpointnumberedtext">
    <w:name w:val="SM Midpoint numbered text"/>
    <w:basedOn w:val="Normal"/>
    <w:qFormat/>
    <w:rsid w:val="00351358"/>
    <w:pPr>
      <w:tabs>
        <w:tab w:val="left" w:pos="454"/>
      </w:tabs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006701"/>
      <w:sz w:val="20"/>
      <w:szCs w:val="20"/>
      <w:lang w:val="en-US" w:eastAsia="ar-SA"/>
    </w:rPr>
  </w:style>
  <w:style w:type="paragraph" w:customStyle="1" w:styleId="SMKeyvocabtext">
    <w:name w:val="SM Key vocab text"/>
    <w:basedOn w:val="Normal"/>
    <w:qFormat/>
    <w:rsid w:val="00351358"/>
    <w:pPr>
      <w:widowControl w:val="0"/>
      <w:suppressAutoHyphens/>
      <w:spacing w:before="120" w:after="0" w:line="240" w:lineRule="auto"/>
    </w:pPr>
    <w:rPr>
      <w:b/>
      <w:bCs/>
      <w:color w:val="FF0000"/>
    </w:rPr>
  </w:style>
  <w:style w:type="paragraph" w:customStyle="1" w:styleId="SMCheading">
    <w:name w:val="SM C heading"/>
    <w:basedOn w:val="SMBHeading"/>
    <w:qFormat/>
    <w:rsid w:val="00351358"/>
    <w:rPr>
      <w:color w:val="1F497D"/>
      <w:sz w:val="20"/>
      <w:szCs w:val="20"/>
    </w:rPr>
  </w:style>
  <w:style w:type="paragraph" w:customStyle="1" w:styleId="SMWSbullettext1">
    <w:name w:val="SM WS bullet text 1"/>
    <w:basedOn w:val="Normal"/>
    <w:qFormat/>
    <w:rsid w:val="00351358"/>
    <w:pPr>
      <w:numPr>
        <w:numId w:val="4"/>
      </w:numPr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E36C0A"/>
      <w:lang w:val="en-US" w:eastAsia="ar-SA"/>
    </w:rPr>
  </w:style>
  <w:style w:type="paragraph" w:customStyle="1" w:styleId="SMPRACTtext">
    <w:name w:val="SM PRACT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customStyle="1" w:styleId="Worksheettext">
    <w:name w:val="Worksheet text"/>
    <w:basedOn w:val="Normal"/>
    <w:next w:val="SMWStext"/>
    <w:rsid w:val="00351358"/>
    <w:pPr>
      <w:spacing w:before="120" w:after="0" w:line="280" w:lineRule="exact"/>
    </w:pPr>
    <w:rPr>
      <w:rFonts w:ascii="Arial" w:eastAsia="Times New Roman" w:hAnsi="Arial"/>
      <w:lang w:eastAsia="en-GB"/>
    </w:rPr>
  </w:style>
  <w:style w:type="paragraph" w:styleId="BodyText">
    <w:name w:val="Body Text"/>
    <w:next w:val="Worksheettext"/>
    <w:link w:val="BodyTextChar"/>
    <w:uiPriority w:val="99"/>
    <w:semiHidden/>
    <w:unhideWhenUsed/>
    <w:rsid w:val="00351358"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351358"/>
    <w:rPr>
      <w:sz w:val="24"/>
      <w:szCs w:val="24"/>
      <w:lang w:val="en-GB" w:eastAsia="en-GB" w:bidi="ar-SA"/>
    </w:rPr>
  </w:style>
  <w:style w:type="paragraph" w:customStyle="1" w:styleId="SMWStext">
    <w:name w:val="SM WS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51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FD6A3B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en-US" w:eastAsia="en-US"/>
    </w:rPr>
  </w:style>
  <w:style w:type="character" w:customStyle="1" w:styleId="A5">
    <w:name w:val="A5"/>
    <w:uiPriority w:val="99"/>
    <w:rsid w:val="00FD6A3B"/>
    <w:rPr>
      <w:rFonts w:cs="Frutiger LT Std 55 Roman"/>
      <w:color w:val="6EBF55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077494"/>
    <w:pPr>
      <w:spacing w:line="221" w:lineRule="atLeast"/>
    </w:pPr>
    <w:rPr>
      <w:rFonts w:cs="Times New Roman"/>
      <w:color w:val="auto"/>
    </w:rPr>
  </w:style>
  <w:style w:type="character" w:styleId="FollowedHyperlink">
    <w:name w:val="FollowedHyperlink"/>
    <w:rsid w:val="00AD52E2"/>
    <w:rPr>
      <w:color w:val="800080"/>
      <w:u w:val="single"/>
    </w:rPr>
  </w:style>
  <w:style w:type="paragraph" w:styleId="PlainText">
    <w:name w:val="Plain Text"/>
    <w:basedOn w:val="Normal"/>
    <w:link w:val="PlainTextChar"/>
    <w:rsid w:val="00AD52E2"/>
    <w:rPr>
      <w:rFonts w:ascii="Courier" w:hAnsi="Courier"/>
      <w:sz w:val="20"/>
      <w:szCs w:val="20"/>
    </w:rPr>
  </w:style>
  <w:style w:type="character" w:customStyle="1" w:styleId="PlainTextChar">
    <w:name w:val="Plain Text Char"/>
    <w:link w:val="PlainText"/>
    <w:rsid w:val="00AD52E2"/>
    <w:rPr>
      <w:rFonts w:ascii="Courier" w:eastAsia="Cambria" w:hAnsi="Courier"/>
      <w:lang w:val="en-GB"/>
    </w:rPr>
  </w:style>
  <w:style w:type="paragraph" w:customStyle="1" w:styleId="Pa4">
    <w:name w:val="Pa4"/>
    <w:basedOn w:val="Default"/>
    <w:next w:val="Default"/>
    <w:uiPriority w:val="99"/>
    <w:rsid w:val="00C3654B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character" w:customStyle="1" w:styleId="A9">
    <w:name w:val="A9"/>
    <w:uiPriority w:val="99"/>
    <w:rsid w:val="00455CBE"/>
    <w:rPr>
      <w:rFonts w:cs="Frutiger LT Std 55 Roman"/>
      <w:color w:val="000000"/>
    </w:rPr>
  </w:style>
  <w:style w:type="paragraph" w:styleId="Revision">
    <w:name w:val="Revision"/>
    <w:hidden/>
    <w:rsid w:val="000A3B86"/>
    <w:rPr>
      <w:rFonts w:ascii="Cambria" w:eastAsia="Cambria" w:hAnsi="Cambria"/>
      <w:sz w:val="22"/>
      <w:szCs w:val="22"/>
      <w:lang w:eastAsia="en-US"/>
    </w:rPr>
  </w:style>
  <w:style w:type="paragraph" w:customStyle="1" w:styleId="SMWSquestions1">
    <w:name w:val="SM WS questions 1"/>
    <w:basedOn w:val="SMWStext"/>
    <w:uiPriority w:val="99"/>
    <w:qFormat/>
    <w:rsid w:val="000721D2"/>
    <w:pPr>
      <w:tabs>
        <w:tab w:val="left" w:pos="737"/>
      </w:tabs>
      <w:spacing w:before="0" w:after="120" w:line="280" w:lineRule="exact"/>
      <w:ind w:left="340" w:hanging="340"/>
    </w:pPr>
    <w:rPr>
      <w:color w:val="auto"/>
    </w:rPr>
  </w:style>
  <w:style w:type="paragraph" w:styleId="ListParagraph">
    <w:name w:val="List Paragraph"/>
    <w:basedOn w:val="Normal"/>
    <w:uiPriority w:val="99"/>
    <w:qFormat/>
    <w:rsid w:val="008D533B"/>
    <w:pPr>
      <w:ind w:left="720"/>
      <w:contextualSpacing/>
    </w:pPr>
    <w:rPr>
      <w:rFonts w:ascii="Calibri" w:eastAsia="Calibri" w:hAnsi="Calibri"/>
    </w:rPr>
  </w:style>
  <w:style w:type="paragraph" w:customStyle="1" w:styleId="SMWSAHead">
    <w:name w:val="SM WS A Head"/>
    <w:basedOn w:val="Heading2"/>
    <w:next w:val="Normal"/>
    <w:uiPriority w:val="99"/>
    <w:rsid w:val="00CB197A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Bullets">
    <w:name w:val="Bullets"/>
    <w:basedOn w:val="Normal"/>
    <w:rsid w:val="00CB197A"/>
    <w:pPr>
      <w:numPr>
        <w:numId w:val="5"/>
      </w:numPr>
      <w:tabs>
        <w:tab w:val="left" w:pos="1021"/>
      </w:tabs>
      <w:spacing w:after="120" w:line="240" w:lineRule="exact"/>
    </w:pPr>
    <w:rPr>
      <w:rFonts w:ascii="Arial" w:hAnsi="Arial"/>
    </w:rPr>
  </w:style>
  <w:style w:type="paragraph" w:customStyle="1" w:styleId="Numberedlist">
    <w:name w:val="Numbered list"/>
    <w:basedOn w:val="Normal"/>
    <w:qFormat/>
    <w:rsid w:val="00CB197A"/>
    <w:pPr>
      <w:numPr>
        <w:numId w:val="6"/>
      </w:numPr>
      <w:spacing w:after="12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EDC4-5D34-4CC2-95AE-5F691504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49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3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Moon</dc:creator>
  <cp:keywords/>
  <dc:description/>
  <cp:lastModifiedBy>Ramsay, Joanna</cp:lastModifiedBy>
  <cp:revision>3</cp:revision>
  <cp:lastPrinted>2015-08-18T12:33:00Z</cp:lastPrinted>
  <dcterms:created xsi:type="dcterms:W3CDTF">2016-10-28T18:24:00Z</dcterms:created>
  <dcterms:modified xsi:type="dcterms:W3CDTF">2016-11-14T10:53:00Z</dcterms:modified>
</cp:coreProperties>
</file>